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Bannon_Lakes_alt_Budget_WS_and_Reg_Mtg_6-16-2026.MP3</w:t>
      </w:r>
      <w:r>
        <w:rPr>
          <w:b/>
          <w:color w:val="FF0000"/>
        </w:rPr>
        <w:br/>
        <w:tab/>
        <w:tab/>
        <w:tab/>
        <w:tab/>
        <w:t xml:space="preserve"> 158459475</w:t>
        <w:br/>
        <w:br/>
        <w:br/>
      </w:r>
    </w:p>
    <w:p>
      <w:r>
        <w:t>DATE AUDIO FILE SUBMITTED TO THE GAT SYSTEM:</w:t>
      </w:r>
      <w:r>
        <w:rPr>
          <w:b/>
          <w:color w:val="FF0000"/>
        </w:rPr>
        <w:br/>
        <w:tab/>
        <w:tab/>
        <w:tab/>
        <w:tab/>
        <w:t xml:space="preserve"> July 10, 2026 at 05:18 PM</w:t>
        <w:br/>
        <w:br/>
        <w:br/>
      </w:r>
    </w:p>
    <w:p>
      <w:r>
        <w:t>DATE AUDIO FILE COMPLETED BY THE GAT SYSTEM:</w:t>
      </w:r>
      <w:r>
        <w:rPr>
          <w:b/>
          <w:color w:val="FF0000"/>
        </w:rPr>
        <w:br/>
        <w:tab/>
        <w:tab/>
        <w:tab/>
        <w:tab/>
        <w:t xml:space="preserve"> July 10, 2026 at 05:19 PM</w:t>
      </w:r>
      <w:r>
        <w:rPr>
          <w:b/>
          <w:color w:val="FF0000"/>
        </w:rPr>
        <w:br/>
        <w:tab/>
        <w:tab/>
        <w:tab/>
        <w:tab/>
        <w:t xml:space="preserve"> 01:45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Yes. </w:t>
      </w:r>
    </w:p>
    <w:p>
      <w:r>
        <w:t xml:space="preserve">(Speaker B)  Hello everyone. We're going to be a little bit more informal than we are during our meeting because this is more of a workshop type thing. It's more for a dialogue. But nevertheless I would ask that you could of respect each other and that and respect the board for that matter, but that you know, make. If you have a point to be made, make the point. If you have another point to be made, wait until everybody else has spoken. And then if you want to bring up another point, then you can at </w:t>
      </w:r>
    </w:p>
    <w:p>
      <w:r>
        <w:t xml:space="preserve">(Speaker C)  that point not really. </w:t>
      </w:r>
    </w:p>
    <w:p>
      <w:r>
        <w:t xml:space="preserve">(Speaker B)  You just don't enter what you people talking over each other and so forth and so on. So that in mind, our. Matt, get us started. </w:t>
      </w:r>
    </w:p>
    <w:p>
      <w:r>
        <w:t xml:space="preserve">(Speaker C)  Sure. Good evening. </w:t>
      </w:r>
    </w:p>
    <w:p>
      <w:r>
        <w:t xml:space="preserve">(Speaker D)  This is the Abandoned Lakes Community Development District budget workshop. Today is Tuesday, June 16th and it's 5:00pm we're at the Abandoned Lakes Amenities center in St. Augustine, Florida. First item of business is roll call. Will each of the supervisors please state your name for the record. </w:t>
      </w:r>
    </w:p>
    <w:p>
      <w:r>
        <w:t xml:space="preserve">(Speaker B)  Michael Sheldman. </w:t>
      </w:r>
    </w:p>
    <w:p>
      <w:r>
        <w:t xml:space="preserve">(Speaker E)  Sandy Goering. </w:t>
      </w:r>
    </w:p>
    <w:p>
      <w:r>
        <w:t xml:space="preserve">(Speaker F)  Thomas Cooper. </w:t>
      </w:r>
    </w:p>
    <w:p>
      <w:r>
        <w:t xml:space="preserve">(Speaker D)  Any supervisors on by phone </w:t>
      </w:r>
    </w:p>
    <w:p>
      <w:r>
        <w:t xml:space="preserve">(Speaker F)  hearing? </w:t>
      </w:r>
    </w:p>
    <w:p>
      <w:r>
        <w:t xml:space="preserve">(Speaker D)  None. Staff will Mapia Jetty, District Manager Emily Wright. </w:t>
      </w:r>
    </w:p>
    <w:p>
      <w:r>
        <w:t xml:space="preserve">(Speaker G)  Amelia Manager, Jeff Johnson, Operations Manager and </w:t>
      </w:r>
    </w:p>
    <w:p>
      <w:r>
        <w:t xml:space="preserve">(Speaker D)  staff on Black Moon </w:t>
      </w:r>
    </w:p>
    <w:p>
      <w:r>
        <w:t xml:space="preserve">(Speaker C)  West Hayward District Council. </w:t>
      </w:r>
    </w:p>
    <w:p>
      <w:r>
        <w:t xml:space="preserve">(Speaker G)  Great. </w:t>
      </w:r>
    </w:p>
    <w:p>
      <w:r>
        <w:t xml:space="preserve">(Speaker D)  Thank you, Wes. Next item of business is audience comments. And just a note to the audience. This is a workshop for the Board of Supervisors to really go through the budget. Our approved budget, I must add that we've already approved, but there's still an opportunity to make changes within that. So today we're just looking at it with a more fine tooth comb as we have advertised to some of the vendors I see in the room. As soon as the board is finished with the budget workshop, we will roll right into the regular board meeting to where the consideration of landscape maintenance proposals are at the top of that agenda. So appreciate seeing you all. And with that, Mr. Chairman, if you'd like to know, open to audience comments. </w:t>
      </w:r>
    </w:p>
    <w:p>
      <w:r>
        <w:t xml:space="preserve">(Speaker B)  Yes. Any comments before we start for the discussion on the budget? Seeing none. Very good. </w:t>
      </w:r>
    </w:p>
    <w:p>
      <w:r>
        <w:t xml:space="preserve">(Speaker D)  And my Adobe just crashed and closed everything. So I am going to reopen here. Give me one second. </w:t>
      </w:r>
    </w:p>
    <w:p>
      <w:r>
        <w:t xml:space="preserve">(Speaker B)  I will note what I was doing. This is right now in terms of procedure and understanding is that we're not proposing an increase in the dues for next year. There is, however, the ability to move funds within the budget. We cannot, because it's already been submitted. We cannot increase the budget to a new level. That would in effect, cause an increase in HOA CDD dues. So understand that we're working with a ceiling here. Very good. </w:t>
      </w:r>
    </w:p>
    <w:p>
      <w:r>
        <w:t xml:space="preserve">(Speaker D)  And that's really, if you turn to page one of the General fund budget. That's really what we're focused on today. At the top part of the budget, you'll see the revenue lines. And with that, you'll see, as the chairman has just noted, the speaker, special assessments on roll has not changed from fiscal year 2026 to fiscal year 2027. That remains at $1,087,348. As we go through here, you'll see some minor changes to that. But again, this is a no assessment increase budget. The commercial on roll for the parcel on where is that Durand draft? Yes, the same assessment stands true. There is a little drop. And what that drop is noted from the 2436 to 2290 is the 6% collection discount for early payment with the tax collector. So that's true to the budget. The next line item is the interest. </w:t>
      </w:r>
    </w:p>
    <w:p>
      <w:r>
        <w:t xml:space="preserve">(Speaker E)  Can I ask a question about that? </w:t>
      </w:r>
    </w:p>
    <w:p>
      <w:r>
        <w:t xml:space="preserve">(Speaker H)  Sure. </w:t>
      </w:r>
    </w:p>
    <w:p>
      <w:r>
        <w:t xml:space="preserve">(Speaker E)  Will their assessment go up when it's billed out and there are tenants in there? </w:t>
      </w:r>
    </w:p>
    <w:p>
      <w:r>
        <w:t xml:space="preserve">(Speaker D)  That is something that we've discussed as far as the methodology of how you can assess on that. So that has started with discussions. Certainly. It seems like we're getting somewhat near to that part. But for budgeting purposes this year, we do not have that data. We have the approximate square footage of the building, which can be used for that, but as it is right now, we're keeping this flat. </w:t>
      </w:r>
    </w:p>
    <w:p>
      <w:r>
        <w:t xml:space="preserve">(Speaker E)  Okay. Do you know when it's slated to be finished? </w:t>
      </w:r>
    </w:p>
    <w:p>
      <w:r>
        <w:t xml:space="preserve">(Speaker D)  I do not personally. </w:t>
      </w:r>
    </w:p>
    <w:p>
      <w:r>
        <w:t xml:space="preserve">(Speaker B)  Just a comment there. And that is that we. What we're looking to do is try to have the cost on a per square foot distance so that, you know, not this whole small guy and a big tire. Same thing. The stones that are now being put in are being put in by the builder. </w:t>
      </w:r>
    </w:p>
    <w:p>
      <w:r>
        <w:t xml:space="preserve">(Speaker E)  Okay. So there's reason to believe that it may change to our advantage. We just don't want to budget for that because we haven't worked through it. Is that accurate? </w:t>
      </w:r>
    </w:p>
    <w:p>
      <w:r>
        <w:t xml:space="preserve">(Speaker B)  And in addition to that, we probably have to look at. They will not probably be a user of the amenity center. So, you know, it's really more the capital that we have to look at as opposed to privilege. So think about that. </w:t>
      </w:r>
    </w:p>
    <w:p>
      <w:r>
        <w:t xml:space="preserve">(Speaker D)  Yeah, that's great. And next is the interest income. And this is the income received through interest on the accounts. We do have an SBA account that gains interest on the funds that we receive on the assessments. So we did bring it down a little bit to what's more in line of what's collected this year. This year, financials through May is about $8,000. We budgeted 15. Our accountant is keeping an eye on this projected about 12,000, but I think a safe number is Q. Keeping that at 10,000. And the next revenue is facility revenue. We do have an increase there based on current projections for this year going from 2,500 to $4,000. </w:t>
      </w:r>
    </w:p>
    <w:p>
      <w:r>
        <w:t xml:space="preserve">(Speaker E)  But that $4,000 is less than what we're projected to have through this fiscal year. </w:t>
      </w:r>
    </w:p>
    <w:p>
      <w:r>
        <w:t xml:space="preserve">(Speaker D)  That is correct. </w:t>
      </w:r>
    </w:p>
    <w:p>
      <w:r>
        <w:t xml:space="preserve">(Speaker I)  Why </w:t>
      </w:r>
    </w:p>
    <w:p>
      <w:r>
        <w:t xml:space="preserve">(Speaker D)  it's a conservative approach, if you will. We can certainly just like the interest, you don't want to rely on the interest, especially if you're relying on assessments to really fund everything, which we are. But with our situation this year of using what we did, if you remember, through the approval process, was we reduced the capital reserve contribution to fund everything on the increases. Since we had the situation last year with the roof where we raised assessments, we reduced that assessment contribution from, let's see here, $158,000 to $118,000. So we essentially use $40,000 of that contribution to capital reserve to fund the $40,000 worth of increases this year in the FY27 budget. </w:t>
      </w:r>
    </w:p>
    <w:p>
      <w:r>
        <w:t xml:space="preserve">(Speaker E)  Well, it's not like that $800 is going to make or break anything. I can certainly understand being conservative on the expenditures budget. I might not be quite so conservative on the revenue aspect of. But again, it's $800. It's not a big deal. </w:t>
      </w:r>
    </w:p>
    <w:p>
      <w:r>
        <w:t xml:space="preserve">(Speaker D)  Well, this is what this is for. If the board would like to see, you know, changes to that, we can certainly. </w:t>
      </w:r>
    </w:p>
    <w:p>
      <w:r>
        <w:t xml:space="preserve">(Speaker F)  I think it's good to be on the conservatives. I, I would rather have have a thousand dollars to the good versus. Yeah, 500 to the bank. </w:t>
      </w:r>
    </w:p>
    <w:p>
      <w:r>
        <w:t xml:space="preserve">(Speaker E)  Sure. </w:t>
      </w:r>
    </w:p>
    <w:p>
      <w:r>
        <w:t xml:space="preserve">(Speaker F)  I would recommend we leave it at $4,000. That's my opinion. </w:t>
      </w:r>
    </w:p>
    <w:p>
      <w:r>
        <w:t xml:space="preserve">(Speaker B)  Emily, any comments? </w:t>
      </w:r>
    </w:p>
    <w:p>
      <w:r>
        <w:t xml:space="preserve">(Speaker J)  No, no comments on my end. </w:t>
      </w:r>
    </w:p>
    <w:p>
      <w:r>
        <w:t xml:space="preserve">(Speaker B)  Okay. </w:t>
      </w:r>
    </w:p>
    <w:p>
      <w:r>
        <w:t xml:space="preserve">(Speaker D)  Now if the board would like, we can move into the expenses. </w:t>
      </w:r>
    </w:p>
    <w:p>
      <w:r>
        <w:t xml:space="preserve">(Speaker B)  I just was going to ask if there were any questions from the audience on this particular issue of revenues. </w:t>
      </w:r>
    </w:p>
    <w:p>
      <w:r>
        <w:t xml:space="preserve">(Speaker I)  Is there a copy of this that </w:t>
      </w:r>
    </w:p>
    <w:p>
      <w:r>
        <w:t xml:space="preserve">(Speaker D)  they can see if there is on the. The counter here if anybody would like to. </w:t>
      </w:r>
    </w:p>
    <w:p>
      <w:r>
        <w:t xml:space="preserve">(Speaker E)  Sure. </w:t>
      </w:r>
    </w:p>
    <w:p>
      <w:r>
        <w:t xml:space="preserve">(Speaker D)  Moving into the administrative portion of the general fund, we have supervisor fees that remains flat as well as the FICA taxes that go along with the payroll there. Engineering, we do have it holding steady at $10,000. I know we're talking a lot about the project with the fitness center expansion. There will be funds spent for that with engineering, but part of that is it'll be coded towards the construction fund versus the regular engineering line. Anything that's specific to that project is worthy to be expensed out of that. </w:t>
      </w:r>
    </w:p>
    <w:p>
      <w:r>
        <w:t xml:space="preserve">(Speaker E)  And so this 18,000. That's in here is what we're going to use to pay for. </w:t>
      </w:r>
    </w:p>
    <w:p>
      <w:r>
        <w:t xml:space="preserve">(Speaker I)  That's what. That's the economy. That's not the engineering engineers. </w:t>
      </w:r>
    </w:p>
    <w:p>
      <w:r>
        <w:t xml:space="preserve">(Speaker E)  Oh, I'm looking at the number. I apologize. The 10. So when we, the engineer has to draw up the paperwork to permit our striping of Vanden Lakes Boulevard, those are the kinds of things we're going to use. That $10,000 in terms of engineering and </w:t>
      </w:r>
    </w:p>
    <w:p>
      <w:r>
        <w:t xml:space="preserve">(Speaker D)  just his time even of looking at the trees that we can discuss later. That's right, different things. Attendance at meetings, even pertaining to regular CD business. There's different reports that are due on different years. Public facilities reports on bank inspections. That's included in the regular engineering. </w:t>
      </w:r>
    </w:p>
    <w:p>
      <w:r>
        <w:t xml:space="preserve">(Speaker F)  Is 10,000 enough? Is that a pretty good number, Matt? </w:t>
      </w:r>
    </w:p>
    <w:p>
      <w:r>
        <w:t xml:space="preserve">(Speaker D)  I think that's a pretty good number with what we're looking at, yes. </w:t>
      </w:r>
    </w:p>
    <w:p>
      <w:r>
        <w:t xml:space="preserve">(Speaker B)  Okay, </w:t>
      </w:r>
    </w:p>
    <w:p>
      <w:r>
        <w:t xml:space="preserve">(Speaker D)  then. Same thing with the. And I may add that the engineering in the attorney line is not a set amount each year. It's based on time. Time used, essentially, or time spent billable by the hour, if you will. So you just hope that especially on the attorney line, that we don't have anything dramatic that requires too much, you know, too much time. But of course, we rely on a </w:t>
      </w:r>
    </w:p>
    <w:p>
      <w:r>
        <w:t xml:space="preserve">(Speaker E)  new roof or something. </w:t>
      </w:r>
    </w:p>
    <w:p>
      <w:r>
        <w:t xml:space="preserve">(Speaker D)  Right, right, right. So with that, our accountant has a holding at $18,000, which is the same as this year. </w:t>
      </w:r>
    </w:p>
    <w:p>
      <w:r>
        <w:t xml:space="preserve">(Speaker B)  That's pretty straightforward. </w:t>
      </w:r>
    </w:p>
    <w:p>
      <w:r>
        <w:t xml:space="preserve">(Speaker D)  Audit is. Yeah. And that's based on the contractual amount. The audit, the assessment administration that's providing the assessment rule information to the county and lot sales of keeping that in line, slight increase. You'll see a lot of these. And if you have any questions, I can certainly look into more. But there's a lot of line items such as that the assessment administration </w:t>
      </w:r>
    </w:p>
    <w:p>
      <w:r>
        <w:t xml:space="preserve">(Speaker C)  that </w:t>
      </w:r>
    </w:p>
    <w:p>
      <w:r>
        <w:t xml:space="preserve">(Speaker D)  is paid to gms, the company that I work for, they provide those services. So there's a lot of these 6% increases on those lines. The arbitrage rebate we are required there. I know that the accounting team has switched to vendors and I believe that's why we're seeing a little bit of savings there from 1,800 to 1,650. Dissemination agent, same thing. Just a modest increase there of about $600 in the trustee fees. That stays in line there. And we're going to keep an eye on this. I talked to the accountant on another district today of receiving that from the trustee of what those fees are going to be for this year. But right now we're holding steady at the 18 7. But you will see that the actuals are a little bit higher this year. So we will monitor that. And I should have led off to this as well. We're going to have another opportunity to really change line items. We adopt our budget at the July 21 meeting. So it's another opportunity to look at these lines and we can change as we go there as well. And same thing, management fees. There's a 6% increase from there. And that is for anybody questioning. It's for the district management, the accounting, the reporting secretary and everything that goes along with helping to run the back end of the district. Information technology and website maintenance, they're payable to gms. GMS uses some different vendors with keeping the website compliant, if you will. If you've ever been on, I'm sure you have the Band and Lakes cud website. There's different requirements that we must meet. It's a pretty plain vanilla website. There's not fun, you know, videos of kids splashing in the pool or cats. Right, right. But you know, we keep it, you know, put the required information there with budgets. Information that's ada accessible, utilitarian. It is very much so. </w:t>
      </w:r>
    </w:p>
    <w:p>
      <w:r>
        <w:t xml:space="preserve">(Speaker B)  Do we. Do we have our own server? </w:t>
      </w:r>
    </w:p>
    <w:p>
      <w:r>
        <w:t xml:space="preserve">(Speaker D)  I believe GMS has an agreement with somebody that hosts the server. </w:t>
      </w:r>
    </w:p>
    <w:p>
      <w:r>
        <w:t xml:space="preserve">(Speaker B)  Server. </w:t>
      </w:r>
    </w:p>
    <w:p>
      <w:r>
        <w:t xml:space="preserve">(Speaker D)  That's something that I can get more </w:t>
      </w:r>
    </w:p>
    <w:p>
      <w:r>
        <w:t xml:space="preserve">(Speaker B)  information for you on. </w:t>
      </w:r>
    </w:p>
    <w:p>
      <w:r>
        <w:t xml:space="preserve">(Speaker D)  There's a reason why it's called Am sure sure that. </w:t>
      </w:r>
    </w:p>
    <w:p>
      <w:r>
        <w:t xml:space="preserve">(Speaker B)  The telephone. </w:t>
      </w:r>
    </w:p>
    <w:p>
      <w:r>
        <w:t xml:space="preserve">(Speaker D)  And really what that is is I have the line open for the conference line so we can conduct readings. Postage and delivery. </w:t>
      </w:r>
    </w:p>
    <w:p>
      <w:r>
        <w:t xml:space="preserve">(Speaker E)  How much do we do? </w:t>
      </w:r>
    </w:p>
    <w:p>
      <w:r>
        <w:t xml:space="preserve">(Speaker I)  Postage and delivery. How many pieces? I mean, does that. Last year it included sending out of the mailer about the potential increase that everybody really enjoyed receiving. And I think that was like 900 some odd pieces. Is that about the difference? Do we have to do another mailing? </w:t>
      </w:r>
    </w:p>
    <w:p>
      <w:r>
        <w:t xml:space="preserve">(Speaker D)  We do not. So we do not. Since the assessments are not increasing, we don't require mail members on that. But postage and delivery, a lot of that is your standard business. The amount of checks that come out of our office that we send to all vendors, I don't even know. I can't even tell you what a stamp costs nowadays. $0.75 maybe? </w:t>
      </w:r>
    </w:p>
    <w:p>
      <w:r>
        <w:t xml:space="preserve">(Speaker H)  Yeah. </w:t>
      </w:r>
    </w:p>
    <w:p>
      <w:r>
        <w:t xml:space="preserve">(Speaker D)  So we have an automated machine whenever we send out checks from our office that'll print the postage on there and we'll bill it to this district for the checks being sent out from this district. The meeting room. I believe we have kept this on here for $1,000 for the what if. If we do intend on having a larger meeting such as this year, you know, we're fortunate to not have it. But since again next year, if we need to have an assessment increase, you know what, this room may not be suitable for that. So it's nice to, I think, have that option to where. You know what? I think it's time that we go back to the Renaissance for this specific hearing or whatnot. And same we're gonna give here all the insurance, general liability, slight increase there. And our insurance carrier, they provide us a general idea of what that budgetary number should look like for both the administration side as well as the property insurance, the liability. Unfortunately, we don't have that premium cost until after we adopt our budget typically. But they'll give us a. </w:t>
      </w:r>
    </w:p>
    <w:p>
      <w:r>
        <w:t xml:space="preserve">(Speaker B)  A pre. </w:t>
      </w:r>
    </w:p>
    <w:p>
      <w:r>
        <w:t xml:space="preserve">(Speaker D)  Idea on that. The printing and binding, again, a placeholder of about $1,000. There's not so much that goes into that. The legal advertising, it will remain at $1,000. Our accountant feels, as we notice each meeting and the. Where are we at here? The St. Augustine Record, I believe, and that's a requirement that I believe Wes has touched on over time, that there's something with the statutes that may be changing to where we may not have to advertise in a publication that we can just advertise on our website, which will ultimately, in the long run, save some dollars. </w:t>
      </w:r>
    </w:p>
    <w:p>
      <w:r>
        <w:t xml:space="preserve">(Speaker I)  And then you sign up. </w:t>
      </w:r>
    </w:p>
    <w:p>
      <w:r>
        <w:t xml:space="preserve">(Speaker D)  That's right. </w:t>
      </w:r>
    </w:p>
    <w:p>
      <w:r>
        <w:t xml:space="preserve">(Speaker B)  Yeah. </w:t>
      </w:r>
    </w:p>
    <w:p>
      <w:r>
        <w:t xml:space="preserve">(Speaker K)  Yeah. </w:t>
      </w:r>
    </w:p>
    <w:p>
      <w:r>
        <w:t xml:space="preserve">(Speaker D)  But right now we do have to, you know, follow statute. </w:t>
      </w:r>
    </w:p>
    <w:p>
      <w:r>
        <w:t xml:space="preserve">(Speaker I)  Not everybody accesses our website. Not everybody access. </w:t>
      </w:r>
    </w:p>
    <w:p>
      <w:r>
        <w:t xml:space="preserve">(Speaker E)  I think there are probably more people accessing our website than are reading the same Augustine record. </w:t>
      </w:r>
    </w:p>
    <w:p>
      <w:r>
        <w:t xml:space="preserve">(Speaker D)  Office supplies, very minimal line, placeholder of 250. And every year we are required to pay for the license. And now I'm drawing a blank of completely what that is. And it may tell me in the narrative here. Well, close. Yeah. Required to pay an annual fee to the Florida Department of Commerce for $175. And that's the beauty. If anybody does have a question on a certain line, I don't. The narrative is a good cheat sheet, which is behind the general fund. We try to look at that as we're going through the budget. If we have any vendor updates, change in trash selection, whatever it may be, so that we can make that in a narrative. </w:t>
      </w:r>
    </w:p>
    <w:p>
      <w:r>
        <w:t xml:space="preserve">(Speaker B)  So now we complete that administrative section question. </w:t>
      </w:r>
    </w:p>
    <w:p>
      <w:r>
        <w:t xml:space="preserve">(Speaker F)  Michael, I. </w:t>
      </w:r>
    </w:p>
    <w:p>
      <w:r>
        <w:t xml:space="preserve">(Speaker A)  Matt. </w:t>
      </w:r>
    </w:p>
    <w:p>
      <w:r>
        <w:t xml:space="preserve">(Speaker F)  Michael, I just have one. And I guess it goes into the next line, but I see for the. As you mentioned, the Insurance General Liability 9200. But now the top item on the next section is insurance 30,000. Or now it's going to be 26,000. Is that for, like, the pool and everything? Is that why? That is such a. This is administrative up above. And that is general liability for things like the property and grounds. </w:t>
      </w:r>
    </w:p>
    <w:p>
      <w:r>
        <w:t xml:space="preserve">(Speaker D)  That's correct. So with. With our liability insurance, we do have a property schedule which ensures the value of the building, the building's contents, the pool, different equipment, site elements throughout. Yes. </w:t>
      </w:r>
    </w:p>
    <w:p>
      <w:r>
        <w:t xml:space="preserve">(Speaker E)  Is that liability insurance, though, or is that property damage? </w:t>
      </w:r>
    </w:p>
    <w:p>
      <w:r>
        <w:t xml:space="preserve">(Speaker D)  Both. </w:t>
      </w:r>
    </w:p>
    <w:p>
      <w:r>
        <w:t xml:space="preserve">(Speaker B)  Yeah. Hey, Wes. Wes. </w:t>
      </w:r>
    </w:p>
    <w:p>
      <w:r>
        <w:t xml:space="preserve">(Speaker C)  Yeah? </w:t>
      </w:r>
    </w:p>
    <w:p>
      <w:r>
        <w:t xml:space="preserve">(Speaker B)  Was there a check. Was there a change in the ceiling in terms of liability? </w:t>
      </w:r>
    </w:p>
    <w:p>
      <w:r>
        <w:t xml:space="preserve">(Speaker D)  Sovereign immunity. </w:t>
      </w:r>
    </w:p>
    <w:p>
      <w:r>
        <w:t xml:space="preserve">(Speaker B)  Yeah. Sovereign immunity. </w:t>
      </w:r>
    </w:p>
    <w:p>
      <w:r>
        <w:t xml:space="preserve">(Speaker C)  Not there. Yes, there was an increase in the limit to sovereign immunity, I think, from 250 to 350, I believe. Our insurance is a million dollar policy. It's possible that premiums get increased because of, you know, the potential that the insurer will need to pay out more amounts should the CDD lose, you know, a case brought against them. But as far as level of coverage. And. Matt, please tell me if I'm wrong here, but I know generally speaking, CBD have at least a million dollars worth of general liability coverage. We should be covered from an exposure standpoint. </w:t>
      </w:r>
    </w:p>
    <w:p>
      <w:r>
        <w:t xml:space="preserve">(Speaker D)  That's right. </w:t>
      </w:r>
    </w:p>
    <w:p>
      <w:r>
        <w:t xml:space="preserve">(Speaker B)  I agree. Thank you. </w:t>
      </w:r>
    </w:p>
    <w:p>
      <w:r>
        <w:t xml:space="preserve">(Speaker C)  Sure. </w:t>
      </w:r>
    </w:p>
    <w:p>
      <w:r>
        <w:t xml:space="preserve">(Speaker B)  Utilities. </w:t>
      </w:r>
    </w:p>
    <w:p>
      <w:r>
        <w:t xml:space="preserve">(Speaker D)  So utilities. Phone, Internet, cable. That's holding flat at 4300. The electric as well, is staying right at $25,000. The water and irrigation, this is again for the amenity center here. That stays right at $15,000. I think we're right in line with that projection and the trash. As I was saying, the refuse. Slight increase there. And that may be a contractual increase on the refuse. </w:t>
      </w:r>
    </w:p>
    <w:p>
      <w:r>
        <w:t xml:space="preserve">(Speaker E)  Matt and Michael, as we get ready to talk about security, can I say something about this before we get into these three items? In the last month, I have observed and have reported to me really troubling behavior here on this property. Out here, in here, out there. I actually was confronted by an angry young person one day last week. There was a young female shooting video of the Gannon Lakes Book Club through the window in the kitchen. There were. And I know Emily and Jeff see this all the time. I've been here a couple evenings. I'm not usually a big evening person, but I'm telling you, when the sun goes down, down, utter chaos breaks out. Kids eating pizza in the pool, used condoms in the parking lot. It is horrendous. And so I know we have budgeted here, and I know that we can't go over what we've already said. But I take this really seriously and think we need to make a significant change, maybe more than one, about what's happening here. We need people working until 10. I mean, not Emily. It's not like she's going to work 13 hours a day. I think we need somebody on site. I think. I think we need. </w:t>
      </w:r>
    </w:p>
    <w:p>
      <w:r>
        <w:t xml:space="preserve">(Speaker B)  What we were talking about is just having a continuous conversation, but do it </w:t>
      </w:r>
    </w:p>
    <w:p>
      <w:r>
        <w:t xml:space="preserve">(Speaker D)  in the regular meeting. </w:t>
      </w:r>
    </w:p>
    <w:p>
      <w:r>
        <w:t xml:space="preserve">(Speaker A)  Okay. </w:t>
      </w:r>
    </w:p>
    <w:p>
      <w:r>
        <w:t xml:space="preserve">(Speaker I)  I was going to make a motion to deviate from the agenda because we have not. I have a letter from a resident and in. And it needs to be addressed. </w:t>
      </w:r>
    </w:p>
    <w:p>
      <w:r>
        <w:t xml:space="preserve">(Speaker E)  Well, the only reason I'm bringing it up here is because this is a big budgetary issue and we're going to talk about hiring. And Bobby does a great job with writing tickets, but we don't need people giving tickets to kids. We need people telling kids to knock it the hell off. So maybe that's a security service, which is less than we pay sheriffs. Maybe the only reason I brought it up here is there is going to be a financial impact and we need to find a way to cover this. Because I'm very concerned that if we don't do something about this now, I don't even want to think about where it could go. I mean, you hear all these things in the news about what's happening with young people fighting and people fighting with adults. And so I know we get into that at the agenda, when we get into the agenda. But the big issue, I'm afraid, is going to be how we fund this. </w:t>
      </w:r>
    </w:p>
    <w:p>
      <w:r>
        <w:t xml:space="preserve">(Speaker C)  So there. </w:t>
      </w:r>
    </w:p>
    <w:p>
      <w:r>
        <w:t xml:space="preserve">(Speaker F)  Now I. </w:t>
      </w:r>
    </w:p>
    <w:p>
      <w:r>
        <w:t xml:space="preserve">(Speaker E)  So you go through those three line items, but I'm on a tirade about this right now. </w:t>
      </w:r>
    </w:p>
    <w:p>
      <w:r>
        <w:t xml:space="preserve">(Speaker L)  Agreed. </w:t>
      </w:r>
    </w:p>
    <w:p>
      <w:r>
        <w:t xml:space="preserve">(Speaker F)  I agree. </w:t>
      </w:r>
    </w:p>
    <w:p>
      <w:r>
        <w:t xml:space="preserve">(Speaker D)  And we can maybe look at some of those. I guess some of those increases we can discuss now. The board would like what certain opportunities could be if you want to plug in a number, you know, during the workshop. </w:t>
      </w:r>
    </w:p>
    <w:p>
      <w:r>
        <w:t xml:space="preserve">(Speaker I)  Do we need more sheriff's deputies patrolling? </w:t>
      </w:r>
    </w:p>
    <w:p>
      <w:r>
        <w:t xml:space="preserve">(Speaker E)  Well, but that's the most expensive way to go. I mean, because we're not talking about. </w:t>
      </w:r>
    </w:p>
    <w:p>
      <w:r>
        <w:t xml:space="preserve">(Speaker I)  We have to do something. </w:t>
      </w:r>
    </w:p>
    <w:p>
      <w:r>
        <w:t xml:space="preserve">(Speaker E)  We're not talking about traffic. We could have a security guard from a security company for maybe half that much. We could have somebody who works with the company that Emily and Jeff work for for probably half of what a security company would be. </w:t>
      </w:r>
    </w:p>
    <w:p>
      <w:r>
        <w:t xml:space="preserve">(Speaker I)  I mean, there are. </w:t>
      </w:r>
    </w:p>
    <w:p>
      <w:r>
        <w:t xml:space="preserve">(Speaker E)  There are a lot of options. And I think a sheriff's deputy for traffic is great. It's a really expensive way to go, though. I mean, that's $65 an hour. You pay me half, I'll stand over there. But I'm kidding, but kind of. Society pays. We should plug numbers in. But I don't know if we have enough information right now to know what the best options are. </w:t>
      </w:r>
    </w:p>
    <w:p>
      <w:r>
        <w:t xml:space="preserve">(Speaker G)  My suggestion would possibly look also into Gate or access control in that drive to allow for in and out the gate. </w:t>
      </w:r>
    </w:p>
    <w:p>
      <w:r>
        <w:t xml:space="preserve">(Speaker M)  Like a. </w:t>
      </w:r>
    </w:p>
    <w:p>
      <w:r>
        <w:t xml:space="preserve">(Speaker G)  On your. You're coming into the amenity center. Maybe have an access gate right there. </w:t>
      </w:r>
    </w:p>
    <w:p>
      <w:r>
        <w:t xml:space="preserve">(Speaker E)  You mean like the one that goes into Bridge Bay? </w:t>
      </w:r>
    </w:p>
    <w:p>
      <w:r>
        <w:t xml:space="preserve">(Speaker D)  Yeah, that you can walk around. </w:t>
      </w:r>
    </w:p>
    <w:p>
      <w:r>
        <w:t xml:space="preserve">(Speaker J)  That's not gonna hold up walking gates. So people have to have access cards to get in. So that way we know it's residents and it's not apartment. </w:t>
      </w:r>
    </w:p>
    <w:p>
      <w:r>
        <w:t xml:space="preserve">(Speaker G)  Residents would have cameras on the gates. </w:t>
      </w:r>
    </w:p>
    <w:p>
      <w:r>
        <w:t xml:space="preserve">(Speaker I)  You know, what do the security cameras do now? What is that voice that comes over? We're closed now. </w:t>
      </w:r>
    </w:p>
    <w:p>
      <w:r>
        <w:t xml:space="preserve">(Speaker H)  You need to go home. </w:t>
      </w:r>
    </w:p>
    <w:p>
      <w:r>
        <w:t xml:space="preserve">(Speaker I)  What is that? And are they. Is somebody watching a camera and they're seeing what's going on? Can those call the deputy sheriffs and say this is going on. There's vandalism, there's trespassing. This needs to be addressed. </w:t>
      </w:r>
    </w:p>
    <w:p>
      <w:r>
        <w:t xml:space="preserve">(Speaker E)  Well, okay, but think about this. There's a camera and there's a kid. Well, unless he's wearing a name tag with his address on it, the camera can't tell who this kid is. They're not running facial recognition, nor would we want them to. Residents. So I think the cameras and the voice of God can only go so far. Video. And I know they pulled it before. That doesn't tell them who it is. </w:t>
      </w:r>
    </w:p>
    <w:p>
      <w:r>
        <w:t xml:space="preserve">(Speaker C)  Right. </w:t>
      </w:r>
    </w:p>
    <w:p>
      <w:r>
        <w:t xml:space="preserve">(Speaker E)  I mean, we have to. </w:t>
      </w:r>
    </w:p>
    <w:p>
      <w:r>
        <w:t xml:space="preserve">(Speaker I)  But the activities are going on. Somebody can respond and stop it. </w:t>
      </w:r>
    </w:p>
    <w:p>
      <w:r>
        <w:t xml:space="preserve">(Speaker E)  That's one option. A lot of the young people, I think, are doing it because they're getting the. </w:t>
      </w:r>
    </w:p>
    <w:p>
      <w:r>
        <w:t xml:space="preserve">(Speaker L)  With it. </w:t>
      </w:r>
    </w:p>
    <w:p>
      <w:r>
        <w:t xml:space="preserve">(Speaker E)  I don't know that they're really hoodlums yet. </w:t>
      </w:r>
    </w:p>
    <w:p>
      <w:r>
        <w:t xml:space="preserve">(Speaker A)  And they're not. </w:t>
      </w:r>
    </w:p>
    <w:p>
      <w:r>
        <w:t xml:space="preserve">(Speaker E)  They're just kids, but they're. They're just running wild because nobody is stopping them. I don't know that they need to be arrested. I don't even think that what they're doing is illegal. It's just inappropriate and a nuisance. And is some residents find it threatening because the behavior has become aggressive. </w:t>
      </w:r>
    </w:p>
    <w:p>
      <w:r>
        <w:t xml:space="preserve">(Speaker I)  Well, we did have somebody break in the climb in the window, and that's breaking and entering right there. That's illegal. But a lot. </w:t>
      </w:r>
    </w:p>
    <w:p>
      <w:r>
        <w:t xml:space="preserve">(Speaker E)  But eating pizza in the pool is not illegal. Leaving used condoms in the parking lot is not illegal. I don't think we need to ticket people. I just think we need to tell them to stop or we will contact law enforcement. I don't think it's a. I guess I don't think it's a law enforcement issue at this point. </w:t>
      </w:r>
    </w:p>
    <w:p>
      <w:r>
        <w:t xml:space="preserve">(Speaker B)  So. Okay, so serious issue. Agreed. Look at our options in terms of funding. Agreed. So generally what we do is we </w:t>
      </w:r>
    </w:p>
    <w:p>
      <w:r>
        <w:t xml:space="preserve">(Speaker H)  get the information, </w:t>
      </w:r>
    </w:p>
    <w:p>
      <w:r>
        <w:t xml:space="preserve">(Speaker B)  we come up with a plan. We can even bring it up into the public and then we. We make a move on that. Summarize it. </w:t>
      </w:r>
    </w:p>
    <w:p>
      <w:r>
        <w:t xml:space="preserve">(Speaker G)  Yes. </w:t>
      </w:r>
    </w:p>
    <w:p>
      <w:r>
        <w:t xml:space="preserve">(Speaker B)  Okay. Any other questions from the board? </w:t>
      </w:r>
    </w:p>
    <w:p>
      <w:r>
        <w:t xml:space="preserve">(Speaker F)  I agree we need to do something and Bobby is 65 bucks an hour. And I do agree that maybe another security option at possibly half the price is a good option, is a nice supplement to that. But I agree. </w:t>
      </w:r>
    </w:p>
    <w:p>
      <w:r>
        <w:t xml:space="preserve">(Speaker I)  Can we adopt like a policy of consequences, come up with a plan. If this happens, then this will happen as a consequence and go from there. </w:t>
      </w:r>
    </w:p>
    <w:p>
      <w:r>
        <w:t xml:space="preserve">(Speaker B)  There are, I think in the. Some of the things that we have are consequences, basically loss of membership. </w:t>
      </w:r>
    </w:p>
    <w:p>
      <w:r>
        <w:t xml:space="preserve">(Speaker I)  Loss of membership. Fines. </w:t>
      </w:r>
    </w:p>
    <w:p>
      <w:r>
        <w:t xml:space="preserve">(Speaker D)  Yeah, we probably. And I'm not looking at the amenity policy right now, but typically we have built in suspension of privileges. So typically a ced. We have very little enforcement mechanisms other than suspending their access to the facilities. </w:t>
      </w:r>
    </w:p>
    <w:p>
      <w:r>
        <w:t xml:space="preserve">(Speaker B)  So. </w:t>
      </w:r>
    </w:p>
    <w:p>
      <w:r>
        <w:t xml:space="preserve">(Speaker M)  Okay, listening to the suggestions and I think everybody's in agreement with what's going on, but I think there's a couple factors that we need to also consider. The preserve is still growing, which means that we're going to have a continuing growth of kids at all different age groups. One of the things that the police officer has made mention to us is they have basically disregarded him and disrespected him in some cases, and he mentioned one kid by name. So I'm just of the mindset if we go and we look at hiring a security company or something like that, if they're disregarding the law enforcement who can take them away. What do you think is going to happen with the security officer that's working out here part time in the evening, stuff like that. So, I mean, everything is valid, but there's a lot. There's a lot more factors. And I think that somebody mentioned at one of the previous meetings that they're looking for turnover in the first quarter of next year, if I'm not mistaken, </w:t>
      </w:r>
    </w:p>
    <w:p>
      <w:r>
        <w:t xml:space="preserve">(Speaker B)  for </w:t>
      </w:r>
    </w:p>
    <w:p>
      <w:r>
        <w:t xml:space="preserve">(Speaker M)  this teen population is the fastest growing population in this community. </w:t>
      </w:r>
    </w:p>
    <w:p>
      <w:r>
        <w:t xml:space="preserve">(Speaker B)  So again, that's one of the things where one can reach out to those who have experience. You know, we're not the only one. Oh, no, we go through. All right. All right. Okay. Thank you. </w:t>
      </w:r>
    </w:p>
    <w:p>
      <w:r>
        <w:t xml:space="preserve">(Speaker E)  So are we going to get some numbers for some things? </w:t>
      </w:r>
    </w:p>
    <w:p>
      <w:r>
        <w:t xml:space="preserve">(Speaker B)  Yes, we can break that up in the. As an action item. </w:t>
      </w:r>
    </w:p>
    <w:p>
      <w:r>
        <w:t xml:space="preserve">(Speaker I)  Okay. </w:t>
      </w:r>
    </w:p>
    <w:p>
      <w:r>
        <w:t xml:space="preserve">(Speaker H)  Okay. </w:t>
      </w:r>
    </w:p>
    <w:p>
      <w:r>
        <w:t xml:space="preserve">(Speaker L)  I'll just make a comment to our. Okay, we have a list of rules in the pool and we have one in the gym. Got nothing out here. I would suggest that we get a little list of rules together that, hey, look, you either follow these rules or you are in contact and you are going to be suspended for coming down there. A nice sign. I think we kind of help a little bit at least. At least gives us a little backbone of what we're trying to do here. </w:t>
      </w:r>
    </w:p>
    <w:p>
      <w:r>
        <w:t xml:space="preserve">(Speaker M)  But that coincides with what you're saying. Identification of the offenders, for lack of a better word, those problem children, those that are raising all of the ruckus. Signage is a good idea. It's a first step. But at the end of the day, if we cannot connect them to their household, to their community, it's a movement. </w:t>
      </w:r>
    </w:p>
    <w:p>
      <w:r>
        <w:t xml:space="preserve">(Speaker I)  Yeah, we can throw money at it, but if there's no consequence and it keeps up, we're just throwing money at it and nothing's going to change except the balance in our bank. </w:t>
      </w:r>
    </w:p>
    <w:p>
      <w:r>
        <w:t xml:space="preserve">(Speaker M)  Let's build a galley. </w:t>
      </w:r>
    </w:p>
    <w:p>
      <w:r>
        <w:t xml:space="preserve">(Speaker I)  I think we need to put together a plan and determine what it is we need to do. Change policies. This is the consequence for this behavior. We'll warn you once and then this will happen. And then that needs to to be enforced because otherwise we're just talking about it, throwing money at it and nothing changes. </w:t>
      </w:r>
    </w:p>
    <w:p>
      <w:r>
        <w:t xml:space="preserve">(Speaker L)  Just a quick add on. How do we know where these kids </w:t>
      </w:r>
    </w:p>
    <w:p>
      <w:r>
        <w:t xml:space="preserve">(Speaker B)  even live in our community? </w:t>
      </w:r>
    </w:p>
    <w:p>
      <w:r>
        <w:t xml:space="preserve">(Speaker L)  I mean, I see people out here all the time. </w:t>
      </w:r>
    </w:p>
    <w:p>
      <w:r>
        <w:t xml:space="preserve">(Speaker B)  Can we bring it up? </w:t>
      </w:r>
    </w:p>
    <w:p>
      <w:r>
        <w:t xml:space="preserve">(Speaker E)  We're going to talk about it in </w:t>
      </w:r>
    </w:p>
    <w:p>
      <w:r>
        <w:t xml:space="preserve">(Speaker I)  the regular meeting, but right now just </w:t>
      </w:r>
    </w:p>
    <w:p>
      <w:r>
        <w:t xml:space="preserve">(Speaker B)  want to talk about mine. </w:t>
      </w:r>
    </w:p>
    <w:p>
      <w:r>
        <w:t xml:space="preserve">(Speaker E)  It's my own fault. I got his own. I've been waiting for that. </w:t>
      </w:r>
    </w:p>
    <w:p>
      <w:r>
        <w:t xml:space="preserve">(Speaker D)  So if you will note going through the security line after board discussion at one of our previous meetings, we did increase the roll call, which is the off duty with the Sheriff's office from 12,000 to 21,000. We are projected to spend, it looks like about $26,000. On the trend that we are now noting, these financials are through eight months of our fiscal year. We have four months left to be reported. June, July, August and September. </w:t>
      </w:r>
    </w:p>
    <w:p>
      <w:r>
        <w:t xml:space="preserve">(Speaker H)  If I could, on his last statement, </w:t>
      </w:r>
    </w:p>
    <w:p>
      <w:r>
        <w:t xml:space="preserve">(Speaker B)  what's in regards to what he just said? Jerk. </w:t>
      </w:r>
    </w:p>
    <w:p>
      <w:r>
        <w:t xml:space="preserve">(Speaker C)  Yes, sir. </w:t>
      </w:r>
    </w:p>
    <w:p>
      <w:r>
        <w:t xml:space="preserve">(Speaker H)  So if I'm reading your budget proposal right, I think you just said that we're estimating that that particular line is going to cost almost 26,000 for this year. But the budget for next year is 21,000. </w:t>
      </w:r>
    </w:p>
    <w:p>
      <w:r>
        <w:t xml:space="preserve">(Speaker D)  So what we really, what this board has talked about was we felt the need to increase it. But then I think early on, whenever we first started, we really came out strong and heavy. We were spending quite a bit. I think that's been reduced. Fair enough, if that makes sense. </w:t>
      </w:r>
    </w:p>
    <w:p>
      <w:r>
        <w:t xml:space="preserve">(Speaker F)  The last couple months have been less. As far as what we've been the hours he's been putting in the last two months have been less. I mean, I would love to have that hundred thousand. Honestly, I think we could put that money in good use. But trying to keep the numbers within reason, that's kind of where we came up with that. </w:t>
      </w:r>
    </w:p>
    <w:p>
      <w:r>
        <w:t xml:space="preserve">(Speaker B)  Got it. Thank you. </w:t>
      </w:r>
    </w:p>
    <w:p>
      <w:r>
        <w:t xml:space="preserve">(Speaker D)  Thank you. Then moving on begins the. The staffing contracts versus facility management. I should have this in front of percentage increases here. I thought I did. But we do have slight increase there on the facility management. Yeah, 3% there on the facility management. On the attendant line, we have a 5% increase. And that's really. </w:t>
      </w:r>
    </w:p>
    <w:p>
      <w:r>
        <w:t xml:space="preserve">(Speaker E)  Is that the first time person? </w:t>
      </w:r>
    </w:p>
    <w:p>
      <w:r>
        <w:t xml:space="preserve">(Speaker J)  Yeah, that's the weekend person. During the summertime, I believe. </w:t>
      </w:r>
    </w:p>
    <w:p>
      <w:r>
        <w:t xml:space="preserve">(Speaker B)  Right. </w:t>
      </w:r>
    </w:p>
    <w:p>
      <w:r>
        <w:t xml:space="preserve">(Speaker E)  What hours are they here? </w:t>
      </w:r>
    </w:p>
    <w:p>
      <w:r>
        <w:t xml:space="preserve">(Speaker J)  So right now they're here from 11 </w:t>
      </w:r>
    </w:p>
    <w:p>
      <w:r>
        <w:t xml:space="preserve">(Speaker E)  to 5, both days. </w:t>
      </w:r>
    </w:p>
    <w:p>
      <w:r>
        <w:t xml:space="preserve">(Speaker D)  That is something that I've had a conversation since discussion started about the activity here after night that there could be a potential increase. Speaking with rms, I think as I was writing a check or signing a check today to rms, I saw in the invoice that facility attendant is about $28 an hour. So if you factor that in, I think that can give you a rough idea. I know RMS will be working on some options. Whether it's weekend night coverage or seven days a week evening coverage. I just don't have that. </w:t>
      </w:r>
    </w:p>
    <w:p>
      <w:r>
        <w:t xml:space="preserve">(Speaker G)  Unless. </w:t>
      </w:r>
    </w:p>
    <w:p>
      <w:r>
        <w:t xml:space="preserve">(Speaker D)  Emily, you do for today. </w:t>
      </w:r>
    </w:p>
    <w:p>
      <w:r>
        <w:t xml:space="preserve">(Speaker J)  I do not have that. </w:t>
      </w:r>
    </w:p>
    <w:p>
      <w:r>
        <w:t xml:space="preserve">(Speaker D)  So it's something that those discussions have started. </w:t>
      </w:r>
    </w:p>
    <w:p>
      <w:r>
        <w:t xml:space="preserve">(Speaker F)  I know. I've seen those folks working on the weekends. They have the blue, blue shirts. They do have the shirt that identifies them as an employee. And I know you're instructing them to be pretty visible. So, you know, I know a lot of times they are in the office there and I'm sure they what, walk around every half hour? </w:t>
      </w:r>
    </w:p>
    <w:p>
      <w:r>
        <w:t xml:space="preserve">(Speaker J)  Yeah, so I do. I did instruct them because this year instead of one person, I have three people helping me out. Since scheduling did create some conflicts at first, but I did tell them to please do walk around to the pool, the whole property, including the field, the basketball courts and the playground, just to make sure they're visible. Since in the blue shirt it's pretty obvious about here. But I always tell them if you see something right away, point it out to the kid, just remind them of the policies and then keep your ball </w:t>
      </w:r>
    </w:p>
    <w:p>
      <w:r>
        <w:t xml:space="preserve">(Speaker F)  ground going and let them know if they do have a problem too. You know, make a phone call, get somebody out here to help them. </w:t>
      </w:r>
    </w:p>
    <w:p>
      <w:r>
        <w:t xml:space="preserve">(Speaker G)  Exactly. </w:t>
      </w:r>
    </w:p>
    <w:p>
      <w:r>
        <w:t xml:space="preserve">(Speaker A)  Yeah. </w:t>
      </w:r>
    </w:p>
    <w:p>
      <w:r>
        <w:t xml:space="preserve">(Speaker J)  I always tell them I'm literally a few minutes away. So I'm either by text or call </w:t>
      </w:r>
    </w:p>
    <w:p>
      <w:r>
        <w:t xml:space="preserve">(Speaker D)  And I'll come over here and I'll </w:t>
      </w:r>
    </w:p>
    <w:p>
      <w:r>
        <w:t xml:space="preserve">(Speaker J)  direct myself back to. </w:t>
      </w:r>
    </w:p>
    <w:p>
      <w:r>
        <w:t xml:space="preserve">(Speaker B)  Okay, thank you. </w:t>
      </w:r>
    </w:p>
    <w:p>
      <w:r>
        <w:t xml:space="preserve">(Speaker N)  Very good. </w:t>
      </w:r>
    </w:p>
    <w:p>
      <w:r>
        <w:t xml:space="preserve">(Speaker D)  And I passed over the field management and admin to manage the operations here. Slight increase from 30,000 to 30. You'll see similar increase for pool maintenance from 14, 865 to $15,608. And the chemicals for the pool, we're holding flat there. Jeff, have we had confirmation on that? </w:t>
      </w:r>
    </w:p>
    <w:p>
      <w:r>
        <w:t xml:space="preserve">(Speaker G)  On saving? </w:t>
      </w:r>
    </w:p>
    <w:p>
      <w:r>
        <w:t xml:space="preserve">(Speaker B)  I apologize. </w:t>
      </w:r>
    </w:p>
    <w:p>
      <w:r>
        <w:t xml:space="preserve">(Speaker D)  From the pool chemicals? </w:t>
      </w:r>
    </w:p>
    <w:p>
      <w:r>
        <w:t xml:space="preserve">(Speaker K)  Yes, sir. </w:t>
      </w:r>
    </w:p>
    <w:p>
      <w:r>
        <w:t xml:space="preserve">(Speaker B)  Okay. </w:t>
      </w:r>
    </w:p>
    <w:p>
      <w:r>
        <w:t xml:space="preserve">(Speaker G)  Yes. </w:t>
      </w:r>
    </w:p>
    <w:p>
      <w:r>
        <w:t xml:space="preserve">(Speaker D)  So staying flat there. </w:t>
      </w:r>
    </w:p>
    <w:p>
      <w:r>
        <w:t xml:space="preserve">(Speaker G)  Yes. </w:t>
      </w:r>
    </w:p>
    <w:p>
      <w:r>
        <w:t xml:space="preserve">(Speaker D)  And janitorial as well. Holding steady at $10,188. And janitorial supplies, we have $1,840 plugged in. Looking at the actuals, Emily and Jeff, I see that nothing has been spent there. Is that something that now this new janitorial company is providing all supplies. We're not spending anything out there. Should we keep that in there? </w:t>
      </w:r>
    </w:p>
    <w:p>
      <w:r>
        <w:t xml:space="preserve">(Speaker G)  Yeah, I would keep it in just for the essentials that do pop up in there. </w:t>
      </w:r>
    </w:p>
    <w:p>
      <w:r>
        <w:t xml:space="preserve">(Speaker B)  Okay. </w:t>
      </w:r>
    </w:p>
    <w:p>
      <w:r>
        <w:t xml:space="preserve">(Speaker D)  And then fall into the facility maintenance, which holds steady at $40,000. </w:t>
      </w:r>
    </w:p>
    <w:p>
      <w:r>
        <w:t xml:space="preserve">(Speaker F)  Matt, what are those next two lines? The facility maintenance and the repairs and maintenance. Those are pretty substantial numbers. Just as a quick overview of those sales or what do we get going on there. </w:t>
      </w:r>
    </w:p>
    <w:p>
      <w:r>
        <w:t xml:space="preserve">(Speaker D)  So the facility maintenance, Jeff, that is for the. The staffing of the maintenance position here at Vayner Lakes. Now the repairs and maintenance of $55,000. It's my understanding that's not labor or staff. </w:t>
      </w:r>
    </w:p>
    <w:p>
      <w:r>
        <w:t xml:space="preserve">(Speaker G)  No, that's for repairs, repairs, general repairs to the buildings. </w:t>
      </w:r>
    </w:p>
    <w:p>
      <w:r>
        <w:t xml:space="preserve">(Speaker F)  Okay. </w:t>
      </w:r>
    </w:p>
    <w:p>
      <w:r>
        <w:t xml:space="preserve">(Speaker G)  Facility and the grounds. </w:t>
      </w:r>
    </w:p>
    <w:p>
      <w:r>
        <w:t xml:space="preserve">(Speaker B)  Okay. </w:t>
      </w:r>
    </w:p>
    <w:p>
      <w:r>
        <w:t xml:space="preserve">(Speaker F)  As I said, 41,000 this year probably. It looks about right so far, year to date. </w:t>
      </w:r>
    </w:p>
    <w:p>
      <w:r>
        <w:t xml:space="preserve">(Speaker D)  And then we go into. That's a great question. Murder mystery type events. We do have right now budgeted $15,000 for next fiscal year as well for Emily to provide all the smiles and giggles. </w:t>
      </w:r>
    </w:p>
    <w:p>
      <w:r>
        <w:t xml:space="preserve">(Speaker F)  And again, just an observation. I know I was here for the last example and there must have been. It was a beautiful day. There must have been 150 kids here, probably 75 adults. I know Emily's entire staff was here. Five or so people running around in blue shirts. I know the ice cream ran out. Big hit. And just overall, just very nice to see that kind of involvement. And you know, well done. </w:t>
      </w:r>
    </w:p>
    <w:p>
      <w:r>
        <w:t xml:space="preserve">(Speaker J)  Thank you. </w:t>
      </w:r>
    </w:p>
    <w:p>
      <w:r>
        <w:t xml:space="preserve">(Speaker E)  Could make them like Bannon Lake's kid ambassadors and they could wear blue shirts and they could stop all the hooligans. </w:t>
      </w:r>
    </w:p>
    <w:p>
      <w:r>
        <w:t xml:space="preserve">(Speaker F)  That is kind of part of it though. I've been talking to these kids one on one and making a little difference. I hope they call me by name now. </w:t>
      </w:r>
    </w:p>
    <w:p>
      <w:r>
        <w:t xml:space="preserve">(Speaker E)  I won't tell you what name they </w:t>
      </w:r>
    </w:p>
    <w:p>
      <w:r>
        <w:t xml:space="preserve">(Speaker G)  call me by name. </w:t>
      </w:r>
    </w:p>
    <w:p>
      <w:r>
        <w:t xml:space="preserve">(Speaker E)  There are some </w:t>
      </w:r>
    </w:p>
    <w:p>
      <w:r>
        <w:t xml:space="preserve">(Speaker D)  then for holiday decorations, no change in the budget there. Staying at $5,000. Then we talk about the fitness center repairs and supplies we have holding steady at $7,000 there as well. </w:t>
      </w:r>
    </w:p>
    <w:p>
      <w:r>
        <w:t xml:space="preserve">(Speaker E)  Question about that because I think we're going to be looking for money. Since we're going to have all new equipment, could we maybe reduced that number to just be supplies only for 2027? I'm just looking for money. I'm looking for a place we could cut back. And if we don't think we're going to need a lot of repairs because we're getting new equipment, would it be possible to lower that number? That's ill advised. Okay, it was just a thought. </w:t>
      </w:r>
    </w:p>
    <w:p>
      <w:r>
        <w:t xml:space="preserve">(Speaker D)  I think the important part is even on the new equipment we would still have a quarterly preventive maintenance </w:t>
      </w:r>
    </w:p>
    <w:p>
      <w:r>
        <w:t xml:space="preserve">(Speaker B)  contract. </w:t>
      </w:r>
    </w:p>
    <w:p>
      <w:r>
        <w:t xml:space="preserve">(Speaker E)  Is that what the $7,000 is? Is that the maintenance contract? </w:t>
      </w:r>
    </w:p>
    <w:p>
      <w:r>
        <w:t xml:space="preserve">(Speaker G)  That's part of the. That's where it's coded. </w:t>
      </w:r>
    </w:p>
    <w:p>
      <w:r>
        <w:t xml:space="preserve">(Speaker D)  That's where it is coded. </w:t>
      </w:r>
    </w:p>
    <w:p>
      <w:r>
        <w:t xml:space="preserve">(Speaker I)  Okay. </w:t>
      </w:r>
    </w:p>
    <w:p>
      <w:r>
        <w:t xml:space="preserve">(Speaker D)  I'd like your thoughts, Sylvie. </w:t>
      </w:r>
    </w:p>
    <w:p>
      <w:r>
        <w:t xml:space="preserve">(Speaker N)  I do. </w:t>
      </w:r>
    </w:p>
    <w:p>
      <w:r>
        <w:t xml:space="preserve">(Speaker E)  And budgeting for years </w:t>
      </w:r>
    </w:p>
    <w:p>
      <w:r>
        <w:t xml:space="preserve">(Speaker D)  in office supplies we do have holding steady and projected right at $1,500 and that's for office supplies here on site. And I don't see anything spent yet this year for ASCAP or the BMI licenses. And typically those licenses are for us to play movies, play music throughout the site. And the next line item is pest control. It's holding steady right at $3,800. I believe that's a monthly contract that we do have there. As we get into the next line, we do see an increase there that the board made a decision on for the nuisance animal control. And a lot of this is in relation to the trapping of the hogs here? </w:t>
      </w:r>
    </w:p>
    <w:p>
      <w:r>
        <w:t xml:space="preserve">(Speaker G)  Yes. Yeah, several, several, several times this past year we've had them out for several different types. Some of them serve some in Ridge Bay for the hogs. Everybody knows we're having that issue. But that is definitely with the volume that we've been collecting, the amount of time and tracking that it takes to do it. So I think that's a great decision that y' all did because that's going to definitely come in handy this year. </w:t>
      </w:r>
    </w:p>
    <w:p>
      <w:r>
        <w:t xml:space="preserve">(Speaker D)  And that's it for the amenity center expenses question. </w:t>
      </w:r>
    </w:p>
    <w:p>
      <w:r>
        <w:t xml:space="preserve">(Speaker B)  Okay, moving on. </w:t>
      </w:r>
    </w:p>
    <w:p>
      <w:r>
        <w:t xml:space="preserve">(Speaker D)  Then we move into the grounds maintenance. The first line item holds steady at 28,000, which is the hydrology quality and mitigation. What this district has is an agreement in place with Biotech to essentially manage the wetlands and that's a requirement that we've had. I know that they talked about the rhetorical shelf on one of the ponds in the way back in the forest. Then we move into the landscape maintenance. Not knowing what to do there, we kept the current year amount of $188,916. And that's something to be discussed in the regular meeting. But we kept that placeholder as well as the landscape contingency, and that would be for any miscellaneous projects that we do have throughout the year. Something to note, and we'll talk about that, is this landscape container line </w:t>
      </w:r>
    </w:p>
    <w:p>
      <w:r>
        <w:t xml:space="preserve">(Speaker B)  can </w:t>
      </w:r>
    </w:p>
    <w:p>
      <w:r>
        <w:t xml:space="preserve">(Speaker D)  be used for various projects relating to grounds maintenance or landscape. And before this RFP went out, that included the mulch in that line item, as well as some tree pruning or palm pruning. Now, all the vendors have submitted bids that are inclusive of that annual cost to include them all within that annual agreement. Next is tree removal. You have your good years and your bad years. A lot of this tree removal holds steady at $15,000. Jeff can probably attest to this a little bit better. But if we have a disease or dying tree within a conservation area, we have a lot of drops essentially to where we get permission from the water management district. Having a dead or dying tree just dropped into conservation. So especially with new development and with any disturbance, changes in water flow, you may see that so far, Jeff. Yeah, looking pretty good this year on the actual step. </w:t>
      </w:r>
    </w:p>
    <w:p>
      <w:r>
        <w:t xml:space="preserve">(Speaker G)  It absolutely has. </w:t>
      </w:r>
    </w:p>
    <w:p>
      <w:r>
        <w:t xml:space="preserve">(Speaker E)  And the moving of the tree on the far side side of the fitness center is not in this number. That's going to be in the capital project. </w:t>
      </w:r>
    </w:p>
    <w:p>
      <w:r>
        <w:t xml:space="preserve">(Speaker D)  It'll be in the construction fund. Yes, yes. Part of the overall project itself is 15,000. And then we move into the lake maintenance. And this line item is for. You have the lake doctors out here, right, Jeff, to treat the. The district ones. Yes. For algae and whatnot. </w:t>
      </w:r>
    </w:p>
    <w:p>
      <w:r>
        <w:t xml:space="preserve">(Speaker I)  Now, if we acquire, let's say, Bentley, that number's going to change instead. How do we pay for that? </w:t>
      </w:r>
    </w:p>
    <w:p>
      <w:r>
        <w:t xml:space="preserve">(Speaker B)  It will. It will. </w:t>
      </w:r>
    </w:p>
    <w:p>
      <w:r>
        <w:t xml:space="preserve">(Speaker D)  So Jeff has been preemptive, as we've discussed this, has I'd say, preliminary numbers of what the additional cost would be to add, you know, pawns, I think all pawns. So 17 pawns of what that cost would be? </w:t>
      </w:r>
    </w:p>
    <w:p>
      <w:r>
        <w:t xml:space="preserve">(Speaker I)  Well, I think it was. I think we. At the last meeting, we said $2,200 a month or 17. </w:t>
      </w:r>
    </w:p>
    <w:p>
      <w:r>
        <w:t xml:space="preserve">(Speaker G)  That's correct. It's $2,200 a month. </w:t>
      </w:r>
    </w:p>
    <w:p>
      <w:r>
        <w:t xml:space="preserve">(Speaker I)  So. And then are we going to talk about the acquisition of funds in the regular meeting? Do we have any updates for that? </w:t>
      </w:r>
    </w:p>
    <w:p>
      <w:r>
        <w:t xml:space="preserve">(Speaker B)  No, no real updates, but we have. </w:t>
      </w:r>
    </w:p>
    <w:p>
      <w:r>
        <w:t xml:space="preserve">(Speaker H)  Still going. </w:t>
      </w:r>
    </w:p>
    <w:p>
      <w:r>
        <w:t xml:space="preserve">(Speaker E)  Okay, one update. </w:t>
      </w:r>
    </w:p>
    <w:p>
      <w:r>
        <w:t xml:space="preserve">(Speaker D)  So again, we, you know, we can either make adjustments after, you know, through this workshop, through the regular meeting and. Or again, we just can't increase assessments. But we do have some funds in the capital reserve contribution that we can draw from to increase certain line items here. And is that something that we have more information at the July meeting? </w:t>
      </w:r>
    </w:p>
    <w:p>
      <w:r>
        <w:t xml:space="preserve">(Speaker B)  I don't. </w:t>
      </w:r>
    </w:p>
    <w:p>
      <w:r>
        <w:t xml:space="preserve">(Speaker D)  I don't know. But we can make that decision. I don't think it's do or die right now. </w:t>
      </w:r>
    </w:p>
    <w:p>
      <w:r>
        <w:t xml:space="preserve">(Speaker C)  Right. </w:t>
      </w:r>
    </w:p>
    <w:p>
      <w:r>
        <w:t xml:space="preserve">(Speaker I)  Okay. </w:t>
      </w:r>
    </w:p>
    <w:p>
      <w:r>
        <w:t xml:space="preserve">(Speaker D)  If that makes sense. We certainly can. On a whim, you know, just add it in there, too. </w:t>
      </w:r>
    </w:p>
    <w:p>
      <w:r>
        <w:t xml:space="preserve">(Speaker E)  No, no. </w:t>
      </w:r>
    </w:p>
    <w:p>
      <w:r>
        <w:t xml:space="preserve">(Speaker F)  Right. </w:t>
      </w:r>
    </w:p>
    <w:p>
      <w:r>
        <w:t xml:space="preserve">(Speaker A)  No. </w:t>
      </w:r>
    </w:p>
    <w:p>
      <w:r>
        <w:t xml:space="preserve">(Speaker D)  And then next is grounds maintenance. We do have a slight increase there from 19. 6 to 21,000. Then pump repairs is always a strong recommendation for the boards for any pumps that may go out just to have a line item. You could always have that as a capital expense in a sense, but it's nice to see, to show that on the general. </w:t>
      </w:r>
    </w:p>
    <w:p>
      <w:r>
        <w:t xml:space="preserve">(Speaker F)  What is that referring to? We're talking pump repairs for the fountains that the CBD owns. Is that what we're referring to there? Are we talking about the water management or both? </w:t>
      </w:r>
    </w:p>
    <w:p>
      <w:r>
        <w:t xml:space="preserve">(Speaker B)  What are we. </w:t>
      </w:r>
    </w:p>
    <w:p>
      <w:r>
        <w:t xml:space="preserve">(Speaker F)  What does that. </w:t>
      </w:r>
    </w:p>
    <w:p>
      <w:r>
        <w:t xml:space="preserve">(Speaker E)  I don't think we own any fountains. </w:t>
      </w:r>
    </w:p>
    <w:p>
      <w:r>
        <w:t xml:space="preserve">(Speaker F)  I said, what does that mean? I mean, service spends $10,000 this year, and we've only spent $500. I. I guess I'm just curious. </w:t>
      </w:r>
    </w:p>
    <w:p>
      <w:r>
        <w:t xml:space="preserve">(Speaker D)  That's pretty projected. 500, nothing spent. Do you have any. </w:t>
      </w:r>
    </w:p>
    <w:p>
      <w:r>
        <w:t xml:space="preserve">(Speaker G)  No. Yeah. </w:t>
      </w:r>
    </w:p>
    <w:p>
      <w:r>
        <w:t xml:space="preserve">(Speaker D)  Would you do a pump replacement on. On there for the pool? </w:t>
      </w:r>
    </w:p>
    <w:p>
      <w:r>
        <w:t xml:space="preserve">(Speaker G)  We could tie that into that. We have. We do have a pool. We would tie that into your repairs and maintenance, probably for the pump, but it. That could be definitely used for. </w:t>
      </w:r>
    </w:p>
    <w:p>
      <w:r>
        <w:t xml:space="preserve">(Speaker E)  It could also be part of a contingency that we're going to need for the. </w:t>
      </w:r>
    </w:p>
    <w:p>
      <w:r>
        <w:t xml:space="preserve">(Speaker G)  For ponds. And that's a great. </w:t>
      </w:r>
    </w:p>
    <w:p>
      <w:r>
        <w:t xml:space="preserve">(Speaker B)  That's a great point. </w:t>
      </w:r>
    </w:p>
    <w:p>
      <w:r>
        <w:t xml:space="preserve">(Speaker G)  Any fountains you have here. </w:t>
      </w:r>
    </w:p>
    <w:p>
      <w:r>
        <w:t xml:space="preserve">(Speaker F)  Okay. </w:t>
      </w:r>
    </w:p>
    <w:p>
      <w:r>
        <w:t xml:space="preserve">(Speaker G)  That you go forward and we'll fall in with that. </w:t>
      </w:r>
    </w:p>
    <w:p>
      <w:r>
        <w:t xml:space="preserve">(Speaker B)  Very good. </w:t>
      </w:r>
    </w:p>
    <w:p>
      <w:r>
        <w:t xml:space="preserve">(Speaker D)  I do have last year some. I'm curious. Last year's finals. Pull it up here. We did not spend anything in fiscal year 2025 in that line item. </w:t>
      </w:r>
    </w:p>
    <w:p>
      <w:r>
        <w:t xml:space="preserve">(Speaker E)  Okay. </w:t>
      </w:r>
    </w:p>
    <w:p>
      <w:r>
        <w:t xml:space="preserve">(Speaker B)  All right. </w:t>
      </w:r>
    </w:p>
    <w:p>
      <w:r>
        <w:t xml:space="preserve">(Speaker D)  And then street lights holding steady. I think that's pretty consistent. </w:t>
      </w:r>
    </w:p>
    <w:p>
      <w:r>
        <w:t xml:space="preserve">(Speaker E)  Is that light bulbs, Jeff, Say again? That's street lights. </w:t>
      </w:r>
    </w:p>
    <w:p>
      <w:r>
        <w:t xml:space="preserve">(Speaker G)  Yes, ma'. Am. </w:t>
      </w:r>
    </w:p>
    <w:p>
      <w:r>
        <w:t xml:space="preserve">(Speaker E)  Is that light bulbs? </w:t>
      </w:r>
    </w:p>
    <w:p>
      <w:r>
        <w:t xml:space="preserve">(Speaker G)  That's your. That's street lights. It's going to be. I would say it's your. </w:t>
      </w:r>
    </w:p>
    <w:p>
      <w:r>
        <w:t xml:space="preserve">(Speaker N)  Your. </w:t>
      </w:r>
    </w:p>
    <w:p>
      <w:r>
        <w:t xml:space="preserve">(Speaker G)  The lights down, man and lights. Well, that would really more or less be the amenity center because that's going to be FPL on main. </w:t>
      </w:r>
    </w:p>
    <w:p>
      <w:r>
        <w:t xml:space="preserve">(Speaker A)  Okay. </w:t>
      </w:r>
    </w:p>
    <w:p>
      <w:r>
        <w:t xml:space="preserve">(Speaker G)  It'll be within the. Within the amenity center areas. Any light bulbs that would need to be replaced, that would be what that's for. There is those LED lights for these parking lots. They're almost 120 apiece. </w:t>
      </w:r>
    </w:p>
    <w:p>
      <w:r>
        <w:t xml:space="preserve">(Speaker E)  Okay. </w:t>
      </w:r>
    </w:p>
    <w:p>
      <w:r>
        <w:t xml:space="preserve">(Speaker G)  They're quite expensive. </w:t>
      </w:r>
    </w:p>
    <w:p>
      <w:r>
        <w:t xml:space="preserve">(Speaker D)  We do have an agreement, and I'm not exactly sure on this agreement with fpl. A lot of times it might be lease, you know, type agreements where we're paying back or just paying for the energy usage on the street lights. </w:t>
      </w:r>
    </w:p>
    <w:p>
      <w:r>
        <w:t xml:space="preserve">(Speaker E)  Although I would think that would be in </w:t>
      </w:r>
    </w:p>
    <w:p>
      <w:r>
        <w:t xml:space="preserve">(Speaker F)  our electrical bill. But it says FPL provides the district street lighting cost for the community. The amount is based upon the agreement plus estimated cost. It says monthly of $1,083 for 13,000 annually. And then this next line is the street light repairs is estimated cost for street lighting and parking lot repairs and </w:t>
      </w:r>
    </w:p>
    <w:p>
      <w:r>
        <w:t xml:space="preserve">(Speaker D)  replacements, and that's at $5,000. And that's holding study. No increase there. </w:t>
      </w:r>
    </w:p>
    <w:p>
      <w:r>
        <w:t xml:space="preserve">(Speaker E)  So the $25,000 that we have budgeted for electricity under utilities, what are we. What are we paying that. What are we paying for with that? </w:t>
      </w:r>
    </w:p>
    <w:p>
      <w:r>
        <w:t xml:space="preserve">(Speaker B)  Ollie Hannies? </w:t>
      </w:r>
    </w:p>
    <w:p>
      <w:r>
        <w:t xml:space="preserve">(Speaker E)  Okay, everything but lights. </w:t>
      </w:r>
    </w:p>
    <w:p>
      <w:r>
        <w:t xml:space="preserve">(Speaker I)  Yeah, everything but lights. </w:t>
      </w:r>
    </w:p>
    <w:p>
      <w:r>
        <w:t xml:space="preserve">(Speaker D)  About to say the street lights themselves. Yeah, everything else that requires power. </w:t>
      </w:r>
    </w:p>
    <w:p>
      <w:r>
        <w:t xml:space="preserve">(Speaker B)  Okay. </w:t>
      </w:r>
    </w:p>
    <w:p>
      <w:r>
        <w:t xml:space="preserve">(Speaker D)  And then irrigation repairs. We have seen a slight increase from this current year. We have 50, $15,000 budgeted. We did increase that to $20,000 based on the projection. And what went out in the project manual for the RFP would remain the same here. That the irrigation repairs are not inclusive in that annual amount. It does include the irrigation inspections and whatnot, but repairs are still going to be billed to the district. </w:t>
      </w:r>
    </w:p>
    <w:p>
      <w:r>
        <w:t xml:space="preserve">(Speaker I)  What about if they mow over a sprinkler head, it comes off and we have a gusher. </w:t>
      </w:r>
    </w:p>
    <w:p>
      <w:r>
        <w:t xml:space="preserve">(Speaker D)  I've seen several gushers, I would say. I think there is language stayed in there. If the contractor damages something like that, they might be responsible. </w:t>
      </w:r>
    </w:p>
    <w:p>
      <w:r>
        <w:t xml:space="preserve">(Speaker I)  Yeah, I think I've seen it in several of the proposal says that they have to report it when it happens. I did read that. I did bookmark it. I did. And it's in a spreadsheet somewhere. So, yeah, I got it. </w:t>
      </w:r>
    </w:p>
    <w:p>
      <w:r>
        <w:t xml:space="preserve">(Speaker D)  And then really we have a $5,000 miscellaneous line item. It's showing that nothing has been spent there. But we have not increased that $5,000 either. Last year, I will note that we did spend $4,300 in the miscellaneous line. So again, I think it's a good placeholder for exactly that. Miscellaneous grounds maintenance expenses then. Same with the reclaimed water budget. Has Increased slightly. We went from 40,000 to 48,000. And that's based on the projections here. We're currently at $31,255. So we're approaching that mark as we head into the summer months and hopefully we'll be lifted out of this restriction as well. Then storm cleanup has not changed. It stays at $4,000. And let's note that we don't need that line item either this year. You got lucky last year. </w:t>
      </w:r>
    </w:p>
    <w:p>
      <w:r>
        <w:t xml:space="preserve">(Speaker E)  Yeah, we did. </w:t>
      </w:r>
    </w:p>
    <w:p>
      <w:r>
        <w:t xml:space="preserve">(Speaker B)  And there was some of that in the contract, too. </w:t>
      </w:r>
    </w:p>
    <w:p>
      <w:r>
        <w:t xml:space="preserve">(Speaker I)  There's a lot in the. In the RFP about hurricane cleaning up storm damage. </w:t>
      </w:r>
    </w:p>
    <w:p>
      <w:r>
        <w:t xml:space="preserve">(Speaker E)  Yeah, there's a lot in there </w:t>
      </w:r>
    </w:p>
    <w:p>
      <w:r>
        <w:t xml:space="preserve">(Speaker H)  that </w:t>
      </w:r>
    </w:p>
    <w:p>
      <w:r>
        <w:t xml:space="preserve">(Speaker D)  finishes the total grounds maintenance </w:t>
      </w:r>
    </w:p>
    <w:p>
      <w:r>
        <w:t xml:space="preserve">(Speaker B)  question. </w:t>
      </w:r>
    </w:p>
    <w:p>
      <w:r>
        <w:t xml:space="preserve">(Speaker D)  Okay, and I think I referenced this a few times. The capital reserve. You'll see that our adopted budget for this current fiscal year is $158,000 that we would contribute to capital reserve. You'll see for fiscal year 2027, we have 118 that will be contributed to capital reserve. If you go to the second to last page, that will be showing the capital reserve fund, and I believe I mentioned this in a prior meeting to where I feel comfortable using the decrease in the capital reserve contribution to that amount, it's showing as we currently sit, that we'll have a projected balance of $345,000 at the end of next fiscal year. I think I've mentioned this numerous times. We've had a capital reserve study completed for this district which takes a look at all the assets of the district and spreads it out over 30 years of what we. We can anticipate spending on repairs and replacement for those capital assets. So we try to follow their required funding model. And with that, the capital reserve study is saying that we should have a balance of $208,000 at the end of next fiscal year. So you see, with that 345 that, we're in really good shape for following that diagram. </w:t>
      </w:r>
    </w:p>
    <w:p>
      <w:r>
        <w:t xml:space="preserve">(Speaker B)  Part of that is because we extended the life of the roof. That too. </w:t>
      </w:r>
    </w:p>
    <w:p>
      <w:r>
        <w:t xml:space="preserve">(Speaker E)  Speaking of the roof, though, I have a question and it goes back to revenues. And maybe I should know this. Forgive me, but should we have showed revenue someplace for the Tampa settlement? I mean, shouldn't that be in here, </w:t>
      </w:r>
    </w:p>
    <w:p>
      <w:r>
        <w:t xml:space="preserve">(Speaker D)  not in the budget? Because this is for fiscal year 27 and that has been completed in 2026. </w:t>
      </w:r>
    </w:p>
    <w:p>
      <w:r>
        <w:t xml:space="preserve">(Speaker E)  Wouldn't it show up in the 2026 revenue when we look at. </w:t>
      </w:r>
    </w:p>
    <w:p>
      <w:r>
        <w:t xml:space="preserve">(Speaker F)  They're not even a line for it. </w:t>
      </w:r>
    </w:p>
    <w:p>
      <w:r>
        <w:t xml:space="preserve">(Speaker E)  Miscellaneous revenue for 2026. </w:t>
      </w:r>
    </w:p>
    <w:p>
      <w:r>
        <w:t xml:space="preserve">(Speaker I)  We just got reimbursed. </w:t>
      </w:r>
    </w:p>
    <w:p>
      <w:r>
        <w:t xml:space="preserve">(Speaker E)  Well, I understand, but I Don't know. I don't know. </w:t>
      </w:r>
    </w:p>
    <w:p>
      <w:r>
        <w:t xml:space="preserve">(Speaker I)  I would think we would be accounting </w:t>
      </w:r>
    </w:p>
    <w:p>
      <w:r>
        <w:t xml:space="preserve">(Speaker E)  for both the income and the expenditure somewhere that it would show up. </w:t>
      </w:r>
    </w:p>
    <w:p>
      <w:r>
        <w:t xml:space="preserve">(Speaker D)  I remember noting that. And I just want to tread lightly on that confidentiality, if you will. You know, the public. I think Wes touched on that. </w:t>
      </w:r>
    </w:p>
    <w:p>
      <w:r>
        <w:t xml:space="preserve">(Speaker B)  Okay. </w:t>
      </w:r>
    </w:p>
    <w:p>
      <w:r>
        <w:t xml:space="preserve">(Speaker D)  So I don't want to dive too deep into that, but I will check on the current financials. I thought we had noted, you know, that transaction, if you will. </w:t>
      </w:r>
    </w:p>
    <w:p>
      <w:r>
        <w:t xml:space="preserve">(Speaker B)  Okay. </w:t>
      </w:r>
    </w:p>
    <w:p>
      <w:r>
        <w:t xml:space="preserve">(Speaker D)  Pretty much wash and it was a wash, </w:t>
      </w:r>
    </w:p>
    <w:p>
      <w:r>
        <w:t xml:space="preserve">(Speaker B)  So. </w:t>
      </w:r>
    </w:p>
    <w:p>
      <w:r>
        <w:t xml:space="preserve">(Speaker E)  All right. </w:t>
      </w:r>
    </w:p>
    <w:p>
      <w:r>
        <w:t xml:space="preserve">(Speaker H)  Question. </w:t>
      </w:r>
    </w:p>
    <w:p>
      <w:r>
        <w:t xml:space="preserve">(Speaker B)  Yes, in the back. Yeah. </w:t>
      </w:r>
    </w:p>
    <w:p>
      <w:r>
        <w:t xml:space="preserve">(Speaker H)  Can I ask this question? </w:t>
      </w:r>
    </w:p>
    <w:p>
      <w:r>
        <w:t xml:space="preserve">(Speaker B)  Maybe you can comment on your cat reserve. </w:t>
      </w:r>
    </w:p>
    <w:p>
      <w:r>
        <w:t xml:space="preserve">(Speaker D)  It seems like for a million dollar </w:t>
      </w:r>
    </w:p>
    <w:p>
      <w:r>
        <w:t xml:space="preserve">(Speaker B)  budget that seems like it's excessive, especially </w:t>
      </w:r>
    </w:p>
    <w:p>
      <w:r>
        <w:t xml:space="preserve">(Speaker D)  since you're gaining about 100 and some odd thousand dollars this year that you're contributing forward. </w:t>
      </w:r>
    </w:p>
    <w:p>
      <w:r>
        <w:t xml:space="preserve">(Speaker B)  So it looks like you're at a </w:t>
      </w:r>
    </w:p>
    <w:p>
      <w:r>
        <w:t xml:space="preserve">(Speaker D)  healthy, you know, budget surplus per year. </w:t>
      </w:r>
    </w:p>
    <w:p>
      <w:r>
        <w:t xml:space="preserve">(Speaker B)  And I hope you guys took 118,000 railas for the roof that was never </w:t>
      </w:r>
    </w:p>
    <w:p>
      <w:r>
        <w:t xml:space="preserve">(Speaker D)  needed to be used. </w:t>
      </w:r>
    </w:p>
    <w:p>
      <w:r>
        <w:t xml:space="preserve">(Speaker H)  Just wondering if there's any thought instead </w:t>
      </w:r>
    </w:p>
    <w:p>
      <w:r>
        <w:t xml:space="preserve">(Speaker B)  of, you know, just keeping the things </w:t>
      </w:r>
    </w:p>
    <w:p>
      <w:r>
        <w:t xml:space="preserve">(Speaker D)  the same, actually reduce our costs out there. That's really a board consideration. Again, I feel comfortable, you know, where we sit right now. I do want to the board to keep in mind that this may not be always the case moving forward. Forward to where next year something does happen or if we have large capital expenditure that we need to increase assessments. Again, I'm not saying that we can work down that balance as prices, you know, do increase, but I think it's a valid question. </w:t>
      </w:r>
    </w:p>
    <w:p>
      <w:r>
        <w:t xml:space="preserve">(Speaker F)  I mean, I know there's a lot of line items here that have 2, 3% increases just because cost of living and things are increased. I mean, I, I know speaking for at least myself and I know Sandy, I would in lieu of anything like a refund, prefer to spend more money like we're talking about in security, doing something here in the amenities center and something, whatever that is, whether it be more patrols, whether it be an off duty person working here 25, 30 hours a week on the schedule that we dictate for them. I mean, I think that would be better than looking at a small refund or a small, you know, a little less of a payment for next year, a small increase. I would much rather spend the money as a resident here in giving more security to this area is my opinion on that. </w:t>
      </w:r>
    </w:p>
    <w:p>
      <w:r>
        <w:t xml:space="preserve">(Speaker B)  So I guess that again, we're revenue neutral, which I think is a big plus in given what we've been through this year as a community. </w:t>
      </w:r>
    </w:p>
    <w:p>
      <w:r>
        <w:t xml:space="preserve">(Speaker C)  So. </w:t>
      </w:r>
    </w:p>
    <w:p>
      <w:r>
        <w:t xml:space="preserve">(Speaker B)  And even though we, you know, and there is as we've identified, there's some latitude for us can't increase shift. So I think that that's again, you know, we've got some flexibility as a board that affects things occur or we need to want to reprioritize things we can't lakes security. </w:t>
      </w:r>
    </w:p>
    <w:p>
      <w:r>
        <w:t xml:space="preserve">(Speaker H)  And if you have a healthy, if </w:t>
      </w:r>
    </w:p>
    <w:p>
      <w:r>
        <w:t xml:space="preserve">(Speaker B)  you have a healthy community in terms of the budget, in terms of the way the CD is managed, that has a positive impact in the real world too. If you're, you know, unfortunately like perhaps across the IGP from us where they're having, where they're struggling on some things, it has an impact on their values. So I think keeping a healthy balance also helps us with our top rates. Yes, sir. Yeah. I would just respond. </w:t>
      </w:r>
    </w:p>
    <w:p>
      <w:r>
        <w:t xml:space="preserve">(Speaker H)  You have 3.8% increase and expenses coming up next year. </w:t>
      </w:r>
    </w:p>
    <w:p>
      <w:r>
        <w:t xml:space="preserve">(Speaker B)  That's what you're projecting. </w:t>
      </w:r>
    </w:p>
    <w:p>
      <w:r>
        <w:t xml:space="preserve">(Speaker D)  You're contributing over $118,000 to your capital reserve. That's a 10 to 3 ratio. </w:t>
      </w:r>
    </w:p>
    <w:p>
      <w:r>
        <w:t xml:space="preserve">(Speaker B)  3 to 1 ratio if you want </w:t>
      </w:r>
    </w:p>
    <w:p>
      <w:r>
        <w:t xml:space="preserve">(Speaker N)  to look at it. </w:t>
      </w:r>
    </w:p>
    <w:p>
      <w:r>
        <w:t xml:space="preserve">(Speaker B)  My point is the numbers that you increase per year, that capital reserve is </w:t>
      </w:r>
    </w:p>
    <w:p>
      <w:r>
        <w:t xml:space="preserve">(Speaker H)  growing faster than it should based on against your budget. </w:t>
      </w:r>
    </w:p>
    <w:p>
      <w:r>
        <w:t xml:space="preserve">(Speaker B)  The numbers aren't working out and you </w:t>
      </w:r>
    </w:p>
    <w:p>
      <w:r>
        <w:t xml:space="preserve">(Speaker D)  guys are all playing the same. </w:t>
      </w:r>
    </w:p>
    <w:p>
      <w:r>
        <w:t xml:space="preserve">(Speaker B)  But you got to realize you're playing </w:t>
      </w:r>
    </w:p>
    <w:p>
      <w:r>
        <w:t xml:space="preserve">(Speaker D)  using the community money. </w:t>
      </w:r>
    </w:p>
    <w:p>
      <w:r>
        <w:t xml:space="preserve">(Speaker L)  Right? </w:t>
      </w:r>
    </w:p>
    <w:p>
      <w:r>
        <w:t xml:space="preserve">(Speaker B)  This is tax money. </w:t>
      </w:r>
    </w:p>
    <w:p>
      <w:r>
        <w:t xml:space="preserve">(Speaker D)  I don't hear anybody talking about you </w:t>
      </w:r>
    </w:p>
    <w:p>
      <w:r>
        <w:t xml:space="preserve">(Speaker B)  guys do small things like we can </w:t>
      </w:r>
    </w:p>
    <w:p>
      <w:r>
        <w:t xml:space="preserve">(Speaker H)  reduce this by $800 or just by </w:t>
      </w:r>
    </w:p>
    <w:p>
      <w:r>
        <w:t xml:space="preserve">(Speaker B)  5,000 right here in your budget. You see there's actual real money that </w:t>
      </w:r>
    </w:p>
    <w:p>
      <w:r>
        <w:t xml:space="preserve">(Speaker D)  you can reduce the fees out there. I think if you ask your communities </w:t>
      </w:r>
    </w:p>
    <w:p>
      <w:r>
        <w:t xml:space="preserve">(Speaker B)  out there, that's probably what they would </w:t>
      </w:r>
    </w:p>
    <w:p>
      <w:r>
        <w:t xml:space="preserve">(Speaker H)  rather see than some of the things </w:t>
      </w:r>
    </w:p>
    <w:p>
      <w:r>
        <w:t xml:space="preserve">(Speaker B)  you guys talk about. So just some comments for you guys. Think we're going but one last, last </w:t>
      </w:r>
    </w:p>
    <w:p>
      <w:r>
        <w:t xml:space="preserve">(Speaker D)  thing and then we need to move </w:t>
      </w:r>
    </w:p>
    <w:p>
      <w:r>
        <w:t xml:space="preserve">(Speaker B)  on to our own. All right? </w:t>
      </w:r>
    </w:p>
    <w:p>
      <w:r>
        <w:t xml:space="preserve">(Speaker A)  Oh, </w:t>
      </w:r>
    </w:p>
    <w:p>
      <w:r>
        <w:t xml:space="preserve">(Speaker M)  I just said but the only fee that we increase that we saw was as a result of the MOVE project that in the years that I've been here, that was the only increase that we had seen. </w:t>
      </w:r>
    </w:p>
    <w:p>
      <w:r>
        <w:t xml:space="preserve">(Speaker D)  And I, I, there's an increase every year. </w:t>
      </w:r>
    </w:p>
    <w:p>
      <w:r>
        <w:t xml:space="preserve">(Speaker E)  No, that's not true. </w:t>
      </w:r>
    </w:p>
    <w:p>
      <w:r>
        <w:t xml:space="preserve">(Speaker H)  If you look at the last you </w:t>
      </w:r>
    </w:p>
    <w:p>
      <w:r>
        <w:t xml:space="preserve">(Speaker B)  guys have been in, in business. What's the average over the last 10 years? </w:t>
      </w:r>
    </w:p>
    <w:p>
      <w:r>
        <w:t xml:space="preserve">(Speaker E)  If you look at what the dues. </w:t>
      </w:r>
    </w:p>
    <w:p>
      <w:r>
        <w:t xml:space="preserve">(Speaker D)  What's the average? </w:t>
      </w:r>
    </w:p>
    <w:p>
      <w:r>
        <w:t xml:space="preserve">(Speaker B)  You guys are all board members. </w:t>
      </w:r>
    </w:p>
    <w:p>
      <w:r>
        <w:t xml:space="preserve">(Speaker D)  What's the average of the last 10 years? </w:t>
      </w:r>
    </w:p>
    <w:p>
      <w:r>
        <w:t xml:space="preserve">(Speaker B)  Let me discuss the dialogue here. </w:t>
      </w:r>
    </w:p>
    <w:p>
      <w:r>
        <w:t xml:space="preserve">(Speaker D)  I'm sorry, you don't know, do you? </w:t>
      </w:r>
    </w:p>
    <w:p>
      <w:r>
        <w:t xml:space="preserve">(Speaker B)  Again, not dialogue. Opening comments were. Keep it civil. </w:t>
      </w:r>
    </w:p>
    <w:p>
      <w:r>
        <w:t xml:space="preserve">(Speaker N)  I did. </w:t>
      </w:r>
    </w:p>
    <w:p>
      <w:r>
        <w:t xml:space="preserve">(Speaker B)  Thank you. Okay. </w:t>
      </w:r>
    </w:p>
    <w:p>
      <w:r>
        <w:t xml:space="preserve">(Speaker F)  Twinka Dwayne, did You have a. I still increase. </w:t>
      </w:r>
    </w:p>
    <w:p>
      <w:r>
        <w:t xml:space="preserve">(Speaker M)  That I recall was. Was as a result of what happened </w:t>
      </w:r>
    </w:p>
    <w:p>
      <w:r>
        <w:t xml:space="preserve">(Speaker D)  with the rural project. </w:t>
      </w:r>
    </w:p>
    <w:p>
      <w:r>
        <w:t xml:space="preserve">(Speaker F)  Only when I remembered three years I've lived here. </w:t>
      </w:r>
    </w:p>
    <w:p>
      <w:r>
        <w:t xml:space="preserve">(Speaker B)  Okay, proceed. </w:t>
      </w:r>
    </w:p>
    <w:p>
      <w:r>
        <w:t xml:space="preserve">(Speaker D)  If there's no further supervised requests, we'll be adjourning the budget workshop and then we roll right into the regular CED meeting. </w:t>
      </w:r>
    </w:p>
    <w:p>
      <w:r>
        <w:t xml:space="preserve">(Speaker E)  You're gonna meet a motion here? </w:t>
      </w:r>
    </w:p>
    <w:p>
      <w:r>
        <w:t xml:space="preserve">(Speaker B)  Yes. </w:t>
      </w:r>
    </w:p>
    <w:p>
      <w:r>
        <w:t xml:space="preserve">(Speaker E)  I move that we adjourn. </w:t>
      </w:r>
    </w:p>
    <w:p>
      <w:r>
        <w:t xml:space="preserve">(Speaker B)  All those in favor? Okay. </w:t>
      </w:r>
    </w:p>
    <w:p>
      <w:r>
        <w:t xml:space="preserve">(Speaker D)  All right, thank you. So moving on. This is the Band and Lakes Community Development District Board of Supervisors meeting. Today is Tuesday, June 16th. It is 6:05pm here at the Band of Lakes and management center in St. Augustine, Florida. The first item of business is roll call. Will each of the supervisors please state your date for the record? </w:t>
      </w:r>
    </w:p>
    <w:p>
      <w:r>
        <w:t xml:space="preserve">(Speaker B)  Michael Sheldman. </w:t>
      </w:r>
    </w:p>
    <w:p>
      <w:r>
        <w:t xml:space="preserve">(Speaker A)  Kim Krignan. </w:t>
      </w:r>
    </w:p>
    <w:p>
      <w:r>
        <w:t xml:space="preserve">(Speaker E)  Sandy Garrett. </w:t>
      </w:r>
    </w:p>
    <w:p>
      <w:r>
        <w:t xml:space="preserve">(Speaker F)  Thomas Cooper. </w:t>
      </w:r>
    </w:p>
    <w:p>
      <w:r>
        <w:t xml:space="preserve">(Speaker D)  Any supervisor Storm by phone. </w:t>
      </w:r>
    </w:p>
    <w:p>
      <w:r>
        <w:t xml:space="preserve">(Speaker L)  Hearing none. </w:t>
      </w:r>
    </w:p>
    <w:p>
      <w:r>
        <w:t xml:space="preserve">(Speaker D)  And staff? I'm Matthew Jetty, District Manager. </w:t>
      </w:r>
    </w:p>
    <w:p>
      <w:r>
        <w:t xml:space="preserve">(Speaker J)  Emily Wright, Amenity manager. </w:t>
      </w:r>
    </w:p>
    <w:p>
      <w:r>
        <w:t xml:space="preserve">(Speaker G)  Jeff Johnson, Operations Manager is set on </w:t>
      </w:r>
    </w:p>
    <w:p>
      <w:r>
        <w:t xml:space="preserve">(Speaker D)  Buckhoe </w:t>
      </w:r>
    </w:p>
    <w:p>
      <w:r>
        <w:t xml:space="preserve">(Speaker C)  West Haber District Council. </w:t>
      </w:r>
    </w:p>
    <w:p>
      <w:r>
        <w:t xml:space="preserve">(Speaker D)  Great, thank you. And Next is item 2. This is public comments. I will note that this area for public comment is for any item to make a comment to the board. For anything that is listed on the </w:t>
      </w:r>
    </w:p>
    <w:p>
      <w:r>
        <w:t xml:space="preserve">(Speaker I)  agenda, I'd like to make a motion to deviate from the agenda. I would like. I would like to move. We want to have a conversation about security. And I would like the. That to be brought up in section five. </w:t>
      </w:r>
    </w:p>
    <w:p>
      <w:r>
        <w:t xml:space="preserve">(Speaker E)  Yeah, that's South Shore traffic calming pond. </w:t>
      </w:r>
    </w:p>
    <w:p>
      <w:r>
        <w:t xml:space="preserve">(Speaker I)  Yeah, Discussion of South Shore. Because the vendors are here for the landscape and I'd like to respect their time. So I don't think that we should ask them to sit here while we go through that because that's going to be a lengthy discussion. So I would like to see the discussion of the security situation be addressed in item five, </w:t>
      </w:r>
    </w:p>
    <w:p>
      <w:r>
        <w:t xml:space="preserve">(Speaker E)  including comments about. </w:t>
      </w:r>
    </w:p>
    <w:p>
      <w:r>
        <w:t xml:space="preserve">(Speaker F)  About security. </w:t>
      </w:r>
    </w:p>
    <w:p>
      <w:r>
        <w:t xml:space="preserve">(Speaker I)  Yeah, we can talk about it when you have public comment in the public comment section. </w:t>
      </w:r>
    </w:p>
    <w:p>
      <w:r>
        <w:t xml:space="preserve">(Speaker D)  All right, so we have a motion to add security discussion to Item 5 by the Vice chair. A second. </w:t>
      </w:r>
    </w:p>
    <w:p>
      <w:r>
        <w:t xml:space="preserve">(Speaker J)  I second. </w:t>
      </w:r>
    </w:p>
    <w:p>
      <w:r>
        <w:t xml:space="preserve">(Speaker B)  All in favor. </w:t>
      </w:r>
    </w:p>
    <w:p>
      <w:r>
        <w:t xml:space="preserve">(Speaker D)  All right. And with the public comment, however, I think we do owe to the public if they have a comment on anything on the agenda, including the landscape proposals. I will note that. Just please state your name and address for the record. Limit your comment to 3 minutes. It may not be a dialogue in between or back and forth. The board may hear that and move on. But again, there's another opportunity at the bottom of the agenda to discuss or make a comment at any CBD we related matter. It doesn't have to be on the agenda. So with that, Mr. Chairman, if you'd like to open it up for a public comment. </w:t>
      </w:r>
    </w:p>
    <w:p>
      <w:r>
        <w:t xml:space="preserve">(Speaker B)  Any comments on the agenda? Yes, sir. </w:t>
      </w:r>
    </w:p>
    <w:p>
      <w:r>
        <w:t xml:space="preserve">(Speaker L)  267 River Miss Drive. </w:t>
      </w:r>
    </w:p>
    <w:p>
      <w:r>
        <w:t xml:space="preserve">(Speaker B)  Charlie Landy. </w:t>
      </w:r>
    </w:p>
    <w:p>
      <w:r>
        <w:t xml:space="preserve">(Speaker L)  I think what's happening here is we can kind of relate it to what brought the malls in America down. Is it Paris? Say down to the amenity center and just do whatever you want to do, have fun. And these kids are gathering here. We just need authority figures in here to help control this bunch. I had something happen with me the other day. Listen, I have two sons that are </w:t>
      </w:r>
    </w:p>
    <w:p>
      <w:r>
        <w:t xml:space="preserve">(Speaker D)  retired cops working on a grandson that's a cop. </w:t>
      </w:r>
    </w:p>
    <w:p>
      <w:r>
        <w:t xml:space="preserve">(Speaker L)  I know a little bit about law enforcement. We're kind of limited here as just regular citizens of what we can do. I mean, can we ask a kid where do you live? Can we ask a kid what your name is? </w:t>
      </w:r>
    </w:p>
    <w:p>
      <w:r>
        <w:t xml:space="preserve">(Speaker B)  I don't think we legally can do that. </w:t>
      </w:r>
    </w:p>
    <w:p>
      <w:r>
        <w:t xml:space="preserve">(Speaker L)  Okay, so we're gonna find out where this kid lives, about his parents. So what do you do? Oh, we got cameras and we got you on camera. </w:t>
      </w:r>
    </w:p>
    <w:p>
      <w:r>
        <w:t xml:space="preserve">(Speaker I)  I don't know. </w:t>
      </w:r>
    </w:p>
    <w:p>
      <w:r>
        <w:t xml:space="preserve">(Speaker L)  I guess what I'm saying is I don't know the legalities of controlling these kids, But I've had them bark back at me like I was. </w:t>
      </w:r>
    </w:p>
    <w:p>
      <w:r>
        <w:t xml:space="preserve">(Speaker D)  And if they can do that to </w:t>
      </w:r>
    </w:p>
    <w:p>
      <w:r>
        <w:t xml:space="preserve">(Speaker L)  me as an older gentleman and you as a. They can do it younger lady, I mean, we just need some kind of control. Whatever that is we need. It works all the time. So that's my comment, right. </w:t>
      </w:r>
    </w:p>
    <w:p>
      <w:r>
        <w:t xml:space="preserve">(Speaker B)  Others comments on hygiene. </w:t>
      </w:r>
    </w:p>
    <w:p>
      <w:r>
        <w:t xml:space="preserve">(Speaker E)  Well, I do have a comment about that. </w:t>
      </w:r>
    </w:p>
    <w:p>
      <w:r>
        <w:t xml:space="preserve">(Speaker I)  Is there anything that you can do </w:t>
      </w:r>
    </w:p>
    <w:p>
      <w:r>
        <w:t xml:space="preserve">(Speaker E)  in addressing the security issue that may be doing something in the short term? In other words, if you hire an off duty police officer for several months, would that gain. Would that give us any kind of better control over the situation? If you don't really need it short term, and then you can go back and hire somebody that's cheaper? </w:t>
      </w:r>
    </w:p>
    <w:p>
      <w:r>
        <w:t xml:space="preserve">(Speaker B)  I think you bring up good points and same thing. We got to have some sense as to what it takes, who does it, how much it costs, what are the legalities. You know, we're. I hate to say the words, but we're, you know, to some degree, we're bathing the wood in this. We need to get some parental advice. And that analogy is. But the. </w:t>
      </w:r>
    </w:p>
    <w:p>
      <w:r>
        <w:t xml:space="preserve">(Speaker E)  Well, it's a growing pain. </w:t>
      </w:r>
    </w:p>
    <w:p>
      <w:r>
        <w:t xml:space="preserve">(Speaker B)  Thank you. </w:t>
      </w:r>
    </w:p>
    <w:p>
      <w:r>
        <w:t xml:space="preserve">(Speaker E)  I like that better than babe in the woods, but, you know, we've not been big enough yet. And we've been fortunate that we haven't had this problem, but now we do. And so for the first time, we need to figure out legally, you know responsibly how to address it and to make this comfortable for everyone who lives here. Mean old women, adult men and kids. </w:t>
      </w:r>
    </w:p>
    <w:p>
      <w:r>
        <w:t xml:space="preserve">(Speaker B)  All right, one more question. </w:t>
      </w:r>
    </w:p>
    <w:p>
      <w:r>
        <w:t xml:space="preserve">(Speaker H)  Continuing on this conversation about problems we're having in the pool and around the amenities center, I'm very, very glad the board has adopted a position that they're </w:t>
      </w:r>
    </w:p>
    <w:p>
      <w:r>
        <w:t xml:space="preserve">(Speaker B)  going to take a look at this. </w:t>
      </w:r>
    </w:p>
    <w:p>
      <w:r>
        <w:t xml:space="preserve">(Speaker F)  I commend you very much. </w:t>
      </w:r>
    </w:p>
    <w:p>
      <w:r>
        <w:t xml:space="preserve">(Speaker H)  In my mind, there's kind of two separate issues. One issue is the control issue, and I know you're going to speak about that later, but I think another issue is just communication issue. And Emily came out with a great email that she sent out on the 14th of June that had a detailed listing of all the do's and don'ts for the pool. That was good. I don't know whether it went to everybody. And so my recommendation as far as addressing the communication issue is for the board to consider taking that list and </w:t>
      </w:r>
    </w:p>
    <w:p>
      <w:r>
        <w:t xml:space="preserve">(Speaker D)  doing two things with it. </w:t>
      </w:r>
    </w:p>
    <w:p>
      <w:r>
        <w:t xml:space="preserve">(Speaker H)  Number one, laminating it or making it into a sign which is posted right by the pool. So it's right there in black and white so that anybody coming to the pool will have to pass it. And if people are abusing those, an adult can say, hey, look right here, line three, it says this. Do you not understand that? Secondly is if the board will approve it, send out a copy of that same great list that you put out, but mail a copy to each each current resident. I know there's expense involved, but it's not a deal breaker in my mind. But I think there are a lot of residents that haven't read the pamphlet, the handbook, and probably are not familiar </w:t>
      </w:r>
    </w:p>
    <w:p>
      <w:r>
        <w:t xml:space="preserve">(Speaker E)  with the rules or don't care. </w:t>
      </w:r>
    </w:p>
    <w:p>
      <w:r>
        <w:t xml:space="preserve">(Speaker H)  There is a do not care issue. </w:t>
      </w:r>
    </w:p>
    <w:p>
      <w:r>
        <w:t xml:space="preserve">(Speaker D)  There's also a </w:t>
      </w:r>
    </w:p>
    <w:p>
      <w:r>
        <w:t xml:space="preserve">(Speaker H)  they don't talk to their kids issue. But at least we've done our due diligence in communicating what the rules are. </w:t>
      </w:r>
    </w:p>
    <w:p>
      <w:r>
        <w:t xml:space="preserve">(Speaker E)  Did we get your name and address? </w:t>
      </w:r>
    </w:p>
    <w:p>
      <w:r>
        <w:t xml:space="preserve">(Speaker H)  Richard Mather. I'm the author of the email. </w:t>
      </w:r>
    </w:p>
    <w:p>
      <w:r>
        <w:t xml:space="preserve">(Speaker B)  Sorry, three or four river missed. </w:t>
      </w:r>
    </w:p>
    <w:p>
      <w:r>
        <w:t xml:space="preserve">(Speaker E)  Given the cost of postage, it might be cheaper for us to make copies of that and put them in door handles than it is to mail them. I literally. </w:t>
      </w:r>
    </w:p>
    <w:p>
      <w:r>
        <w:t xml:space="preserve">(Speaker B)  Where I hear this going, this is kind of what has been the character of the board is that now what we can just like we have a budget workshop, let's have a security workshop, let's get the equipment in that. And then I'm asking you out to you the audience, you need to get your leadership here. The hoas have as much of responsibility to ensure that their citizens that their residents are equally Educated. As much as it is for us to do that, it is a, it is a give and take. It's a bilateral situation. And it would be helpful, I think, in asking how do we help control our neighborhood? So I hear where you're going. I appreciate you saying that. I think that that's one of the things we'll probably put on the agenda. But we will be putting on the agenda number five. Yes, let's hear the bit. Okay, moving on. </w:t>
      </w:r>
    </w:p>
    <w:p>
      <w:r>
        <w:t xml:space="preserve">(Speaker D)  And next is item 3, approval of the minutes of the May 19, 2026 meeting. Any comments or revisions from the board that you're looking for a motion? </w:t>
      </w:r>
    </w:p>
    <w:p>
      <w:r>
        <w:t xml:space="preserve">(Speaker F)  I didn't see any issues. </w:t>
      </w:r>
    </w:p>
    <w:p>
      <w:r>
        <w:t xml:space="preserve">(Speaker D)  And next was, Mr. Chairman, is the consideration of proposals for landscape and irrigation maintenance. I'll provide a brief overview of kind of what we've done and how we've gotten here. We have realized that we needed to go out to RFP for landscape and maintenance services. With that, we held a pre bid meeting to where 14 vendors attended. And from that, at our bid opening, we had 10 vendors submit proposals in which you all have the hard copies here, which we do appreciate everybody taking the time and the resources to do so as well as you received a digital copy of all the proposals as well. With that, we have broken out year one, year two, year three and year four pricing. I will note that that's one part of the evaluation criteria that the board approved in the project manual. And we do have and have circulated the evaluation criteria in which the supervisors will work through and score these proposals, starting with the complete of proposal, the experience qualifications of key personnel, the equipment and manpower list, references with other similar projects, and then the final criteria being cost. So we can work this one or two ways. Mr. Chairman, I do know that </w:t>
      </w:r>
    </w:p>
    <w:p>
      <w:r>
        <w:t xml:space="preserve">(Speaker C)  we </w:t>
      </w:r>
    </w:p>
    <w:p>
      <w:r>
        <w:t xml:space="preserve">(Speaker D)  may not have a decision tonight based on recent discussion right before the meeting, but I think now is the board's opportunity to, you know, discuss this if you like. Wes, do you have anything to add for this process? As we may not have a decision tonight, there may be a continued meeting at least my conversation with the chairman to allow a little bit more time to score and maybe look at similar projects that are listed. </w:t>
      </w:r>
    </w:p>
    <w:p>
      <w:r>
        <w:t xml:space="preserve">(Speaker B)  Wes? </w:t>
      </w:r>
    </w:p>
    <w:p>
      <w:r>
        <w:t xml:space="preserve">(Speaker C)  Well, the board certainly has the right </w:t>
      </w:r>
    </w:p>
    <w:p>
      <w:r>
        <w:t xml:space="preserve">(Speaker D)  to </w:t>
      </w:r>
    </w:p>
    <w:p>
      <w:r>
        <w:t xml:space="preserve">(Speaker C)  sort of table the consideration of the proposals and include them and review them rather at a continued meeting if that's the board's preference. And that doesn't mean you can't discuss them tonight. So if you'd like to, excuse me, discuss them some tonight, but with the understanding that you will not make a decision and that you still intend on ultimately tabling the matter to be addressed to continued meeting. That's fine too. So I don't have any concerns with doing that. Certainly something that the board has the right to do. As far as the review of the proposal, you know, Matt, you touched on it. We have the document that has the evaluation criteria. What we're ultimately looking for through this process is for the board to evaluate all the proposals based on the criteria that you have before you. That criteria was included in the agenda package. So it's necessary that the board, relying on that criteria, score all of the proposals to determine who the contract will be awarded to. There are various ways you can go about doing that. And again, I realize this might not happen tonight, but just so you know, going forward, the board has the right to individually, if you'd like, put scores on the criteria and then you can add all those scores up and sort of see where you end up with a ranking. That doesn't mean it necessarily needs to be the final ranking. The board can then discuss where you ended up. If there's a board member who may not agree with the ranking, it'd be that opportunity to speak up, explain why or why not you do or don't, and the board can reconsider. Alternatively, if, let's say, for example, only one board member scored them, that board member can share their scores with the rest of the board and sort of that could be the start of the conversation with the understanding that the board will work towards an agreement working from that single set of scores, rather than having five score sheets or four score sheets, depending upon how many board members are there. So there's flexibility in the process, both in your ability to postpone table and continue the ultimate decision, and also how you go about assigning the scores. Importantly, the scoring must be based on the four corners of each of the proposals, and they must be based on the evaluation criteria that was included in the agenda packages. And I'm happy to answer any questions. </w:t>
      </w:r>
    </w:p>
    <w:p>
      <w:r>
        <w:t xml:space="preserve">(Speaker B)  I just wanted to give some background here. I mean, this really, in the history of this board, is the first time that we've dealt with anything of this magnitude or that we've had to go through this particular type of process. It's been in the past, maybe one or two, but now we have 10. It's a lot of work, I should say. </w:t>
      </w:r>
    </w:p>
    <w:p>
      <w:r>
        <w:t xml:space="preserve">(Speaker F)  So. </w:t>
      </w:r>
    </w:p>
    <w:p>
      <w:r>
        <w:t xml:space="preserve">(Speaker B)  I was concerned about us trying to find our lost ways and to get some direction from Wes, direction from Matt as to how we proceed. And it was my suggestion that we talk, we share, we learn, but that we come to a final conclusion at a meeting, hopefully was scheduled for next Monday. </w:t>
      </w:r>
    </w:p>
    <w:p>
      <w:r>
        <w:t xml:space="preserve">(Speaker I)  Yes, I've been through this process before in my other life, on the other side of it. I've been where they are, and I went through all of these proposals. I still have some questions about how we are looking at it and how we. We are to grade it. There was one vendor, I couldn't even rate their proposal because I couldn't figure out what it was. There were things in there I didn't understand. So I don't think it's fair to them if I give them a terrible rating if I'm not reading it correctly. So I think we all need to be reading it the same and come up with a, you know, this is how we would rank this so that the ranking is fair and considered. Just aesthetics of the printed proposal or the fact that nobody bookmarked anything. </w:t>
      </w:r>
    </w:p>
    <w:p>
      <w:r>
        <w:t xml:space="preserve">(Speaker F)  Yeah, I spent about three hours on this this afternoon. I mean, for you folks in the crowd, there's 10, 17 pages mostly represented right here. And I spent quite a bit of time today on this, printing up all the cost sheets that everybody had and was just surprised at the range on things from. Like when I added the mowing, edging, trimming and removal. Those top three lines, I added those together and we were from 44,000 to 117,000 was the range on those. You know, same thing with the annuals. It was interesting and how big a range there was on some of these. With that being said, a lot of the proposals looked really good. Me thumbing through them, the reference references the staff, very impressive, almost across the board. But I can tell you that I didn't. I'm not in a position to say, yeah, I'd really like this one better. And I think that's what I'm hearing up here. But I'd also like to hear what these folks that came here would like to say about their company, you know, within three or four minutes, five minutes, whatever, presentation from these folks so that we can kind of incorporate that. The fact that they're here says a lot. And I'd like to hear what they have to say. A brief presentation about their company, why we should pick them. We can make some notes. But then I do suggest maybe we table our scoring for next Monday or whatever. </w:t>
      </w:r>
    </w:p>
    <w:p>
      <w:r>
        <w:t xml:space="preserve">(Speaker E)  I agree with Tom, having spent hours and hours and hours, and I do have two that I feel real strongly about. I certainly don't feel expert in this and suspect that I won't by Monday either. But I do think that companies who took the Time to come and sit through our budget workshop. We're sorry that we do owe them an opportunity to give us a very brief synopsis of why we should choose you. </w:t>
      </w:r>
    </w:p>
    <w:p>
      <w:r>
        <w:t xml:space="preserve">(Speaker C)  I think they're present and this is West. It's really clear with respect to presentation, there are no issues with presentations, especially the way they've been described is just a brief synopsis, sort of the highlight of the strong points of each of the proposers that are there today. One thing that we need to be careful about is that the law doesn't allow any changes or additions to a proposal once they are submitted. So, you know, the idea being they're competitively bid, everybody now knows where everybody ended up, price wise, et cetera. So what the board can allow, for example, a proposer to change their price to have a more competitive price. So a short presentation about, you know, qualifications and, and other projects on which they work, things along those lines is perfectly appropriate. I'll listen in the acceptance board as questions. I guess the vast majority of questions would be fine, but as far as guidance on questions, you can seek clarification, but you can't seek to give an opportunity for a proposer to amend or fix errors that they may have had in their proposal. And I'll listen in to try and make sure nothing like that occurs. That's sort of the guidelines for presentation, what they can include and what they can't include. </w:t>
      </w:r>
    </w:p>
    <w:p>
      <w:r>
        <w:t xml:space="preserve">(Speaker B)  Wes, I have a question on sharing of information. A number of the board members have done some extensive work to make it a little bit easier to walk through and make comparisons. Is it fair for them to share that with staff? Staff thinks it could be educational to send that out to the rest of the board. </w:t>
      </w:r>
    </w:p>
    <w:p>
      <w:r>
        <w:t xml:space="preserve">(Speaker E)  Probably. </w:t>
      </w:r>
    </w:p>
    <w:p>
      <w:r>
        <w:t xml:space="preserve">(Speaker C)  So the issue being you don't want to violate the Sunshine Law. What the Sunshine Law prohibits is sort of a bilateral communication between board members. So what you certainly can't do is if a board member prepared their scores with all sorts of comments, you know, you don't, and I don't know exactly what type of things have been shared. But if somebody sort of, if one board member wants to share their evaluation with the rest of the board, that's as far as you can go. And the rest of the board needs to be very careful that they're not responding to each other or the board member whose scores got shared about what they think about those scores. All of those discussions need to be in the sunshine. If it's just sort of a document that doesn't reflect any impression and it's just a tool that will help with the ease of evaluating, then that should be fine as well. Always keeping in mind that each board member should not be communicating with another, either in writing or verbally, outside of a publicly noticed meeting, about your thoughts or impressions about the proposal. </w:t>
      </w:r>
    </w:p>
    <w:p>
      <w:r>
        <w:t xml:space="preserve">(Speaker I)  Okay, Wes, just for example, this is Kim. I spent hours. I looked at all of the PDFs, and I bookmarked them all, and I made them all searchable, so we find things easily. And I have those on a thumb drive. Can I give those to Matt and can he share those with the rest of the board so that they have bookmarks? </w:t>
      </w:r>
    </w:p>
    <w:p>
      <w:r>
        <w:t xml:space="preserve">(Speaker C)  Oh, yeah, yeah. That's just. Yeah, that's not any. That's not even your impressions or anything like that. That'd be perfectly fine. </w:t>
      </w:r>
    </w:p>
    <w:p>
      <w:r>
        <w:t xml:space="preserve">(Speaker I)  And then I did put together this scoring worksheet. </w:t>
      </w:r>
    </w:p>
    <w:p>
      <w:r>
        <w:t xml:space="preserve">(Speaker J)  I can. </w:t>
      </w:r>
    </w:p>
    <w:p>
      <w:r>
        <w:t xml:space="preserve">(Speaker I)  I have put in comments and numbers, but I can send a blank one. I've got all the formulas and everything so they can put in their ratings and it will calculate and do everything. So can I share a blank? </w:t>
      </w:r>
    </w:p>
    <w:p>
      <w:r>
        <w:t xml:space="preserve">(Speaker C)  Yeah, I think that. I think the safer approach would be to share a blank one. </w:t>
      </w:r>
    </w:p>
    <w:p>
      <w:r>
        <w:t xml:space="preserve">(Speaker I)  All right. </w:t>
      </w:r>
    </w:p>
    <w:p>
      <w:r>
        <w:t xml:space="preserve">(Speaker C)  There's no, absolutely no problem for sharing a blank one. </w:t>
      </w:r>
    </w:p>
    <w:p>
      <w:r>
        <w:t xml:space="preserve">(Speaker A)  Okay. </w:t>
      </w:r>
    </w:p>
    <w:p>
      <w:r>
        <w:t xml:space="preserve">(Speaker B)  So then back to the comparison of, you know, of the columns. You've done a lot of work for it. I think that probably would be fair again, through that. </w:t>
      </w:r>
    </w:p>
    <w:p>
      <w:r>
        <w:t xml:space="preserve">(Speaker F)  Okay. </w:t>
      </w:r>
    </w:p>
    <w:p>
      <w:r>
        <w:t xml:space="preserve">(Speaker B)  Given that it's not your opinion, but it's. You know, these are from the contracts themselves, </w:t>
      </w:r>
    </w:p>
    <w:p>
      <w:r>
        <w:t xml:space="preserve">(Speaker I)  And having been a respondent to our visa, well, we're not trying to drag it out. We're trying to be fair. We're trying to get the most information so that we can make a fair evaluation and make a good choice. We would hate to rate somebody low because we didn't understand something that's. That's just wrong. I mean, you put a lot of work into it. So that's. That's the mandate and our madness here. </w:t>
      </w:r>
    </w:p>
    <w:p>
      <w:r>
        <w:t xml:space="preserve">(Speaker E)  You understand that? </w:t>
      </w:r>
    </w:p>
    <w:p>
      <w:r>
        <w:t xml:space="preserve">(Speaker D)  So with that, if any vendors are here that would like to approach the board, I would ask if you just so council can understand and hear. Well, if you come up to the front of the room and address the board, if you would like. I think that would be the opportunity. </w:t>
      </w:r>
    </w:p>
    <w:p>
      <w:r>
        <w:t xml:space="preserve">(Speaker F)  Do you want to put a time frame on this map? We're every about five minutes or something. Or is that. </w:t>
      </w:r>
    </w:p>
    <w:p>
      <w:r>
        <w:t xml:space="preserve">(Speaker I)  I can do three, five, ten. </w:t>
      </w:r>
    </w:p>
    <w:p>
      <w:r>
        <w:t xml:space="preserve">(Speaker F)  I say five minutes. </w:t>
      </w:r>
    </w:p>
    <w:p>
      <w:r>
        <w:t xml:space="preserve">(Speaker I)  Okay. </w:t>
      </w:r>
    </w:p>
    <w:p>
      <w:r>
        <w:t xml:space="preserve">(Speaker F)  Just so everybody knows. </w:t>
      </w:r>
    </w:p>
    <w:p>
      <w:r>
        <w:t xml:space="preserve">(Speaker C)  Five minutes. </w:t>
      </w:r>
    </w:p>
    <w:p>
      <w:r>
        <w:t xml:space="preserve">(Speaker E)  Going to go three, but okay. </w:t>
      </w:r>
    </w:p>
    <w:p>
      <w:r>
        <w:t xml:space="preserve">(Speaker O)  Or three. </w:t>
      </w:r>
    </w:p>
    <w:p>
      <w:r>
        <w:t xml:space="preserve">(Speaker F)  Three is okay, but I'd say five is a nice moment, if that's okay. If it goes five minutes, wrap it up. In ten seconds or something. </w:t>
      </w:r>
    </w:p>
    <w:p>
      <w:r>
        <w:t xml:space="preserve">(Speaker A)  Very good. </w:t>
      </w:r>
    </w:p>
    <w:p>
      <w:r>
        <w:t xml:space="preserve">(Speaker D)  So yeah, if anybody, we can start in the front row here if you like, say your name and do your with and the board has any questions for you. </w:t>
      </w:r>
    </w:p>
    <w:p>
      <w:r>
        <w:t xml:space="preserve">(Speaker O)  I'm Jordan, I'm with Prestige Landscapes in North Florida. I am the business development manager over there. We are kind of throughout Clay County, Duval county and St. John. We have done a lot of CDES and a lot of HOAs. I believe we did an in stock here at slower point back. We pride ourselves a lot with our communication when it comes to our clients. That we also have a bunch of contracts out at Jacksonville beach as well. Lots of enhancements of that property. And yeah, our biggest thing is our just our communication overall. We try to help as much as we can and try to be there when there's a break at three in the morning or whatever the case may be. We have a pretty large team. Our account manager but Sami, she's like our hands on manager in the field. So she would be the direct contact for anything associated with like irrigation inspections or any breaks or whatnot. She would be your go to with that and then I can also help her as well. So we have done a bunch of installs too. I believe we have done a couple of installs in Greencoat as well. So we're pretty out there in the communities. </w:t>
      </w:r>
    </w:p>
    <w:p>
      <w:r>
        <w:t xml:space="preserve">(Speaker I)  So I have a question. Yes, ma'. </w:t>
      </w:r>
    </w:p>
    <w:p>
      <w:r>
        <w:t xml:space="preserve">(Speaker O)  Am. </w:t>
      </w:r>
    </w:p>
    <w:p>
      <w:r>
        <w:t xml:space="preserve">(Speaker I)  Do you have something exclusive that you think makes you stand out that we should take into consideration so that we choose you? And I'm going to ask everybody that question. What is your exclusive? </w:t>
      </w:r>
    </w:p>
    <w:p>
      <w:r>
        <w:t xml:space="preserve">(Speaker E)  Why should we choose you? </w:t>
      </w:r>
    </w:p>
    <w:p>
      <w:r>
        <w:t xml:space="preserve">(Speaker O)  Our biggest thing is our just our communication in general. We've been in service for over 10 years. So we've just been building and building. On top of that we've had a couple of our guys have been with us for over 10 plus years. So that's our biggest thing and we treat everybody like family on our team. We all work together as a team. So I'll get out in the field and help them. I don't stay in the office all the time just so I can be there if we're lacking in some place. </w:t>
      </w:r>
    </w:p>
    <w:p>
      <w:r>
        <w:t xml:space="preserve">(Speaker F)  Jordan, would you have a supervisor in charge here basically on site when they. When your crew is here? </w:t>
      </w:r>
    </w:p>
    <w:p>
      <w:r>
        <w:t xml:space="preserve">(Speaker A)  Yes, sir. </w:t>
      </w:r>
    </w:p>
    <w:p>
      <w:r>
        <w:t xml:space="preserve">(Speaker F)  And where are you folks located? </w:t>
      </w:r>
    </w:p>
    <w:p>
      <w:r>
        <w:t xml:space="preserve">(Speaker A)  Out. </w:t>
      </w:r>
    </w:p>
    <w:p>
      <w:r>
        <w:t xml:space="preserve">(Speaker O)  Our office is on San Jose. </w:t>
      </w:r>
    </w:p>
    <w:p>
      <w:r>
        <w:t xml:space="preserve">(Speaker A)  Okay. </w:t>
      </w:r>
    </w:p>
    <w:p>
      <w:r>
        <w:t xml:space="preserve">(Speaker O)  Yes, sir. So you'll have like a team lead of the workers and then we also have our account manager too that will be communicating with y' all as well. </w:t>
      </w:r>
    </w:p>
    <w:p>
      <w:r>
        <w:t xml:space="preserve">(Speaker E)  Okay, thank you. </w:t>
      </w:r>
    </w:p>
    <w:p>
      <w:r>
        <w:t xml:space="preserve">(Speaker F)  You've been here 10, been in business </w:t>
      </w:r>
    </w:p>
    <w:p>
      <w:r>
        <w:t xml:space="preserve">(Speaker O)  10 years, I believe over 10 years. </w:t>
      </w:r>
    </w:p>
    <w:p>
      <w:r>
        <w:t xml:space="preserve">(Speaker F)  How long have you been with them? </w:t>
      </w:r>
    </w:p>
    <w:p>
      <w:r>
        <w:t xml:space="preserve">(Speaker O)  Eight months? </w:t>
      </w:r>
    </w:p>
    <w:p>
      <w:r>
        <w:t xml:space="preserve">(Speaker I)  Yes, sir. </w:t>
      </w:r>
    </w:p>
    <w:p>
      <w:r>
        <w:t xml:space="preserve">(Speaker B)  So when you, when you look at property, how do you prioritize from A to Z? What you think is most important? What you think is. </w:t>
      </w:r>
    </w:p>
    <w:p>
      <w:r>
        <w:t xml:space="preserve">(Speaker O)  That would be. I would have to follow up on that. I would have to discuss that with our account manager because she's more on site than I am and I can get back with you on that question. </w:t>
      </w:r>
    </w:p>
    <w:p>
      <w:r>
        <w:t xml:space="preserve">(Speaker N)  Good evening, I'm Chris Sharbodeau with Brightview. We have been in business for over eight years. We are throughout. Florida is one of our major markets throughout the United States as well. What sets us apart is we have QSAs which are quality site assessments. Those are done monthly with either on site staff or a member of the main management team. We provide those as a way to kind of hold us accountable and to give you guys a benchmark of where the property is at that moment. Any items that are not completed in 30 days before the next one are automatically rolled over as carryover items. Our leadership, the account manager that we have slated for this job has been with us for 22 years. So he knows landscaping as far as experience. We do Bartram Springs cdd, Heritage Landing Jeweler, Creek Plantation, Cross Creek North Greenery, Rolling Hills, Riverbend and Six Mile Windows sign recently. So we like large landscapes. We do excel in large landscapes. In our packet we provided our production mapping. We've also got a new program out now called Arbor Note in which we will send our on staff arborist out here to not only catalog every tree on the property, but to also make a note, take a picture of it and drop a pin as to where that tree is located. He will identify any issues health wise for the trees. So we'll know ahead of time if something comes up that we've identified. Either there's a leader or maybe it's struggling due to a possible planting issue. So we're able to identify that, we're able to keep notes on that and that's a historical data that we can add to over time. </w:t>
      </w:r>
    </w:p>
    <w:p>
      <w:r>
        <w:t xml:space="preserve">(Speaker D)  Some of the other things that set </w:t>
      </w:r>
    </w:p>
    <w:p>
      <w:r>
        <w:t xml:space="preserve">(Speaker N)  us apart is our leadership. We have recently last six months made some revised changes to the leadership in St. Augustine market. That's why I'm back down here. We have. Brad Long and myself are running the business development side for St. Augustine Palm coast as well as Jacksonville. Rodney Hicks, who is our branch manager is also running St. Augustine now. So I think that we were a really good choice for you guys. Like I said, our number is quite lower, but I don't think this is a $188,000 property if you ask me. </w:t>
      </w:r>
    </w:p>
    <w:p>
      <w:r>
        <w:t xml:space="preserve">(Speaker D)  That's all I gotta say. </w:t>
      </w:r>
    </w:p>
    <w:p>
      <w:r>
        <w:t xml:space="preserve">(Speaker F)  Chris, you said you would have an account manager overseeing this. Would that person be on staff pretty much all the time your crews were working or no. </w:t>
      </w:r>
    </w:p>
    <w:p>
      <w:r>
        <w:t xml:space="preserve">(Speaker N)  So we set ourselves up a little bit differently. We have an extra layer. So you're going to have a crew with a crew leader that rides together the truck. You're going to have a production manager who is also part of our staff that rides around in a smaller pickup truck. And what their job is to to monitor quality, create punch lists for the crews. They usually arrive a couple days ahead of time, ahead of the cruise. </w:t>
      </w:r>
    </w:p>
    <w:p>
      <w:r>
        <w:t xml:space="preserve">(Speaker D)  They'll take notes. </w:t>
      </w:r>
    </w:p>
    <w:p>
      <w:r>
        <w:t xml:space="preserve">(Speaker N)  Get these guys a punch list on a laminated map. Those production maps that are in our proposal will also be laminated and part of their packet every day. So he can make those with a pre stimps launch in addition to that. So the production manager's job is basically crew related production. It's the services that we provide. The mowing, the edging and weeding, the trimming. For the client side, we have an account manager who is the client liaison. He's the guy that's going to do </w:t>
      </w:r>
    </w:p>
    <w:p>
      <w:r>
        <w:t xml:space="preserve">(Speaker D)  the walks with you. </w:t>
      </w:r>
    </w:p>
    <w:p>
      <w:r>
        <w:t xml:space="preserve">(Speaker N)  He's the guy that's going to send you all communication. He's going to be your single point of contact for the job and he's also going to be the guy that you call if you have an issue. So we like to keep that kind of down to one thing. Instead of you have it called the irrigation guard, the enhanced with guy or the maintenance guy. You're going to deal with one person. </w:t>
      </w:r>
    </w:p>
    <w:p>
      <w:r>
        <w:t xml:space="preserve">(Speaker F)  Okay, </w:t>
      </w:r>
    </w:p>
    <w:p>
      <w:r>
        <w:t xml:space="preserve">(Speaker B)  very good. </w:t>
      </w:r>
    </w:p>
    <w:p>
      <w:r>
        <w:t xml:space="preserve">(Speaker D)  Any other questions? Thank you very much. </w:t>
      </w:r>
    </w:p>
    <w:p>
      <w:r>
        <w:t xml:space="preserve">(Speaker F)  Thank you. </w:t>
      </w:r>
    </w:p>
    <w:p>
      <w:r>
        <w:t xml:space="preserve">(Speaker B)  Yes, sir, </w:t>
      </w:r>
    </w:p>
    <w:p>
      <w:r>
        <w:t xml:space="preserve">(Speaker K)  we're last here. Hi, I'm George R. I'm the business developer for United. This is Ed Wire, he's the other </w:t>
      </w:r>
    </w:p>
    <w:p>
      <w:r>
        <w:t xml:space="preserve">(Speaker D)  business developer for United. </w:t>
      </w:r>
    </w:p>
    <w:p>
      <w:r>
        <w:t xml:space="preserve">(Speaker K)  And. I would say one of the things that really sets us apart is we work a larger company, but we're based right on our corporate offices on San Jose. We've been around over 20 years. Another thing that we do is all of our services are in house. We have our own economics team, we have our own arborist division. So it's all us. So there's no finger pointing, nothing like that. We run, I guess similar kind of to Brightview. We have an account manager who's your point of contact and you know, then we have the crew and we also have a production manager that's with the crew while they're working. So you do get an extra layer. I think the extra layer of management is definitely beneficial. We also like to do. I don't know if you have a landscape committee or not. We like doing monthly walks. We use a software called Site Audit, where we take pictures and they give you a monthly snapshot of what's going on on the property as well. I would also urge you. </w:t>
      </w:r>
    </w:p>
    <w:p>
      <w:r>
        <w:t xml:space="preserve">(Speaker M)  I'm sure you. </w:t>
      </w:r>
    </w:p>
    <w:p>
      <w:r>
        <w:t xml:space="preserve">(Speaker K)  I know these proposals are, you know, I know ours is over 100 pages. I can only imagine 10 of them, what you guys have to go through. So I try to just have the price and our site analysis. So we did a third. We went through the whole property, looked at the turf, the shrubs, ideas, opportunities, and how we would run the property. That's all in there. I tell people that the big things are basically the three Cs. Communication, consistency, and the culture is kind </w:t>
      </w:r>
    </w:p>
    <w:p>
      <w:r>
        <w:t xml:space="preserve">(Speaker B)  of what sets us apart. </w:t>
      </w:r>
    </w:p>
    <w:p>
      <w:r>
        <w:t xml:space="preserve">(Speaker K)  We have a pretty tenured team. I mean, I have over 20 years. He's got over 25. Our branch manager has almost 30. And I think that's important because, you know, you know, you've seen it. You know what's going on. </w:t>
      </w:r>
    </w:p>
    <w:p>
      <w:r>
        <w:t xml:space="preserve">(Speaker F)  Did you want to add anything or. </w:t>
      </w:r>
    </w:p>
    <w:p>
      <w:r>
        <w:t xml:space="preserve">(Speaker B)  You said it all. </w:t>
      </w:r>
    </w:p>
    <w:p>
      <w:r>
        <w:t xml:space="preserve">(Speaker E)  Like I said. </w:t>
      </w:r>
    </w:p>
    <w:p>
      <w:r>
        <w:t xml:space="preserve">(Speaker D)  D. You hear, like you all the time. </w:t>
      </w:r>
    </w:p>
    <w:p>
      <w:r>
        <w:t xml:space="preserve">(Speaker M)  Did any. </w:t>
      </w:r>
    </w:p>
    <w:p>
      <w:r>
        <w:t xml:space="preserve">(Speaker B)  Anybody have any. </w:t>
      </w:r>
    </w:p>
    <w:p>
      <w:r>
        <w:t xml:space="preserve">(Speaker E)  We used a coupon. </w:t>
      </w:r>
    </w:p>
    <w:p>
      <w:r>
        <w:t xml:space="preserve">(Speaker B)  Why you got a couple off the whole thing. </w:t>
      </w:r>
    </w:p>
    <w:p>
      <w:r>
        <w:t xml:space="preserve">(Speaker C)  Wow. Wow. </w:t>
      </w:r>
    </w:p>
    <w:p>
      <w:r>
        <w:t xml:space="preserve">(Speaker K)  Thank you very much. </w:t>
      </w:r>
    </w:p>
    <w:p>
      <w:r>
        <w:t xml:space="preserve">(Speaker F)  Thank you, all three of you. Thank you so much. </w:t>
      </w:r>
    </w:p>
    <w:p>
      <w:r>
        <w:t xml:space="preserve">(Speaker D)  As Wes had mentioned the board's opportunity to. If you have any further discussion points, you can certainly do so if you wanted to go through any part of the ranking. </w:t>
      </w:r>
    </w:p>
    <w:p>
      <w:r>
        <w:t xml:space="preserve">(Speaker I)  I appreciate those that came, took the time to come. </w:t>
      </w:r>
    </w:p>
    <w:p>
      <w:r>
        <w:t xml:space="preserve">(Speaker E)  Don't feel like you have to stay further questionable. </w:t>
      </w:r>
    </w:p>
    <w:p>
      <w:r>
        <w:t xml:space="preserve">(Speaker G)  Thank you, everyone. </w:t>
      </w:r>
    </w:p>
    <w:p>
      <w:r>
        <w:t xml:space="preserve">(Speaker N)  Thank you very much for the opportunity. </w:t>
      </w:r>
    </w:p>
    <w:p>
      <w:r>
        <w:t xml:space="preserve">(Speaker B)  Thank you. </w:t>
      </w:r>
    </w:p>
    <w:p>
      <w:r>
        <w:t xml:space="preserve">(Speaker I)  Thank you. </w:t>
      </w:r>
    </w:p>
    <w:p>
      <w:r>
        <w:t xml:space="preserve">(Speaker D)  We can respond. That's, I think, a valid question. So what we'll do if we do continue. There hasn't been a motion made yet by the board, but if the meeting is continued or whatever may happen, we'll update everybody who submitted vids, what the next step is here. </w:t>
      </w:r>
    </w:p>
    <w:p>
      <w:r>
        <w:t xml:space="preserve">(Speaker G)  All right. </w:t>
      </w:r>
    </w:p>
    <w:p>
      <w:r>
        <w:t xml:space="preserve">(Speaker F)  Thank you. But I know, speaking for myself, I'm not in a position, not ready to submit my little evaluation. I would like to get that other information shared that can be shared. And I'd like to spend a little bit, quite a bit more time over the next several days myself kind of doing, going through some of these things. And I do have a couple opinions already, but I don't think I'm ready to share those. But I'd like to maybe reevaluate this and whatever. Maybe next Monday or something like that. If that would be something, we could either buy zoom or come in here </w:t>
      </w:r>
    </w:p>
    <w:p>
      <w:r>
        <w:t xml:space="preserve">(Speaker G)  in person or something. </w:t>
      </w:r>
    </w:p>
    <w:p>
      <w:r>
        <w:t xml:space="preserve">(Speaker E)  Is that a motion? </w:t>
      </w:r>
    </w:p>
    <w:p>
      <w:r>
        <w:t xml:space="preserve">(Speaker F)  Well, I would like to, I guess you could say, make a motion that we spend some homework time doing our homework on this and then maybe get together again next Monday. I, I, I would be available. </w:t>
      </w:r>
    </w:p>
    <w:p>
      <w:r>
        <w:t xml:space="preserve">(Speaker I)  Is the facility available? </w:t>
      </w:r>
    </w:p>
    <w:p>
      <w:r>
        <w:t xml:space="preserve">(Speaker D)  I'll check my agenda. </w:t>
      </w:r>
    </w:p>
    <w:p>
      <w:r>
        <w:t xml:space="preserve">(Speaker J)  In fact, I'll go get it right now. So that way I can give you guys an answer if it is available or not. </w:t>
      </w:r>
    </w:p>
    <w:p>
      <w:r>
        <w:t xml:space="preserve">(Speaker D)  And what we would, if, if the board's going that direction, we can continue this, this meeting. So that helps us with scheduling another meeting. And with that continued meeting would be for this item that we would not need to publish, essentially. </w:t>
      </w:r>
    </w:p>
    <w:p>
      <w:r>
        <w:t xml:space="preserve">(Speaker F)  And if possible, if we could do that earlier, I may have to work next Monday night on a tour. So if we could do it at 5 o' clock would be good for me. If that's available for everyone else versus, you know, five o'. Clock. It'll work for everyone. If that will work. </w:t>
      </w:r>
    </w:p>
    <w:p>
      <w:r>
        <w:t xml:space="preserve">(Speaker I)  I will Give Matt the PDFs that I took of all these proposals that are searchable and bookmarked. I will give him copies and he can distribute those to you. </w:t>
      </w:r>
    </w:p>
    <w:p>
      <w:r>
        <w:t xml:space="preserve">(Speaker F)  Okay. </w:t>
      </w:r>
    </w:p>
    <w:p>
      <w:r>
        <w:t xml:space="preserve">(Speaker I)  And also I have the worksheet, the grading worksheet. I'm going to give them a blank one, but all the formulas are in the spreadsheet. So you can just put in the number and it will. </w:t>
      </w:r>
    </w:p>
    <w:p>
      <w:r>
        <w:t xml:space="preserve">(Speaker F)  Yeah. </w:t>
      </w:r>
    </w:p>
    <w:p>
      <w:r>
        <w:t xml:space="preserve">(Speaker A)  Okay. </w:t>
      </w:r>
    </w:p>
    <w:p>
      <w:r>
        <w:t xml:space="preserve">(Speaker I)  As a track, multiplying by whatever. </w:t>
      </w:r>
    </w:p>
    <w:p>
      <w:r>
        <w:t xml:space="preserve">(Speaker E)  So I second Tom's motion that we reconvene Monday at five o', clock, if I may. </w:t>
      </w:r>
    </w:p>
    <w:p>
      <w:r>
        <w:t xml:space="preserve">(Speaker J)  That's fine. We're good. </w:t>
      </w:r>
    </w:p>
    <w:p>
      <w:r>
        <w:t xml:space="preserve">(Speaker B)  Five o'. </w:t>
      </w:r>
    </w:p>
    <w:p>
      <w:r>
        <w:t xml:space="preserve">(Speaker J)  Clock. Yes, five o'. </w:t>
      </w:r>
    </w:p>
    <w:p>
      <w:r>
        <w:t xml:space="preserve">(Speaker N)  Clock. </w:t>
      </w:r>
    </w:p>
    <w:p>
      <w:r>
        <w:t xml:space="preserve">(Speaker B)  Okay. </w:t>
      </w:r>
    </w:p>
    <w:p>
      <w:r>
        <w:t xml:space="preserve">(Speaker D)  All right. So I have a motion from Tom to continue the meeting to Monday at 5pm I have a second from the vice chair. All in favor? </w:t>
      </w:r>
    </w:p>
    <w:p>
      <w:r>
        <w:t xml:space="preserve">(Speaker F)  Aye. Now, that's just, we're just talking landscaping portion and. </w:t>
      </w:r>
    </w:p>
    <w:p>
      <w:r>
        <w:t xml:space="preserve">(Speaker G)  Yes. </w:t>
      </w:r>
    </w:p>
    <w:p>
      <w:r>
        <w:t xml:space="preserve">(Speaker F)  Okay. </w:t>
      </w:r>
    </w:p>
    <w:p>
      <w:r>
        <w:t xml:space="preserve">(Speaker I)  Yeah. </w:t>
      </w:r>
    </w:p>
    <w:p>
      <w:r>
        <w:t xml:space="preserve">(Speaker F)  Okay. </w:t>
      </w:r>
    </w:p>
    <w:p>
      <w:r>
        <w:t xml:space="preserve">(Speaker B)  All right. So, </w:t>
      </w:r>
    </w:p>
    <w:p>
      <w:r>
        <w:t xml:space="preserve">(Speaker D)  All right, item five begins discussion of multiple items here. </w:t>
      </w:r>
    </w:p>
    <w:p>
      <w:r>
        <w:t xml:space="preserve">(Speaker I)  First is we move the security discussion to this, wherever you want to put it. </w:t>
      </w:r>
    </w:p>
    <w:p>
      <w:r>
        <w:t xml:space="preserve">(Speaker D)  I have it as E. Okay. If that works with the board, it keeps it pretty clean. </w:t>
      </w:r>
    </w:p>
    <w:p>
      <w:r>
        <w:t xml:space="preserve">(Speaker I)  Yeah, that's fine. </w:t>
      </w:r>
    </w:p>
    <w:p>
      <w:r>
        <w:t xml:space="preserve">(Speaker D)  All right, so first is a South Shore bike raft. </w:t>
      </w:r>
    </w:p>
    <w:p>
      <w:r>
        <w:t xml:space="preserve">(Speaker F)  Yes, I do have an update on that. They have invited me to their meeting next </w:t>
      </w:r>
    </w:p>
    <w:p>
      <w:r>
        <w:t xml:space="preserve">(Speaker G)  Thursday. </w:t>
      </w:r>
    </w:p>
    <w:p>
      <w:r>
        <w:t xml:space="preserve">(Speaker F)  This coming Thursday. </w:t>
      </w:r>
    </w:p>
    <w:p>
      <w:r>
        <w:t xml:space="preserve">(Speaker E)  Also. Day after tomorrow. </w:t>
      </w:r>
    </w:p>
    <w:p>
      <w:r>
        <w:t xml:space="preserve">(Speaker F)  Day after tomorrow. </w:t>
      </w:r>
    </w:p>
    <w:p>
      <w:r>
        <w:t xml:space="preserve">(Speaker A)  Yes. </w:t>
      </w:r>
    </w:p>
    <w:p>
      <w:r>
        <w:t xml:space="preserve">(Speaker F)  And also Seacrest has redone their bike rack. They've replaced. It looks really nice. Looks like it was very professionally done. And they had an issue with theirs having Fallen down. But Seacrest Bike Rack has been replaced very nicely. Lisa, the president of the hoa, invited me to come Thursday to their HOA meeting. I do have the printing up the quotes that Jeff had had bought or had acquired. These were back in December for the bike racks and the, you know, the concrete pad and things. So I'm going to present that to them at their HOA meeting. You know, give them, you know, if they wanted to discuss that or have any questions. I think I can be, you know, quite capable of answering any questions. If they didn't want to spend the big money with the concrete pad, 2,500 bucks, they were concerned about that. I mean, you know, they could do the mulch or something. Right now it's in grass. I'll tell them the downfalls and the pitfalls of that with the grass cutting and things and also tell them they can incorporate that bike rack that's out there now or leave it there. Is that okay with that? I'm totally so. </w:t>
      </w:r>
    </w:p>
    <w:p>
      <w:r>
        <w:t xml:space="preserve">(Speaker G)  Well, if it should, I would probably have them put it on there, move </w:t>
      </w:r>
    </w:p>
    <w:p>
      <w:r>
        <w:t xml:space="preserve">(Speaker F)  it to their site. Okay. </w:t>
      </w:r>
    </w:p>
    <w:p>
      <w:r>
        <w:t xml:space="preserve">(Speaker M)  But. </w:t>
      </w:r>
    </w:p>
    <w:p>
      <w:r>
        <w:t xml:space="preserve">(Speaker F)  But anyway, I will have an update on that, hopefully Thursday. </w:t>
      </w:r>
    </w:p>
    <w:p>
      <w:r>
        <w:t xml:space="preserve">(Speaker E)  Nice work. </w:t>
      </w:r>
    </w:p>
    <w:p>
      <w:r>
        <w:t xml:space="preserve">(Speaker F)  Really. Lisa invited me and she. I asked her several times and I was very happy she got with me several days ago. </w:t>
      </w:r>
    </w:p>
    <w:p>
      <w:r>
        <w:t xml:space="preserve">(Speaker D)  That's great. Yeah, thank you, Thomas. </w:t>
      </w:r>
    </w:p>
    <w:p>
      <w:r>
        <w:t xml:space="preserve">(Speaker F)  I think I will. </w:t>
      </w:r>
    </w:p>
    <w:p>
      <w:r>
        <w:t xml:space="preserve">(Speaker D)  And the next item is item B, traffic helming update. And Thomas, I'm probably going to rely on you, but I will state that we have had a online zoom or teams meeting with the engineer, Yvonne Jeff, Supervisor Cooper, myself and county staff. And I think that meeting went to be expected, as Thomas had shared. I believe at the last meeting it didn't seem too promising on their. How do you put this, Thomas? </w:t>
      </w:r>
    </w:p>
    <w:p>
      <w:r>
        <w:t xml:space="preserve">(Speaker F)  Well, they just didn't feel that we have as big a problem as I think we have. And they did another speed survey and they said we did not really meet the criteria for their issues with accidents. We had one that had F5 and they did come out and look at things and they just didn't feel we needed a four way stop sign or anything else. They. Their solution was we raised the speed limit from 25 to 30 or even 35, which I did not think much of that suggestion, but. So they did not really offer anything from the county. </w:t>
      </w:r>
    </w:p>
    <w:p>
      <w:r>
        <w:t xml:space="preserve">(Speaker D)  Honestly, it did not. My interpretation from that meeting was that they weren't supportive of other items that we discussed with the speed humps even and, or even the lining of the streets. I believe that they didn't give us the warm and fuzzy Feeling on getting that approved either. </w:t>
      </w:r>
    </w:p>
    <w:p>
      <w:r>
        <w:t xml:space="preserve">(Speaker E)  You don't think that they'll approve striping the road? </w:t>
      </w:r>
    </w:p>
    <w:p>
      <w:r>
        <w:t xml:space="preserve">(Speaker F)  They were not going to do that until possibly the preserve is completed. They will re evaluate that. But they were not even very supportive of us. If we offered to pay for that, actually we'd have some sign an agreement that we would maintain it forever. And so, yeah, the whole call was frustrating. But why help me? </w:t>
      </w:r>
    </w:p>
    <w:p>
      <w:r>
        <w:t xml:space="preserve">(Speaker E)  I believe you and I'm very frustrated. What would their objection to us striping the roads be? </w:t>
      </w:r>
    </w:p>
    <w:p>
      <w:r>
        <w:t xml:space="preserve">(Speaker F)  Why don't they. The answer to that question was, we asked them and he said, well, the challenge for them being St. John county is that the next development right across the street or whoever is going to come in, they're going to see the roads are striped here and they're going to say, wait a minute, we can't get our roads striped. Why does Band Lakes have striping on their roads? And it says that if the county is not going to facilitate it and pay for it, then they were not really very supportive in us doing it and that we would have to get the legal department involved and sign an agreement that we were going to maintain it indefinitely if it needed to ever be repainted or anything like that. </w:t>
      </w:r>
    </w:p>
    <w:p>
      <w:r>
        <w:t xml:space="preserve">(Speaker I)  That's stupid </w:t>
      </w:r>
    </w:p>
    <w:p>
      <w:r>
        <w:t xml:space="preserve">(Speaker F)  politics. Politics. I've got his information. But anyway, did you have his home address? </w:t>
      </w:r>
    </w:p>
    <w:p>
      <w:r>
        <w:t xml:space="preserve">(Speaker E)  Wes, do we have any. Sandy, do we have any legal opportunity here? I mean, do they just get to say no? </w:t>
      </w:r>
    </w:p>
    <w:p>
      <w:r>
        <w:t xml:space="preserve">(Speaker C)  Are you asking, does the district have any right to obligate the county to strike the road? Is that. That's the question? </w:t>
      </w:r>
    </w:p>
    <w:p>
      <w:r>
        <w:t xml:space="preserve">(Speaker I)  No. </w:t>
      </w:r>
    </w:p>
    <w:p>
      <w:r>
        <w:t xml:space="preserve">(Speaker E)  All we wanted was for the county to give us a permit for the district to pay to strike the road. But. But based on the. The zoom meeting they had, they're disinclined to approve us paying to strike our road. Do we have. </w:t>
      </w:r>
    </w:p>
    <w:p>
      <w:r>
        <w:t xml:space="preserve">(Speaker C)  I think the. That's the point. It's their road. So I think the issue is, especially if they're saying they don't want the road strike because of sort of traffic ramifications, if there's an accident and someone says because of the striking, which that's hard to believe, but you just don't know, it's the county that suffers the liability as the owner of the road and the entity that issues a permit that allows the painting of the road. So I think they probably had a fair amount of discretion and trying to challenge the denial of the permit would be difficult in light of the fact that it's their road. </w:t>
      </w:r>
    </w:p>
    <w:p>
      <w:r>
        <w:t xml:space="preserve">(Speaker E)  Thank you, Wesley. </w:t>
      </w:r>
    </w:p>
    <w:p>
      <w:r>
        <w:t xml:space="preserve">(Speaker J)  That was not. </w:t>
      </w:r>
    </w:p>
    <w:p>
      <w:r>
        <w:t xml:space="preserve">(Speaker E)  God, that's frustrating. </w:t>
      </w:r>
    </w:p>
    <w:p>
      <w:r>
        <w:t xml:space="preserve">(Speaker D)  So obviously this is an item that we, you know, aren't just going to. I would say as a board feels very passionate about this item. We will continue to brainstorm. Yvonne, our engineer obviously has worked with the county on other districts and again I think that's the, the biggest factor here is that this is a county road, not a CED road. But I just want you to know that I'll at least have this in the back of my mind if I hear anything else where, you know, working with other districts as well. </w:t>
      </w:r>
    </w:p>
    <w:p>
      <w:r>
        <w:t xml:space="preserve">(Speaker E)  We couldn't take the road back, could we? I'm only half kidding. What is the advantage to Bannon Lakes for the county owning this road? </w:t>
      </w:r>
    </w:p>
    <w:p>
      <w:r>
        <w:t xml:space="preserve">(Speaker I)  They even maintain it, help maintain it. </w:t>
      </w:r>
    </w:p>
    <w:p>
      <w:r>
        <w:t xml:space="preserve">(Speaker E)  They won't strike it. They won't put stop signs up. They paved it one time and we're going to be stuck with this speeding traffic and no stripes for life. </w:t>
      </w:r>
    </w:p>
    <w:p>
      <w:r>
        <w:t xml:space="preserve">(Speaker F)  They said they would re evaluate it when the preserve was done. They could do another survey or speed survey and re evaluated at that time. But Yvonne and Matt did a magnificent presentation. It went somewhat on deaf ears. I felt they were. Their mind was made up before the phone call. I could, you could kind of tell. But anyway, that's where it was. </w:t>
      </w:r>
    </w:p>
    <w:p>
      <w:r>
        <w:t xml:space="preserve">(Speaker B)  Thank you. </w:t>
      </w:r>
    </w:p>
    <w:p>
      <w:r>
        <w:t xml:space="preserve">(Speaker F)  Thank you for doing that. Thank you. </w:t>
      </w:r>
    </w:p>
    <w:p>
      <w:r>
        <w:t xml:space="preserve">(Speaker E)  Could we secede from the party? </w:t>
      </w:r>
    </w:p>
    <w:p>
      <w:r>
        <w:t xml:space="preserve">(Speaker G)  Thanks. </w:t>
      </w:r>
    </w:p>
    <w:p>
      <w:r>
        <w:t xml:space="preserve">(Speaker D)  Currently very good. Thank you Supervisor Cooper for that update. Next is item C for discussion purposes bond ownership. </w:t>
      </w:r>
    </w:p>
    <w:p>
      <w:r>
        <w:t xml:space="preserve">(Speaker B)  Really the only thing from the last meeting is I did hear from one of the communities is that they were able to transfer the ownership from the developer from the builder to the community and that they are support it with wanting to transfer the lake to us. Has some of the impact on, you know, thinking about some of the impact on budget. </w:t>
      </w:r>
    </w:p>
    <w:p>
      <w:r>
        <w:t xml:space="preserve">(Speaker H)  There. </w:t>
      </w:r>
    </w:p>
    <w:p>
      <w:r>
        <w:t xml:space="preserve">(Speaker B)  The biggest, the biggest hurdle outside of </w:t>
      </w:r>
    </w:p>
    <w:p>
      <w:r>
        <w:t xml:space="preserve">(Speaker L)  it, </w:t>
      </w:r>
    </w:p>
    <w:p>
      <w:r>
        <w:t xml:space="preserve">(Speaker B)  the HOA is not fully aware of whether or not they need to have approval from the homeowners in their community which is specified in their specific documents. The next thing is that there's there, you know, it's been raised by three communities in the past. The discussion has been what happens in my backyard. And I've been trying to in my mind think about how we would address that. And I guess the basic thing is while. The perimeters of the lakes are well defined, the goal is for the CBD to manage the water. And because it is part of it is the community. It is a more than a community wide, it is a district wide issue as it relates to the water management that goes into the St. John's Water Management section east of here. So I, I've been Toying in my mind that what we basically do is to say, okay, from the water line in, we'll take care of it. In terms of </w:t>
      </w:r>
    </w:p>
    <w:p>
      <w:r>
        <w:t xml:space="preserve">(Speaker G)  the </w:t>
      </w:r>
    </w:p>
    <w:p>
      <w:r>
        <w:t xml:space="preserve">(Speaker B)  quality of the water, the licenses, the registration, all of the things I forget I didn't bring it with me. There's a very long list of things that it's quite shocking as to what it requires an HOA to make sure that they're compliant with the St. John's River Management Group. But let. But Grant and I have to talk with the attorney on this. But grant them the continued responsibility of mowing the banks. Because we have three different scenarios in the community. We have that which in HOA takes care of it, that which the homeowner takes care of it, that which in some cases the CBD takes care of. So these are the things that are stumbling blocks and I need to get a better understanding as to doing that. It would also make it. It would have less of an impact on our budget, to be honest, because there's less of. The mowers need to do that because that's not into their calculations at the </w:t>
      </w:r>
    </w:p>
    <w:p>
      <w:r>
        <w:t xml:space="preserve">(Speaker F)  moment </w:t>
      </w:r>
    </w:p>
    <w:p>
      <w:r>
        <w:t xml:space="preserve">(Speaker B)  that it would remain in there. But that anything that has to do with late, like late doctors, we've already started working on that kind of information. We know what the impact of that is. And my sense is that is absorbable and we go from there. So grass management stays the same as it is today. Water management comes over to the CBD. The biggest thing is the CBD HOAs need to know whether or not this is an asset that the homeowners need to approve by whatever margin your documents have in order to turn that link over for the water management purposes. We'll get to that in a section. </w:t>
      </w:r>
    </w:p>
    <w:p>
      <w:r>
        <w:t xml:space="preserve">(Speaker E)  So I think that we take over the water. Just water, period, is the best approach to this that we've heard. I think that makes. That's a very great solution. How do we move forward with individual HOAs knowing how to turn their water over to us? </w:t>
      </w:r>
    </w:p>
    <w:p>
      <w:r>
        <w:t xml:space="preserve">(Speaker B)  They would still turn over the lake. </w:t>
      </w:r>
    </w:p>
    <w:p>
      <w:r>
        <w:t xml:space="preserve">(Speaker E)  I'm talking about how do we move forward with them. How did they move forward? Figuring out whether it's a community vote or an HOA board, but they have </w:t>
      </w:r>
    </w:p>
    <w:p>
      <w:r>
        <w:t xml:space="preserve">(Speaker B)  to go to their own covenants in order to determine that. That's in their own rules that they have. </w:t>
      </w:r>
    </w:p>
    <w:p>
      <w:r>
        <w:t xml:space="preserve">(Speaker A)  Okay. </w:t>
      </w:r>
    </w:p>
    <w:p>
      <w:r>
        <w:t xml:space="preserve">(Speaker B)  Once they know that that's a possibility, then the boards can actually physically. We would meet and go through the contract and so forth. There are also, as was spelled out in the contract last year, once that step occurs, then our engineer will go in and inspect to make sure that we're not adopting a problem that we have, that we have a compliant lathe that we can adopt. And last but not least, while we've given them the right to continue to manage the grass and everything, There is a 10 foot perimeter that's part of the, of the defined part of the lake. And that would be clear because as was mentioned earlier, there are some bank issues that we have to make sure that we're aware of and that have to be maintained. We've had a couple times where water lines burst and some of the banks were washed away. And with Jeff's help they went in and rebuilt that because that's, that, that is a necessary stop, things like that. So that kind of thing we would still have to have responsibility for. </w:t>
      </w:r>
    </w:p>
    <w:p>
      <w:r>
        <w:t xml:space="preserve">(Speaker E)  But we're not going to mow. </w:t>
      </w:r>
    </w:p>
    <w:p>
      <w:r>
        <w:t xml:space="preserve">(Speaker B)  But we're not, we're not going to issue the privacy thing or whatever reason they have these issues. So my homework is to work with Wes just to make sure that we have a couple minor changes back to the hoas, probably through Emily. I'll send out a letter that says, okay, you've got the contract. This is what the new one is. This is what you need to do and go from there. </w:t>
      </w:r>
    </w:p>
    <w:p>
      <w:r>
        <w:t xml:space="preserve">(Speaker F)  Yes, I'm going to be going to South Shores HOA meeting on Thursday. Do they have any pond ownership? </w:t>
      </w:r>
    </w:p>
    <w:p>
      <w:r>
        <w:t xml:space="preserve">(Speaker B)  Yes, they do. </w:t>
      </w:r>
    </w:p>
    <w:p>
      <w:r>
        <w:t xml:space="preserve">(Speaker F)  And is that this pond here or this is CDD here, Right? </w:t>
      </w:r>
    </w:p>
    <w:p>
      <w:r>
        <w:t xml:space="preserve">(Speaker B)  This cdd. This in here is all cdd. </w:t>
      </w:r>
    </w:p>
    <w:p>
      <w:r>
        <w:t xml:space="preserve">(Speaker F)  Okay, so where. </w:t>
      </w:r>
    </w:p>
    <w:p>
      <w:r>
        <w:t xml:space="preserve">(Speaker B)  One by the edge of the street entrance to cdd. The one on the other side of the entrance to Batten Lakes is cdd. </w:t>
      </w:r>
    </w:p>
    <w:p>
      <w:r>
        <w:t xml:space="preserve">(Speaker G)  Okay. </w:t>
      </w:r>
    </w:p>
    <w:p>
      <w:r>
        <w:t xml:space="preserve">(Speaker B)  South Shore has a lake that's on their west side. I can, I can show you on the map. </w:t>
      </w:r>
    </w:p>
    <w:p>
      <w:r>
        <w:t xml:space="preserve">(Speaker F)  Okay. After media, if you could show me. They just have one. </w:t>
      </w:r>
    </w:p>
    <w:p>
      <w:r>
        <w:t xml:space="preserve">(Speaker B)  They actually have, I think two. </w:t>
      </w:r>
    </w:p>
    <w:p>
      <w:r>
        <w:t xml:space="preserve">(Speaker F)  But I can discuss that at their meeting Thursday to explain to them a little bit about sovereign immunity and the benefits of giving ownership to the cdd. And if Matt can give me a few other bullet points that I can give to them, I, I think the sovereign immunity is the big one to me. So I can tell them about that as well at the meeting. That's a great idea. </w:t>
      </w:r>
    </w:p>
    <w:p>
      <w:r>
        <w:t xml:space="preserve">(Speaker B)  It's, </w:t>
      </w:r>
    </w:p>
    <w:p>
      <w:r>
        <w:t xml:space="preserve">(Speaker D)  that's all great update and I, I would like to mention to the board, Fulte has reached out to us again. If you recall, they have some tracks that they're looking to deed over to the ced. I think this is about a year in the, the process and really I've requested a call with them to Further understand. And bring back to the board, probably at the July meeting to see where they stand on this as well, because it's been customary, as you had mentioned, for these owners or builders to turn these areas over to the hoas. </w:t>
      </w:r>
    </w:p>
    <w:p>
      <w:r>
        <w:t xml:space="preserve">(Speaker E)  So what areas are these, Matt? </w:t>
      </w:r>
    </w:p>
    <w:p>
      <w:r>
        <w:t xml:space="preserve">(Speaker B)  I don't remember. </w:t>
      </w:r>
    </w:p>
    <w:p>
      <w:r>
        <w:t xml:space="preserve">(Speaker D)  This is all in the preserve area. </w:t>
      </w:r>
    </w:p>
    <w:p>
      <w:r>
        <w:t xml:space="preserve">(Speaker E)  Why do they want to deed it to the CBD and not the hoa? </w:t>
      </w:r>
    </w:p>
    <w:p>
      <w:r>
        <w:t xml:space="preserve">(Speaker D)  Well, there's one pond, I believe, that was deeded to the CD entrance. The entrance? </w:t>
      </w:r>
    </w:p>
    <w:p>
      <w:r>
        <w:t xml:space="preserve">(Speaker E)  Yeah, the one that you drive straight into, if you drove straight. And that's already a CDD pond. </w:t>
      </w:r>
    </w:p>
    <w:p>
      <w:r>
        <w:t xml:space="preserve">(Speaker D)  It is, it is. So I think there's a few landscape tracks around that that they're looking at. And again, I just want to make the board aware that we probably have more information to consider, I think, July meeting until we have that phone call and really nail down what they're looking for. But I did want to bring that to your attention. And with that, item D is the trees on the quine banks. I do want to make note that this is something that we don't have all the answers to for this evening. Green reached out to Yvonne today for an update. What we're trying to do is schedule a meeting similar to the traffic calming meeting that we've had with the county, and that has not been set in stone yet. So I think we'll gather a lot of information from that meeting that we can bring back to again, make a fully informed decision or the best informed decision that we can as a board. </w:t>
      </w:r>
    </w:p>
    <w:p>
      <w:r>
        <w:t xml:space="preserve">(Speaker B)  The list of questions is fairly long, which I've written down most of them. But in general, it's okay. We need to get an arborist's opinion on not only how to remove them, when to remove them, we also need to know that if they're removed, what can. What are we obligated to replace them with? What are our choices there? How do we mitigate this problem in the future? So it all has to do with a. The cost, not so much to take it down. We have an estimate on that already. That was 18,000. But what we need to do in its repeat placement, I think we're of agreement that we probably would do this in the winter because it would make it far easier to be able to take the trees out without all the foliage and everything, and they take care of that. And then in the springtime, we would be doing the planting of whatever it is that we need to find out. Our options are, </w:t>
      </w:r>
    </w:p>
    <w:p>
      <w:r>
        <w:t xml:space="preserve">(Speaker I)  did we already have arborist at the street? </w:t>
      </w:r>
    </w:p>
    <w:p>
      <w:r>
        <w:t xml:space="preserve">(Speaker D)  We did initially when we first met with we met with Landcare, the landscape provider. They brought an arborist with, I believe, Taylor Tree Service on site that day. We had part of the landscape gentlemen from our district engineering team from dcc. They had a guy specified for landscape architectural, I believe, Jeff and myself, we met on site. You came out that day, and we did have an arborist on site looking at that, and I just can't recall. It's probably been, what, Jeff? About a year now or so. Because I believe we did ask some of those questions. And the biggest thing that they said that they didn't feel it would kill the tree is for we're on the approach of the homeowner taking responsibility for the roots encroaching onto their property. Jeff, please correct me, if I stand correctly, to have a root barrier or a root block to where essentially the roots would be cut on the homeowner's property and they would have a barrier to prevent roots from going through. </w:t>
      </w:r>
    </w:p>
    <w:p>
      <w:r>
        <w:t xml:space="preserve">(Speaker G)  That is correct. </w:t>
      </w:r>
    </w:p>
    <w:p>
      <w:r>
        <w:t xml:space="preserve">(Speaker D)  As well as branches and branches as well, that the homeowners could do that. So we brought that information. Maybe that was in the fall. We brought that back. So at that time with the root block, there was no concern to my knowledge of the tree's health that that could be done. And that was on that property line. </w:t>
      </w:r>
    </w:p>
    <w:p>
      <w:r>
        <w:t xml:space="preserve">(Speaker I)  Okay. </w:t>
      </w:r>
    </w:p>
    <w:p>
      <w:r>
        <w:t xml:space="preserve">(Speaker B)  Okay. </w:t>
      </w:r>
    </w:p>
    <w:p>
      <w:r>
        <w:t xml:space="preserve">(Speaker D)  And the newly amended agenda, item item E for security discussion. </w:t>
      </w:r>
    </w:p>
    <w:p>
      <w:r>
        <w:t xml:space="preserve">(Speaker I)  Okay. All of us got the letter from Mr. Mather, and I'm going to read it to you. And it got everybody's attention, and it's </w:t>
      </w:r>
    </w:p>
    <w:p>
      <w:r>
        <w:t xml:space="preserve">(Speaker E)  something that we need to deal with. I'm pretty sure he's already shut. Yeah, he's. </w:t>
      </w:r>
    </w:p>
    <w:p>
      <w:r>
        <w:t xml:space="preserve">(Speaker I)  He sent us the pool rules. And what he said is, please post this at the pool so that responsible adults can show the offending kids the rules. Many of these kids, one, do not live in Bannon Lakes. Two, those who do live here most likely have not been told the rules. Three, parents of these offending kids either have not read the rules or don't care enough to ensure their kids follow them. Please consider video monitoring around the activity center and especially the pool area. It would be nice for you CBD to have photographic evidence of repeat violators once the office is no longer manned. That riffraff, descent and lawlessness abounds. There are only a few adults who are willing to challenge these unruly gangs that take over late afternoon, early evening. Many of our residents have decided it is not safe during the times the office is un. Because nothing constructive, effective is being done to address this growing problem. And I totally agree with them. And so I told them I would put it on the agenda and here it is. I think we have a wonderful community and we shouldn't be held hostage to people who don't behave. And quite frankly, I think it's time for parents to step up and be parents. They need to control these kids. So I think when we have a workshop, what we need to do is look at what is it that we can do legally, what type of consequences can we bring to bear legally, what can we do, how do we enforce those consequences and with all that information, determine how much it's going to cost? Because what this is doing is costing us money. These people who are not behavior themselves or don't care enough are costing all of us money. And that makes me mad and frustrated. I think that's what we need to look at. </w:t>
      </w:r>
    </w:p>
    <w:p>
      <w:r>
        <w:t xml:space="preserve">(Speaker E)  And the issue is certainly larger than the pool. If we all look out on the patio right now there is an electric scooter parked on the patio. Parked on the patio. Now, if a person were to read the sign that they must have ridden the electric scooter by. There are no scooters or bikes of any kind allowed beyond the sign that is parallel with me. Yet there sits the electric scooter and they know there are people in this room and it's not dark yet. So yes, parents should parent better. We can't really control that. We are just about as able to control that as we are speeding or St. Joe's County. But I think what we can do is start having a stronger adult presence and some sort of official presence. </w:t>
      </w:r>
    </w:p>
    <w:p>
      <w:r>
        <w:t xml:space="preserve">(Speaker I)  What about a neighborhood watch type of a situation? </w:t>
      </w:r>
    </w:p>
    <w:p>
      <w:r>
        <w:t xml:space="preserve">(Speaker E)  We'll have a meeting. We'll have a meeting and we'll work through it. I think everyone here is in agreement that this is a. As far as I'm concerned, this is a top priority for this board and we all want this to be a nice, safe, friendly community. When residents are afraid to be here in the evenings or being thrown out of, you know, rooms that they had scheduled by alcohol consuming adults who don't understand that they only reserve the patio. And then you've got kids running around. You've heard me for an hour and a half now, almost two hours. We need to figure this out and we need to figure this out now because the summer has just started to. And if this is a harbinger of what we have to look forward to. So I think we need to decide on landscaping, but we need to very quickly have a security. If we need a workshop, we'll have a workshop. But I can't I'm going to say I can't tell you how strongly I feel, but I already have told you how strongly I feel about 15 times. </w:t>
      </w:r>
    </w:p>
    <w:p>
      <w:r>
        <w:t xml:space="preserve">(Speaker I)  We need to establish policies and then enforce them. Establish policies. </w:t>
      </w:r>
    </w:p>
    <w:p>
      <w:r>
        <w:t xml:space="preserve">(Speaker E)  We have policies. Yeah, but we. </w:t>
      </w:r>
    </w:p>
    <w:p>
      <w:r>
        <w:t xml:space="preserve">(Speaker I)  Nobody knows what they are. We need to post them and we need to enforce them. </w:t>
      </w:r>
    </w:p>
    <w:p>
      <w:r>
        <w:t xml:space="preserve">(Speaker E)  Absolutely, I agree. But we've got signs. I would argue that it is posted. We have policies and they're posted. They're being disregarded. </w:t>
      </w:r>
    </w:p>
    <w:p>
      <w:r>
        <w:t xml:space="preserve">(Speaker A)  Huh. </w:t>
      </w:r>
    </w:p>
    <w:p>
      <w:r>
        <w:t xml:space="preserve">(Speaker L)  There's no signs for behavior. </w:t>
      </w:r>
    </w:p>
    <w:p>
      <w:r>
        <w:t xml:space="preserve">(Speaker I)  Yeah, I mean, you can't. </w:t>
      </w:r>
    </w:p>
    <w:p>
      <w:r>
        <w:t xml:space="preserve">(Speaker L)  I mean, I agree with everything. </w:t>
      </w:r>
    </w:p>
    <w:p>
      <w:r>
        <w:t xml:space="preserve">(Speaker E)  True, you're right. </w:t>
      </w:r>
    </w:p>
    <w:p>
      <w:r>
        <w:t xml:space="preserve">(Speaker L)  But we need behavioral. </w:t>
      </w:r>
    </w:p>
    <w:p>
      <w:r>
        <w:t xml:space="preserve">(Speaker I)  There needs to be consequences, and those consequences need to be posted with the policies. We'll get to you at the audience comments in the appropriate section. </w:t>
      </w:r>
    </w:p>
    <w:p>
      <w:r>
        <w:t xml:space="preserve">(Speaker B)  Thank you. </w:t>
      </w:r>
    </w:p>
    <w:p>
      <w:r>
        <w:t xml:space="preserve">(Speaker E)  Well, the west is going to need to give us guidance. I know when there was the problem last week and there were children who confronted me, legal or not, I asked them where they lived and they gave me a neighborhood. And I said, forgive me, Wes, legal or not, I said, what's your address? They didn't have an address. They didn't have an address. None of them did. They could say they lived in the preserve. They could say they lived in South Shore. The fact that they had no address meant either they didn't want me to tell their parents or they did not in fact live here, But. So it would be good to know. Now, I'm coming back to you, west, what we can and can't do, can we. It's private property. Can we ask somebody where they. A minor, where they live? That was not rhetorical, Wes. </w:t>
      </w:r>
    </w:p>
    <w:p>
      <w:r>
        <w:t xml:space="preserve">(Speaker C)  Yeah, no. Yeah, you do have the right to do that. So the biggest enforcement mechanism the district has for people violating the policies is the ability to. To suspend their rights to use the policy. The district has the right to, you know, part of its policy is that only residents or annual users, and I don't know if we have any of </w:t>
      </w:r>
    </w:p>
    <w:p>
      <w:r>
        <w:t xml:space="preserve">(Speaker D)  those in this district. </w:t>
      </w:r>
    </w:p>
    <w:p>
      <w:r>
        <w:t xml:space="preserve">(Speaker C)  Those are, you know, people who take advantage of the fee that was established, have for their guests have the right to use the facility. So the only way you can determine whether someone meets that standard is, you know, either see whether they have whatever is issued to them for access or if they say, well, I forgot it, then you have the right to say, well, you know, prove to me that you live in the district. So, yes, you have the right to pass someone to confirm that they live in the district or otherwise prove that they're entitled to have rights to the facility. And if they don't want to Share it with you. So you can't force it, but you can say, well, you need to leave the facility until you can prove it to me, because you are obligated to, you know, meet certain standards in order to be present here. </w:t>
      </w:r>
    </w:p>
    <w:p>
      <w:r>
        <w:t xml:space="preserve">(Speaker I)  Can we trespass them? </w:t>
      </w:r>
    </w:p>
    <w:p>
      <w:r>
        <w:t xml:space="preserve">(Speaker C)  I'm sorry, what was that? </w:t>
      </w:r>
    </w:p>
    <w:p>
      <w:r>
        <w:t xml:space="preserve">(Speaker I)  Can we trespass them? </w:t>
      </w:r>
    </w:p>
    <w:p>
      <w:r>
        <w:t xml:space="preserve">(Speaker E)  Well, with what a citizen? </w:t>
      </w:r>
    </w:p>
    <w:p>
      <w:r>
        <w:t xml:space="preserve">(Speaker G)  Yes. </w:t>
      </w:r>
    </w:p>
    <w:p>
      <w:r>
        <w:t xml:space="preserve">(Speaker C)  I mean, so let me say that the district trespass is sort of like </w:t>
      </w:r>
    </w:p>
    <w:p>
      <w:r>
        <w:t xml:space="preserve">(Speaker F)  a </w:t>
      </w:r>
    </w:p>
    <w:p>
      <w:r>
        <w:t xml:space="preserve">(Speaker C)  police power that the CBD doesn't have. You can call the sheriff's office to say somebody is trespassing, and I'd like them trespass. But the CBD doesn't have authority to trespass anyone. </w:t>
      </w:r>
    </w:p>
    <w:p>
      <w:r>
        <w:t xml:space="preserve">(Speaker I)  But we would be able to call law enforcement and have someone trespass. Right. </w:t>
      </w:r>
    </w:p>
    <w:p>
      <w:r>
        <w:t xml:space="preserve">(Speaker C)  I know it's a lot, but it'll </w:t>
      </w:r>
    </w:p>
    <w:p>
      <w:r>
        <w:t xml:space="preserve">(Speaker I)  get somebody's attention because a sternly worded email isn't going to work. </w:t>
      </w:r>
    </w:p>
    <w:p>
      <w:r>
        <w:t xml:space="preserve">(Speaker C)  Well, what I've experienced in St. John's county is you get varying levels of willingness to do that depending upon which officer take your call. Some believing that especially if they are. And what we often see is someone can prove that they have the right to be there, but they're violating the policies. And if they violate the policies, then they may no longer have a right to be there, and then they're considered trespassing. And that's when we get sometimes pushback from law enforcement saying you can't trespass someone who lives in the community. We wholly disagree with that position and have tried to deal with that with St. John's County Sheriff's Office, but not always with success. </w:t>
      </w:r>
    </w:p>
    <w:p>
      <w:r>
        <w:t xml:space="preserve">(Speaker E)  Well, based on what I've seen around here, if one of us were to ask a young person where they live and they wouldn't give us address, you </w:t>
      </w:r>
    </w:p>
    <w:p>
      <w:r>
        <w:t xml:space="preserve">(Speaker I)  wave with one finger. </w:t>
      </w:r>
    </w:p>
    <w:p>
      <w:r>
        <w:t xml:space="preserve">(Speaker E)  Well, we. We could at that point tell them they're trespassing. We could tell them to leave. And I have, and they do. If we say we're going to call law enforcement, they will go home. You know, they're not short of us restraining them. What child knowing that an adult is going to call the police is just a. To stand there? </w:t>
      </w:r>
    </w:p>
    <w:p>
      <w:r>
        <w:t xml:space="preserve">(Speaker I)  Well, some of them would. </w:t>
      </w:r>
    </w:p>
    <w:p>
      <w:r>
        <w:t xml:space="preserve">(Speaker E)  I'm not sure that that's an actual solution for us. I mean, you know, if a riot broke out, we should call the sheriff. But, you know, if you got kids riding their scooters out here, I'm not sure that the county is really going to be the way that we can go in the short term. </w:t>
      </w:r>
    </w:p>
    <w:p>
      <w:r>
        <w:t xml:space="preserve">(Speaker F)  Matt, earlier this evening, you said that you made reference that we might have some other options. Besides the 65 bucks an hour for roll call, maybe other security. Emily's paying 28 bucks an hour for people to be here on the weekends. So somewhere in between, there is maybe another layer of something. And again, yes, they might not be respectful for not being respectful to a sheriff in uniform, but would you be able to look into some numbers for what it would cost to hire another security so much per hour? </w:t>
      </w:r>
    </w:p>
    <w:p>
      <w:r>
        <w:t xml:space="preserve">(Speaker D)  So I was thinking of a couple items here as this was approached last week. I believe it was. And, Wes, correct me if I'm wrong, but I think with a continued meeting next week, we can discuss really anything that's on the agenda for this evening. And with that, I would recommend that we discuss security. I know you talked about the workshop, but if we're going to get together and meet and discuss landscape next week, if the board agrees, I think that we can discuss security. I think by Monday evening we can have some options. The quickest options will be from RMS for a night attendant, if you will. I think some hours were reference of 5 to 10. </w:t>
      </w:r>
    </w:p>
    <w:p>
      <w:r>
        <w:t xml:space="preserve">(Speaker G)  Potentially. </w:t>
      </w:r>
    </w:p>
    <w:p>
      <w:r>
        <w:t xml:space="preserve">(Speaker E)  I'm just making that up. Right. </w:t>
      </w:r>
    </w:p>
    <w:p>
      <w:r>
        <w:t xml:space="preserve">(Speaker D)  So, you know, we could break it down by the hourly. Okay, let's focus on the weekends. You know, here's quote A for Friday, Saturday, Sunday. Here's quote B to B, Monday through Thursday, or all inclusive quotes C, Monday through Sunday. We. I'm not sure that we'll have anything from a private security company if you're looking for that. There are many districts that I deal with that do hire private security firms. We just started one up the road, not too far away. I think last week they started monitoring the Ameni facilities. That's where that board felt it was necessary to have additional security. And they went seven days a week, I think eight hours a day. It was pretty big, pretty big jump. But some of those options we can potentially have for Monday or at least an idea. </w:t>
      </w:r>
    </w:p>
    <w:p>
      <w:r>
        <w:t xml:space="preserve">(Speaker F)  Do you remember what they were going to be paying for that or do you not? </w:t>
      </w:r>
    </w:p>
    <w:p>
      <w:r>
        <w:t xml:space="preserve">(Speaker D)  If you give me a moment, I can look at that honestly. It's about the 40, $40 an hour range. You know, by the time it's all said and done, they may be more strict on what they can provide versus rms. If RMS can provide a five hour service. There's a lot of security companies that I've worked with in years past, in my previous life that will only, you know, work eight hour shifts. Do we need, you know, eight hour shifts? And how we worked around that was that we had a rotating schedule that the community didn't know. Almost like the Roving security with Saint John Sheriff's, we couldn't afford at that time, seven days a week. So we did eight hour shifts four days a week. And that was primarily focused on the weekend and, you know, a random day during the week. So I think there's options that we can discuss and work through. Again, it's coming down to what we're willing to spend as well. How serious is this problem? How much of a quality of life is this impacting the residents here at Bannon Lakes? So that's all the. The weighing factors. </w:t>
      </w:r>
    </w:p>
    <w:p>
      <w:r>
        <w:t xml:space="preserve">(Speaker F)  And so we can discuss that Monday then. </w:t>
      </w:r>
    </w:p>
    <w:p>
      <w:r>
        <w:t xml:space="preserve">(Speaker D)  I. I think with the pressing issue. </w:t>
      </w:r>
    </w:p>
    <w:p>
      <w:r>
        <w:t xml:space="preserve">(Speaker E)  Johnny can be here Monday. </w:t>
      </w:r>
    </w:p>
    <w:p>
      <w:r>
        <w:t xml:space="preserve">(Speaker F)  You know, I don't know. </w:t>
      </w:r>
    </w:p>
    <w:p>
      <w:r>
        <w:t xml:space="preserve">(Speaker I)  We have to have three of us. Well, three of us will be here. </w:t>
      </w:r>
    </w:p>
    <w:p>
      <w:r>
        <w:t xml:space="preserve">(Speaker C)  I'll be. </w:t>
      </w:r>
    </w:p>
    <w:p>
      <w:r>
        <w:t xml:space="preserve">(Speaker F)  I'll be here. </w:t>
      </w:r>
    </w:p>
    <w:p>
      <w:r>
        <w:t xml:space="preserve">(Speaker B)  I'll be here. </w:t>
      </w:r>
    </w:p>
    <w:p>
      <w:r>
        <w:t xml:space="preserve">(Speaker I)  You have to leave it. </w:t>
      </w:r>
    </w:p>
    <w:p>
      <w:r>
        <w:t xml:space="preserve">(Speaker F)  Well, I may have to leave by seven or so. </w:t>
      </w:r>
    </w:p>
    <w:p>
      <w:r>
        <w:t xml:space="preserve">(Speaker A)  Okay. </w:t>
      </w:r>
    </w:p>
    <w:p>
      <w:r>
        <w:t xml:space="preserve">(Speaker H)  Oh, </w:t>
      </w:r>
    </w:p>
    <w:p>
      <w:r>
        <w:t xml:space="preserve">(Speaker B)  all right. So now's the time for audience comments. </w:t>
      </w:r>
    </w:p>
    <w:p>
      <w:r>
        <w:t xml:space="preserve">(Speaker D)  I do it plenty of times. I think you've all corrected me. I jumped right over something. </w:t>
      </w:r>
    </w:p>
    <w:p>
      <w:r>
        <w:t xml:space="preserve">(Speaker M)  Can you miss six? </w:t>
      </w:r>
    </w:p>
    <w:p>
      <w:r>
        <w:t xml:space="preserve">(Speaker H)  That's correct. </w:t>
      </w:r>
    </w:p>
    <w:p>
      <w:r>
        <w:t xml:space="preserve">(Speaker D)  Yeah. We're going into six here. First is the ratification of work authorization number one with dccm, our engineering firm. And this isn't related to the civil and the permitting required for the expansion. The board previously approved this. There's an executed document. Just be looking for a motion to ratify. </w:t>
      </w:r>
    </w:p>
    <w:p>
      <w:r>
        <w:t xml:space="preserve">(Speaker I)  I so move there. </w:t>
      </w:r>
    </w:p>
    <w:p>
      <w:r>
        <w:t xml:space="preserve">(Speaker B)  Second. </w:t>
      </w:r>
    </w:p>
    <w:p>
      <w:r>
        <w:t xml:space="preserve">(Speaker F)  I'll second that. </w:t>
      </w:r>
    </w:p>
    <w:p>
      <w:r>
        <w:t xml:space="preserve">(Speaker D)  All in favor? </w:t>
      </w:r>
    </w:p>
    <w:p>
      <w:r>
        <w:t xml:space="preserve">(Speaker G)  Sorry. </w:t>
      </w:r>
    </w:p>
    <w:p>
      <w:r>
        <w:t xml:space="preserve">(Speaker D)  Item 7 begins Staff reports versus Attorney Wes. </w:t>
      </w:r>
    </w:p>
    <w:p>
      <w:r>
        <w:t xml:space="preserve">(Speaker C)  I don't have any reports, Matt. I will confirm. Yes. So when we continue the meeting, we should try and specify the items on which we plan on discussing at the continued meeting. So I know it's the RFP and I know it's security. If there are other issues on this agenda that the board would like to have the flexibility to discuss. If it's continued meeting, we should try and identify those at this meeting. Great. </w:t>
      </w:r>
    </w:p>
    <w:p>
      <w:r>
        <w:t xml:space="preserve">(Speaker D)  Thank you for the clarification. </w:t>
      </w:r>
    </w:p>
    <w:p>
      <w:r>
        <w:t xml:space="preserve">(Speaker C)  Sure. </w:t>
      </w:r>
    </w:p>
    <w:p>
      <w:r>
        <w:t xml:space="preserve">(Speaker D)  Any other items does the board feel that we need to discuss on Monday? </w:t>
      </w:r>
    </w:p>
    <w:p>
      <w:r>
        <w:t xml:space="preserve">(Speaker F)  So, land. We're talking landscaping and safety. </w:t>
      </w:r>
    </w:p>
    <w:p>
      <w:r>
        <w:t xml:space="preserve">(Speaker I)  And safety, Yeah. I think that's good. I hope. I can't. </w:t>
      </w:r>
    </w:p>
    <w:p>
      <w:r>
        <w:t xml:space="preserve">(Speaker E)  Sure you don't want to toss speeding in just for fun? </w:t>
      </w:r>
    </w:p>
    <w:p>
      <w:r>
        <w:t xml:space="preserve">(Speaker H)  It's been. </w:t>
      </w:r>
    </w:p>
    <w:p>
      <w:r>
        <w:t xml:space="preserve">(Speaker E)  Probably been two months since we talked. I can't. Let's do. Let's do security and landscape. </w:t>
      </w:r>
    </w:p>
    <w:p>
      <w:r>
        <w:t xml:space="preserve">(Speaker B)  Okay. Yeah. </w:t>
      </w:r>
    </w:p>
    <w:p>
      <w:r>
        <w:t xml:space="preserve">(Speaker N)  Great. </w:t>
      </w:r>
    </w:p>
    <w:p>
      <w:r>
        <w:t xml:space="preserve">(Speaker D)  Thank you, Les. </w:t>
      </w:r>
    </w:p>
    <w:p>
      <w:r>
        <w:t xml:space="preserve">(Speaker F)  I could hopefully give an update on the bicycle rack, too. I don't think it needs to be added as an agenda item, but I could just hopefully give an Update at that time as well. </w:t>
      </w:r>
    </w:p>
    <w:p>
      <w:r>
        <w:t xml:space="preserve">(Speaker D)  And if anything, anybody has anything for the engineer, I'd be happy to take it back to him. I will note that we'll be working to continue to have that meeting with the county and get more additional information on the other trees on the pond banks. Item C, we are quickly approaching District manager. I'm sorry, July 1st for the Form 1 completion. Those I would like to note, Mr. Sheldon, John and Supervisor Cooper, who have qualified for the elections, would have already completed your Form 1. But to the others, I already did </w:t>
      </w:r>
    </w:p>
    <w:p>
      <w:r>
        <w:t xml:space="preserve">(Speaker I)  it a long time ago. </w:t>
      </w:r>
    </w:p>
    <w:p>
      <w:r>
        <w:t xml:space="preserve">(Speaker J)  Perfect. </w:t>
      </w:r>
    </w:p>
    <w:p>
      <w:r>
        <w:t xml:space="preserve">(Speaker B)  Perfect. </w:t>
      </w:r>
    </w:p>
    <w:p>
      <w:r>
        <w:t xml:space="preserve">(Speaker D)  Just a reminder to complete your Form 1 by July 1st. </w:t>
      </w:r>
    </w:p>
    <w:p>
      <w:r>
        <w:t xml:space="preserve">(Speaker E)  Can you send. Can you send us the link one more time? Because I can't remember if I have or not. </w:t>
      </w:r>
    </w:p>
    <w:p>
      <w:r>
        <w:t xml:space="preserve">(Speaker D)  I sure will. And I can check with the commission on ethics and you could. Yeah, yeah. </w:t>
      </w:r>
    </w:p>
    <w:p>
      <w:r>
        <w:t xml:space="preserve">(Speaker G)  That. </w:t>
      </w:r>
    </w:p>
    <w:p>
      <w:r>
        <w:t xml:space="preserve">(Speaker D)  If you completed it for 25 or not. </w:t>
      </w:r>
    </w:p>
    <w:p>
      <w:r>
        <w:t xml:space="preserve">(Speaker F)  Okay. You're talking the Form 1. You're not talking ethics training right now. </w:t>
      </w:r>
    </w:p>
    <w:p>
      <w:r>
        <w:t xml:space="preserve">(Speaker D)  I wasn't going to muddy the waters with the ethics because that is not until December 31st. </w:t>
      </w:r>
    </w:p>
    <w:p>
      <w:r>
        <w:t xml:space="preserve">(Speaker B)  Fair enough. </w:t>
      </w:r>
    </w:p>
    <w:p>
      <w:r>
        <w:t xml:space="preserve">(Speaker D)  But hey, it's a great time if you're knocking out the Form 1. If you have some time to click on some YouTube videos for the ethics training, they tend to do it all at once. </w:t>
      </w:r>
    </w:p>
    <w:p>
      <w:r>
        <w:t xml:space="preserve">(Speaker B)  Okay. </w:t>
      </w:r>
    </w:p>
    <w:p>
      <w:r>
        <w:t xml:space="preserve">(Speaker E)  Probably three hours when we're not reading a thousand pages. </w:t>
      </w:r>
    </w:p>
    <w:p>
      <w:r>
        <w:t xml:space="preserve">(Speaker D)  So I would. </w:t>
      </w:r>
    </w:p>
    <w:p>
      <w:r>
        <w:t xml:space="preserve">(Speaker C)  Yeah. </w:t>
      </w:r>
    </w:p>
    <w:p>
      <w:r>
        <w:t xml:space="preserve">(Speaker D)  I'd like to recognize also on the election, the Supervisor Cooper has qualified for his seat and John for seat four as well, running unopposed. And Mr. Sheldon, you do have an opposite. So your names will appear on the ballot. So Mr. Cooper, I'm sorry that your name will not appear on the ballot, but that's </w:t>
      </w:r>
    </w:p>
    <w:p>
      <w:r>
        <w:t xml:space="preserve">(Speaker F)  all right. </w:t>
      </w:r>
    </w:p>
    <w:p>
      <w:r>
        <w:t xml:space="preserve">(Speaker D)  Also a quick update on the fitness center expansion. Speaking with Michael Lucas, we can expect at our July meeting to have the 100% bid set essentially will be sent out and from that time, once the board approves that will be working on similar to the landscape, you know, project manual to go out to potential bidders. So I think that's exciting times. And Kim, if you'd like to provide an update. He provided me. </w:t>
      </w:r>
    </w:p>
    <w:p>
      <w:r>
        <w:t xml:space="preserve">(Speaker I)  I'm going to Thursday, as a matter of fact, I'm meeting with the interior designer. She's going to have several. We met and walked around and discussed some things and she's going to have some presentation for a couple different choices for us. And I'm going to meet with her on Thursday and I'll take everybody with me. But that's the sunshine month. I can't do that. So I will be able to Report back in July and we'll have a couple of choices, I think, to be able to show all of you at a subsequent meeting. </w:t>
      </w:r>
    </w:p>
    <w:p>
      <w:r>
        <w:t xml:space="preserve">(Speaker E)  So these. Like, this isn't where the equipment's going to go? </w:t>
      </w:r>
    </w:p>
    <w:p>
      <w:r>
        <w:t xml:space="preserve">(Speaker I)  No, it's like, what kind of flooring and like, the colors. Something other than use condoms in the bathroom. </w:t>
      </w:r>
    </w:p>
    <w:p>
      <w:r>
        <w:t xml:space="preserve">(Speaker E)  Parking lot. </w:t>
      </w:r>
    </w:p>
    <w:p>
      <w:r>
        <w:t xml:space="preserve">(Speaker I)  And parking lot. </w:t>
      </w:r>
    </w:p>
    <w:p>
      <w:r>
        <w:t xml:space="preserve">(Speaker C)  Great. </w:t>
      </w:r>
    </w:p>
    <w:p>
      <w:r>
        <w:t xml:space="preserve">(Speaker D)  So thank you for doing that. And next we move into general manager, Medi manager, and then operations. </w:t>
      </w:r>
    </w:p>
    <w:p>
      <w:r>
        <w:t xml:space="preserve">(Speaker J)  I'll try to be quick so that way we can get out of here soon. But like Tom said before, I had my summer kickoff on the sixth. </w:t>
      </w:r>
    </w:p>
    <w:p>
      <w:r>
        <w:t xml:space="preserve">(Speaker D)  It was a great. </w:t>
      </w:r>
    </w:p>
    <w:p>
      <w:r>
        <w:t xml:space="preserve">(Speaker J)  I used a foam machine for the first time in an event, and it went really well. And I'll be bringing that back in August for my back to school event next Saturday. I have my summer paint day. First time doing a paint day here, so we'll see how it goes. But luckily it turns out that everyone seems to love that idea. I already have one class filled. Other class, I had like five seats left, so should be a good turnout. And then in July, I'll have my pool party on the 11th. I have a DJ coming out and a bubble truck. </w:t>
      </w:r>
    </w:p>
    <w:p>
      <w:r>
        <w:t xml:space="preserve">(Speaker B)  And that's all me. </w:t>
      </w:r>
    </w:p>
    <w:p>
      <w:r>
        <w:t xml:space="preserve">(Speaker G)  Obviously noting my report, guys, I don't have much more. Thank you. </w:t>
      </w:r>
    </w:p>
    <w:p>
      <w:r>
        <w:t xml:space="preserve">(Speaker F)  I appreciate. </w:t>
      </w:r>
    </w:p>
    <w:p>
      <w:r>
        <w:t xml:space="preserve">(Speaker G)  Wanted to </w:t>
      </w:r>
    </w:p>
    <w:p>
      <w:r>
        <w:t xml:space="preserve">(Speaker D)  also make y' all aware. </w:t>
      </w:r>
    </w:p>
    <w:p>
      <w:r>
        <w:t xml:space="preserve">(Speaker G)  I've reached out. We've kind of acquired a good quantity of lounge chairs that have been destroyed, need to be repaired. So I have got that going now. So we'll be picking that up and refabricating broken chairs throughout. Currently, I have a full set, hopefully by first, first quarter or something about three or four weeks. Other than that, it's all I got. </w:t>
      </w:r>
    </w:p>
    <w:p>
      <w:r>
        <w:t xml:space="preserve">(Speaker D)  Great, thank you. </w:t>
      </w:r>
    </w:p>
    <w:p>
      <w:r>
        <w:t xml:space="preserve">(Speaker B)  Any comments? </w:t>
      </w:r>
    </w:p>
    <w:p>
      <w:r>
        <w:t xml:space="preserve">(Speaker M)  2 comments and a question. First comment is dealing with traffic calm. </w:t>
      </w:r>
    </w:p>
    <w:p>
      <w:r>
        <w:t xml:space="preserve">(Speaker D)  And when we first started this conversation, </w:t>
      </w:r>
    </w:p>
    <w:p>
      <w:r>
        <w:t xml:space="preserve">(Speaker M)  I mentioned that, well, when you all were addressing it, the county had already built into their traffic report all the denial criteria for the circles and all those other things. And we keep approaching them from different aspects, trying to get things done. And they're remaining steadfast in their denial criteria in terms of striping or whatever else. I mean, that's just going to be a contentious battle that I don't think is going to go anywhere. I mean, we can keep on trying it, but I think, you know, how many times do you want to say no? </w:t>
      </w:r>
    </w:p>
    <w:p>
      <w:r>
        <w:t xml:space="preserve">(Speaker F)  They were pretty clear on the phone call. </w:t>
      </w:r>
    </w:p>
    <w:p>
      <w:r>
        <w:t xml:space="preserve">(Speaker M)  Second comment was had to do with the security stuff. Obviously it's a priority. But I see again, there's some flaws we mentioned about suspending people privileges and so forth, so on. These kids are so far removed from their homes, their distance. So it's obvious the parents don't care, not interested, and it's not an issue for them, and they're allowing these things to happen. When we're confronting these kids or asking them for information, we say we want to suspend privileges, but if they're refusing to identify themselves, we're getting into those other legalities that. That we've been discussing. So I think that whatever we're trying to do, there's still some. Some way, shape or form we're not getting through to the parents. And as long as that is as the centerpiece for that, we're just going to be chasing our tables. That's just an observation. </w:t>
      </w:r>
    </w:p>
    <w:p>
      <w:r>
        <w:t xml:space="preserve">(Speaker F)  I do have a comment to that. Starting probably in the next couple days, when you see me out walking my dogs, I am sad to say that you will see me with a hat, with a camera on the front and the back that I actually bought because of a situation that I had last week with a young man that practically ran over my dog. You know how happy my wife was. But this young man was back on the basketball court. And I went back and I don't want to use the word confronted him, but I had a discussion with him about, you know, just the same stuff, common sense. Did you not see us? Did you not see the dogs? I wasn't going to ask you. I said, you worry on that, you know, and had a very not heated, but a very blunt conversation. And a few days later, I saw him and his mother. And his mother stopped to discuss that conversation with me. And her perception was she was not there, obviously, but her son did nothing wrong. He was much more respectful. He's been trained. And your kids are not disrespectful. And so my version was incorrect. And I'm literally now I'm going to have a camera on my hat so that the next time I have that kind of discussion, hopefully I'll. If I need to. Well, let's. Let's review the tape together. And that's pretty sad, but that's what I'm gonna do. </w:t>
      </w:r>
    </w:p>
    <w:p>
      <w:r>
        <w:t xml:space="preserve">(Speaker M)  But everything that we're talking about with these kids is confrontation. If we're having a confrontation with them and then the parents are supporting that indirectly. </w:t>
      </w:r>
    </w:p>
    <w:p>
      <w:r>
        <w:t xml:space="preserve">(Speaker B)  It's a sad case. </w:t>
      </w:r>
    </w:p>
    <w:p>
      <w:r>
        <w:t xml:space="preserve">(Speaker M)  It is My final question. </w:t>
      </w:r>
    </w:p>
    <w:p>
      <w:r>
        <w:t xml:space="preserve">(Speaker D)  Northbound 95. I'm starting to see. </w:t>
      </w:r>
    </w:p>
    <w:p>
      <w:r>
        <w:t xml:space="preserve">(Speaker F)  Been clearing that out there. </w:t>
      </w:r>
    </w:p>
    <w:p>
      <w:r>
        <w:t xml:space="preserve">(Speaker M)  There's a lot of stuff being burned. We have this nuisance control cost that we talked about. Are we seeing A larger influx from all those areas coming into the community now that, you know, like the hogs and whatever else. Because of that, the only way the </w:t>
      </w:r>
    </w:p>
    <w:p>
      <w:r>
        <w:t xml:space="preserve">(Speaker G)  hogs in general are coming from typically the same areas that they've always came from. </w:t>
      </w:r>
    </w:p>
    <w:p>
      <w:r>
        <w:t xml:space="preserve">(Speaker L)  Okay. </w:t>
      </w:r>
    </w:p>
    <w:p>
      <w:r>
        <w:t xml:space="preserve">(Speaker G)  I haven't seen any kind of. I mean, we've seen a little bit more activity out of the preserves than we have ever. But I believe it typically is stemming from just the fact that it's. Everything's just kind of moving in that direction. But it's all been that way more so than anything from nine to five. </w:t>
      </w:r>
    </w:p>
    <w:p>
      <w:r>
        <w:t xml:space="preserve">(Speaker C)  Right. </w:t>
      </w:r>
    </w:p>
    <w:p>
      <w:r>
        <w:t xml:space="preserve">(Speaker M)  But I'm saying within clearing it out. Those are closer to the. To the interstate. I need to be moving further inland. </w:t>
      </w:r>
    </w:p>
    <w:p>
      <w:r>
        <w:t xml:space="preserve">(Speaker E)  I don't really know. </w:t>
      </w:r>
    </w:p>
    <w:p>
      <w:r>
        <w:t xml:space="preserve">(Speaker G)  So I couldn't really truly tell you, to be honest with you. But from what I see, the same areas seem to be affected. </w:t>
      </w:r>
    </w:p>
    <w:p>
      <w:r>
        <w:t xml:space="preserve">(Speaker M)  This thought. </w:t>
      </w:r>
    </w:p>
    <w:p>
      <w:r>
        <w:t xml:space="preserve">(Speaker B)  Okay. </w:t>
      </w:r>
    </w:p>
    <w:p>
      <w:r>
        <w:t xml:space="preserve">(Speaker L)  Okay. On the same thing with the burning. </w:t>
      </w:r>
    </w:p>
    <w:p>
      <w:r>
        <w:t xml:space="preserve">(Speaker I)  Name and address, please. </w:t>
      </w:r>
    </w:p>
    <w:p>
      <w:r>
        <w:t xml:space="preserve">(Speaker B)  I'm sorry? </w:t>
      </w:r>
    </w:p>
    <w:p>
      <w:r>
        <w:t xml:space="preserve">(Speaker I)  Name and address. </w:t>
      </w:r>
    </w:p>
    <w:p>
      <w:r>
        <w:t xml:space="preserve">(Speaker B)  Oh, thought I gave it to you earlier. </w:t>
      </w:r>
    </w:p>
    <w:p>
      <w:r>
        <w:t xml:space="preserve">(Speaker L)  Well, Charlie Laney, 267 River M Drive. </w:t>
      </w:r>
    </w:p>
    <w:p>
      <w:r>
        <w:t xml:space="preserve">(Speaker E)  The recording won't remember. </w:t>
      </w:r>
    </w:p>
    <w:p>
      <w:r>
        <w:t xml:space="preserve">(Speaker B)  Oh, okay. I got you. </w:t>
      </w:r>
    </w:p>
    <w:p>
      <w:r>
        <w:t xml:space="preserve">(Speaker L)  So long ago I could. The burning. There's a new neighborhood going on back here to preserve. </w:t>
      </w:r>
    </w:p>
    <w:p>
      <w:r>
        <w:t xml:space="preserve">(Speaker B)  I don't know if you know it or not. </w:t>
      </w:r>
    </w:p>
    <w:p>
      <w:r>
        <w:t xml:space="preserve">(Speaker L)  They're going into the woods. So that's one area. And then I guess the other area is where they plan on putting a new extension across. So it's like two areas going on with this burning. As far as the security thing, I think it's really major that and I agree we should have a workshop. We really need to find out what our rights are. I mean, that's basically what it comes down to. </w:t>
      </w:r>
    </w:p>
    <w:p>
      <w:r>
        <w:t xml:space="preserve">(Speaker D)  You can say to him, hey, this, that and the other. </w:t>
      </w:r>
    </w:p>
    <w:p>
      <w:r>
        <w:t xml:space="preserve">(Speaker L)  We have no authority to ask him where he lives. We need some guidance and I think the county representative to any. Any meeting that we want to have of police, because I know they do that and help us know what we can do. I think that's a major thing to have. Is invited county police department representative to help advise us what we can do. </w:t>
      </w:r>
    </w:p>
    <w:p>
      <w:r>
        <w:t xml:space="preserve">(Speaker E)  Well, our attorney has already told us that we do have the right to ask them where they live. This is practice property. And we are within our legal rights that we can ask. Then we can tell them that they </w:t>
      </w:r>
    </w:p>
    <w:p>
      <w:r>
        <w:t xml:space="preserve">(Speaker I)  have to leave and then we can trespass them. </w:t>
      </w:r>
    </w:p>
    <w:p>
      <w:r>
        <w:t xml:space="preserve">(Speaker E)  I'd like to that the children that I have seen, not 100%, but when. When someone stands up to them, an adult, they will. They will leave of the time. Most of the time. I'd be happy if we could solve most of the time and we're never going to be able to solve 100% of the time. I'd be happy if we could make some improvements. </w:t>
      </w:r>
    </w:p>
    <w:p>
      <w:r>
        <w:t xml:space="preserve">(Speaker A)  Now. </w:t>
      </w:r>
    </w:p>
    <w:p>
      <w:r>
        <w:t xml:space="preserve">(Speaker E)  There will be confrontational ones, but most of the time I think that whoever we hire or whatever we decide to do can make some big improvements. They're going to be kid bed actors. I mean, there are. And then maybe we call the county, but. But I think we can get a better sense of what our rights are. </w:t>
      </w:r>
    </w:p>
    <w:p>
      <w:r>
        <w:t xml:space="preserve">(Speaker L)  Things are going downhill very quickly here. </w:t>
      </w:r>
    </w:p>
    <w:p>
      <w:r>
        <w:t xml:space="preserve">(Speaker E)  Well, that's why we're. </w:t>
      </w:r>
    </w:p>
    <w:p>
      <w:r>
        <w:t xml:space="preserve">(Speaker L)  Very quickly. </w:t>
      </w:r>
    </w:p>
    <w:p>
      <w:r>
        <w:t xml:space="preserve">(Speaker E)  That's why we're. </w:t>
      </w:r>
    </w:p>
    <w:p>
      <w:r>
        <w:t xml:space="preserve">(Speaker L)  And one little thing about the ponds, Okay. I live on Seacrest there. The little pond in the back is in my backyard. So I have very big interest at. And I'm a little confused because the last thing I had heard was Lennar had still had ownership of that pond and there was a question whether they were going to turn it over. </w:t>
      </w:r>
    </w:p>
    <w:p>
      <w:r>
        <w:t xml:space="preserve">(Speaker E)  I mean, I think the person behind you has some information about that. Tom. </w:t>
      </w:r>
    </w:p>
    <w:p>
      <w:r>
        <w:t xml:space="preserve">(Speaker B)  Okay. </w:t>
      </w:r>
    </w:p>
    <w:p>
      <w:r>
        <w:t xml:space="preserve">(Speaker F)  Tom. </w:t>
      </w:r>
    </w:p>
    <w:p>
      <w:r>
        <w:t xml:space="preserve">(Speaker B)  Gallery 178 Ashburz Coast. </w:t>
      </w:r>
    </w:p>
    <w:p>
      <w:r>
        <w:t xml:space="preserve">(Speaker K)  Excuse me. </w:t>
      </w:r>
    </w:p>
    <w:p>
      <w:r>
        <w:t xml:space="preserve">(Speaker B)  I am a representative of the HOA for Orchard code and Seacrest Harbor. It is my intent and answer your question. Yes. Just recently, within the last couple of weeks, we finally got the developer to turn that property over to the hoa. </w:t>
      </w:r>
    </w:p>
    <w:p>
      <w:r>
        <w:t xml:space="preserve">(Speaker N)  Okay. </w:t>
      </w:r>
    </w:p>
    <w:p>
      <w:r>
        <w:t xml:space="preserve">(Speaker B)  That was a major stumbling block, but that's done out of the way since then. I've already contacted Michael Sheldon and telling him I'd like to proceed with turnover of that property of water for the board. I intend upon having a meeting at homeowners vote in September to authorize the turnover of that property. </w:t>
      </w:r>
    </w:p>
    <w:p>
      <w:r>
        <w:t xml:space="preserve">(Speaker A)  Great. </w:t>
      </w:r>
    </w:p>
    <w:p>
      <w:r>
        <w:t xml:space="preserve">(Speaker H)  Okay. </w:t>
      </w:r>
    </w:p>
    <w:p>
      <w:r>
        <w:t xml:space="preserve">(Speaker B)  Let's just make sure that we've got all the steps outlined for you. Let's just make sure that you've got all the right pieces of information so that we. The transition just goes over smoothly. Yeah. As soon as I get the updated water report. Yeah. I'll forward it on to you. Okay. Sounds good. Yes. </w:t>
      </w:r>
    </w:p>
    <w:p>
      <w:r>
        <w:t xml:space="preserve">(Speaker E)  Talk to the board. </w:t>
      </w:r>
    </w:p>
    <w:p>
      <w:r>
        <w:t xml:space="preserve">(Speaker B)  Yes. </w:t>
      </w:r>
    </w:p>
    <w:p>
      <w:r>
        <w:t xml:space="preserve">(Speaker A)  597 float. I just wanted to float an idea across because obviously we have an issue with communication as far as people saying they don't know the rules, but I. Or maybe people don't check their emails. There's a lot of platforms out there that allow you to mass text as long as people opt in. They're not expensive. They're like 200, $300 a month and it allows for up to X amount of text messages and all it would need to be is a bantam Lakes has a new update and then send the link to the constant contact that Emily's already sent out. And that would allow us to be like, hey, refresher on the pool rules. Hey, refresher on the basketball court rules. You know, you can say we're allotted to mass text messages a month or whatever we can budget for, you know, but just an idea. As far as communication goes, we use it a lot in real estate, but people do have to opt in. So we would have to share like QR codes and stuff like that to the Facebook pages and maybe post them out here for a little bit and we can maybe set rules where it's like one phone number per household to try to save us some money. But just an idea. </w:t>
      </w:r>
    </w:p>
    <w:p>
      <w:r>
        <w:t xml:space="preserve">(Speaker E)  That's a good idea. And I think that made me think of something. We've got the, you know, if you see a problem that management needs to know about, here's a QR code. Maybe we need something out on the patio that says if you're seeing behavior problems, if you're seeing people breaking the rules, scan here and tell us what happened so that it's easy for people so that people don't have to email the board that they can get right to people who could. Just another way of saying, you know, like we did with the fitness center's dirty scan, this QR code. So I will put on my list of for Monday to try and develop as many communication options including signage and texting and social media and flyers and door handles or snail mail or whatever </w:t>
      </w:r>
    </w:p>
    <w:p>
      <w:r>
        <w:t xml:space="preserve">(Speaker I)  to help with that. </w:t>
      </w:r>
    </w:p>
    <w:p>
      <w:r>
        <w:t xml:space="preserve">(Speaker H)  Richard Mather, 304roomist Great idea about that. You brought up cautionary bit of information. When I was on the HOA board a few years ago, we ran into great, great resistance from our members giving permission to opt in for email communication. So. </w:t>
      </w:r>
    </w:p>
    <w:p>
      <w:r>
        <w:t xml:space="preserve">(Speaker E)  Okay, thank you. </w:t>
      </w:r>
    </w:p>
    <w:p>
      <w:r>
        <w:t xml:space="preserve">(Speaker H)  I wish that my tickets. </w:t>
      </w:r>
    </w:p>
    <w:p>
      <w:r>
        <w:t xml:space="preserve">(Speaker E)  Yeah, they do have to opt in </w:t>
      </w:r>
    </w:p>
    <w:p>
      <w:r>
        <w:t xml:space="preserve">(Speaker D)  just because we have laws. </w:t>
      </w:r>
    </w:p>
    <w:p>
      <w:r>
        <w:t xml:space="preserve">(Speaker A)  But I'd rather be texted with emails. I know that. </w:t>
      </w:r>
    </w:p>
    <w:p>
      <w:r>
        <w:t xml:space="preserve">(Speaker D)  Next, if there's no further audience comments, it's supervisors requests. </w:t>
      </w:r>
    </w:p>
    <w:p>
      <w:r>
        <w:t xml:space="preserve">(Speaker B)  My only other thing is I've had some other thoughts on sitting here that could be either in the way of barriers, you know, making different ways to bring a bicycle up to dicker, even if it's just a simple fence or a banister. Raven, Whatever. The other thing is to explore registration. All the kids have to register. We'd have to figure out so they can take you to file. They don't have to have IDs with them. But if we get them, you know, when you come to get Your card, you have to register everybody in your family and everybody has to have a picture taken. </w:t>
      </w:r>
    </w:p>
    <w:p>
      <w:r>
        <w:t xml:space="preserve">(Speaker E)  Is that legal, Wes? </w:t>
      </w:r>
    </w:p>
    <w:p>
      <w:r>
        <w:t xml:space="preserve">(Speaker C)  Yeah, I cannot hear the comment if you were asking me if I couldn't hear very well. </w:t>
      </w:r>
    </w:p>
    <w:p>
      <w:r>
        <w:t xml:space="preserve">(Speaker B)  What I was asking, Wes, is creating a registration system where when you come to, to register to get your cards and everything that what you do is you have to specify all the members in your family and have the picture taken. </w:t>
      </w:r>
    </w:p>
    <w:p>
      <w:r>
        <w:t xml:space="preserve">(Speaker C)  Yeah, that is legal. We have. </w:t>
      </w:r>
    </w:p>
    <w:p>
      <w:r>
        <w:t xml:space="preserve">(Speaker D)  Yeah, we have many. I shouldn't say many, but there are districts that do have that capability. Emily, I'm not sure of your system that you have. Where with our current database, if we have the capability of adding a photo, but that is commonly used, what would </w:t>
      </w:r>
    </w:p>
    <w:p>
      <w:r>
        <w:t xml:space="preserve">(Speaker E)  we do with all the people who are already here? </w:t>
      </w:r>
    </w:p>
    <w:p>
      <w:r>
        <w:t xml:space="preserve">(Speaker I)  Well, tell them we got a new ID. </w:t>
      </w:r>
    </w:p>
    <w:p>
      <w:r>
        <w:t xml:space="preserve">(Speaker A)  You have 90 days to do this and if you don't, your Amenity park will shut off. </w:t>
      </w:r>
    </w:p>
    <w:p>
      <w:r>
        <w:t xml:space="preserve">(Speaker D)  That's it. One of our, one of our larger districts just went through an audit of that system to where, whenever. And they're set up differently to where they have to scan a card to enter the pool area. And you can talk to Danelle about </w:t>
      </w:r>
    </w:p>
    <w:p>
      <w:r>
        <w:t xml:space="preserve">(Speaker E)  this, </w:t>
      </w:r>
    </w:p>
    <w:p>
      <w:r>
        <w:t xml:space="preserve">(Speaker D)  that once they scan their card, pictures pop up and then they're easily identifiable like that. And we're looking at different security options with, you know, apps on the phone. So it's, I think different setup here, but I think there is valuable information of being able to. Hey, is Johnny Smith really Johnny Smith? Let me go check the database. Sure enough, that looks like Johnny Smith or he gives a name of somebody else who lives here. You go verify on the database. That's not you, buddy. You know, who, who are you? </w:t>
      </w:r>
    </w:p>
    <w:p>
      <w:r>
        <w:t xml:space="preserve">(Speaker B)  And go from there. </w:t>
      </w:r>
    </w:p>
    <w:p>
      <w:r>
        <w:t xml:space="preserve">(Speaker D)  Vanessa, you know, that could be an option too. You know, it'd be. And then expense for the, the lanyards with the photo id. But we do have a pretty large district in Clay county that does that. </w:t>
      </w:r>
    </w:p>
    <w:p>
      <w:r>
        <w:t xml:space="preserve">(Speaker I)  $20 card. It's 20 bucks. </w:t>
      </w:r>
    </w:p>
    <w:p>
      <w:r>
        <w:t xml:space="preserve">(Speaker F)  Interesting. </w:t>
      </w:r>
    </w:p>
    <w:p>
      <w:r>
        <w:t xml:space="preserve">(Speaker I)  $10. </w:t>
      </w:r>
    </w:p>
    <w:p>
      <w:r>
        <w:t xml:space="preserve">(Speaker E)  Whatever. </w:t>
      </w:r>
    </w:p>
    <w:p>
      <w:r>
        <w:t xml:space="preserve">(Speaker D)  So all good discussion points. </w:t>
      </w:r>
    </w:p>
    <w:p>
      <w:r>
        <w:t xml:space="preserve">(Speaker B)  So I guess we move to have a continuance on Monday at 5 o'. Clock. </w:t>
      </w:r>
    </w:p>
    <w:p>
      <w:r>
        <w:t xml:space="preserve">(Speaker I)  You want to do all that? </w:t>
      </w:r>
    </w:p>
    <w:p>
      <w:r>
        <w:t xml:space="preserve">(Speaker B)  Probably. </w:t>
      </w:r>
    </w:p>
    <w:p>
      <w:r>
        <w:t xml:space="preserve">(Speaker D)  All right, so financial support reports. Again, these are unaudited financial statements in your agenda package through May. As I mentioned earlier, that's eight months into the fiscal year. We are showing a positive variance of about $26,000 between revenues and expenditures. So no problem there. </w:t>
      </w:r>
    </w:p>
    <w:p>
      <w:r>
        <w:t xml:space="preserve">(Speaker B)  All right, you can say so. </w:t>
      </w:r>
    </w:p>
    <w:p>
      <w:r>
        <w:t xml:space="preserve">(Speaker D)  Assessment receipts schedule showing that we're 100.05% collected. So fully collected on the assessments and behind tab C is the approval of for $66,037.80. I didn't see any unusual variances there, so I'd be looking for a motion to approve. </w:t>
      </w:r>
    </w:p>
    <w:p>
      <w:r>
        <w:t xml:space="preserve">(Speaker E)  I second it. </w:t>
      </w:r>
    </w:p>
    <w:p>
      <w:r>
        <w:t xml:space="preserve">(Speaker D)  All in favor? Passes. So, as mentioned, our next scheduled regular meeting is July 21. We do have a motion earlier in the meeting to continue this meeting to discuss the landscape, RFP and security matters. Next Monday at 5pm Removed at 5pm </w:t>
      </w:r>
    </w:p>
    <w:p>
      <w:r>
        <w:t xml:space="preserve">(Speaker F)  And Tim, you're going to get that information to Matt that he can see. </w:t>
      </w:r>
    </w:p>
    <w:p>
      <w:r>
        <w:t xml:space="preserve">(Speaker B)  I have a thumb drive right now. </w:t>
      </w:r>
    </w:p>
    <w:p>
      <w:r>
        <w:t xml:space="preserve">(Speaker I)  Now I'm going to go over to his computer. </w:t>
      </w:r>
    </w:p>
    <w:p>
      <w:r>
        <w:t xml:space="preserve">(Speaker E)  Sir, when are you going to be here? I move that we adjourn this meeting. </w:t>
      </w:r>
    </w:p>
    <w:p>
      <w:r>
        <w:t xml:space="preserve">(Speaker M)  So. So this talk about these. </w:t>
      </w:r>
    </w:p>
    <w:p>
      <w:r>
        <w:t xml:space="preserve">(Speaker C)  And just specify for the record. So the motion is to continue. I know. Motion earlier. </w:t>
      </w:r>
    </w:p>
    <w:p>
      <w:r>
        <w:t xml:space="preserve">(Speaker E)  Oh, sorry, Wes. I hope we continue the meeting. </w:t>
      </w:r>
    </w:p>
    <w:p>
      <w:r>
        <w:t xml:space="preserve">(Speaker D)  All those in favor? </w:t>
      </w:r>
    </w:p>
    <w:p>
      <w:r>
        <w:t xml:space="preserve">(Speaker F)  Aye. </w:t>
      </w:r>
    </w:p>
    <w:p>
      <w:r>
        <w:t xml:space="preserve">(Speaker E)  Aye. </w:t>
      </w:r>
    </w:p>
    <w:p>
      <w:r>
        <w:t xml:space="preserve">(Speaker C)  Thank you. </w:t>
      </w:r>
    </w:p>
    <w:p>
      <w:r>
        <w:t xml:space="preserve">(Speaker D)  Wes. </w:t>
      </w:r>
    </w:p>
    <w:p>
      <w:r>
        <w:t xml:space="preserve">(Speaker M)  With the IP stuff, one of the </w:t>
      </w:r>
    </w:p>
    <w:p>
      <w:r>
        <w:t xml:space="preserve">(Speaker F)  things that has been talked about is even if we tag them, like you said, the only kids are coming in as a group. </w:t>
      </w:r>
    </w:p>
    <w:p>
      <w:r>
        <w:t xml:space="preserve">(Speaker M)  So you don't always catch. </w:t>
      </w:r>
    </w:p>
    <w:p>
      <w:r>
        <w:t xml:space="preserve">(Speaker F)  You only catch one. </w:t>
      </w:r>
    </w:p>
    <w:p>
      <w:r>
        <w:t xml:space="preserve">(Speaker M)  One individual out of the group. 3, 4, 5 or 6. That's just something, you know, we just got a grea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